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4817" w:type="dxa"/>
        <w:tblLook w:val="04A0" w:firstRow="1" w:lastRow="0" w:firstColumn="1" w:lastColumn="0" w:noHBand="0" w:noVBand="1"/>
      </w:tblPr>
      <w:tblGrid>
        <w:gridCol w:w="898"/>
        <w:gridCol w:w="2648"/>
        <w:gridCol w:w="818"/>
        <w:gridCol w:w="1831"/>
        <w:gridCol w:w="2649"/>
        <w:gridCol w:w="1721"/>
        <w:gridCol w:w="928"/>
        <w:gridCol w:w="2649"/>
        <w:gridCol w:w="675"/>
      </w:tblGrid>
      <w:tr w:rsidR="00A91B6E" w14:paraId="1E404E50" w14:textId="77777777" w:rsidTr="53B24915">
        <w:trPr>
          <w:trHeight w:val="1350"/>
        </w:trPr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862A6" w14:textId="3C2819C5" w:rsidR="00A91B6E" w:rsidRPr="00A04BE7" w:rsidRDefault="05AA668A" w:rsidP="007D413A">
            <w:pPr>
              <w:pStyle w:val="Tittel"/>
              <w:jc w:val="both"/>
            </w:pPr>
            <w:bookmarkStart w:id="0" w:name="_GoBack"/>
            <w:bookmarkEnd w:id="0"/>
            <w:r w:rsidRPr="05AA668A">
              <w:rPr>
                <w:b/>
                <w:bCs/>
                <w:color w:val="FF0000"/>
              </w:rPr>
              <w:t>K</w:t>
            </w:r>
            <w:r>
              <w:t>unnskap</w:t>
            </w:r>
          </w:p>
          <w:p w14:paraId="09AD7D75" w14:textId="1A88E86D" w:rsidR="00A91B6E" w:rsidRPr="00A04BE7" w:rsidRDefault="05AA668A" w:rsidP="05AA668A">
            <w:pPr>
              <w:rPr>
                <w:sz w:val="36"/>
                <w:szCs w:val="36"/>
              </w:rPr>
            </w:pPr>
            <w:r w:rsidRPr="05AA668A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Pr="05AA668A">
              <w:rPr>
                <w:sz w:val="36"/>
                <w:szCs w:val="36"/>
              </w:rPr>
              <w:t>msorg</w:t>
            </w:r>
          </w:p>
          <w:p w14:paraId="63CBFEB7" w14:textId="77777777" w:rsidR="00A91B6E" w:rsidRPr="00A04BE7" w:rsidRDefault="05AA668A" w:rsidP="05AA668A">
            <w:pPr>
              <w:rPr>
                <w:sz w:val="36"/>
                <w:szCs w:val="36"/>
              </w:rPr>
            </w:pPr>
            <w:r w:rsidRPr="05AA668A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Pr="05AA668A">
              <w:rPr>
                <w:sz w:val="36"/>
                <w:szCs w:val="36"/>
              </w:rPr>
              <w:t>amarbeid</w:t>
            </w:r>
          </w:p>
          <w:p w14:paraId="6DF992FD" w14:textId="77777777" w:rsidR="00A91B6E" w:rsidRPr="00A04BE7" w:rsidRDefault="05AA668A" w:rsidP="05AA668A">
            <w:pPr>
              <w:rPr>
                <w:sz w:val="36"/>
                <w:szCs w:val="36"/>
              </w:rPr>
            </w:pPr>
            <w:r w:rsidRPr="05AA668A">
              <w:rPr>
                <w:b/>
                <w:bCs/>
                <w:color w:val="FF0000"/>
                <w:sz w:val="36"/>
                <w:szCs w:val="36"/>
              </w:rPr>
              <w:t>E</w:t>
            </w:r>
            <w:r w:rsidRPr="05AA668A">
              <w:rPr>
                <w:sz w:val="36"/>
                <w:szCs w:val="36"/>
              </w:rPr>
              <w:t>ngasjement</w:t>
            </w:r>
          </w:p>
          <w:p w14:paraId="6354D96F" w14:textId="77777777" w:rsidR="00A91B6E" w:rsidRDefault="05AA668A" w:rsidP="05AA668A">
            <w:pPr>
              <w:rPr>
                <w:sz w:val="36"/>
                <w:szCs w:val="36"/>
              </w:rPr>
            </w:pPr>
            <w:r w:rsidRPr="05AA668A">
              <w:rPr>
                <w:b/>
                <w:bCs/>
                <w:color w:val="FF0000"/>
                <w:sz w:val="36"/>
                <w:szCs w:val="36"/>
              </w:rPr>
              <w:t>R</w:t>
            </w:r>
            <w:r w:rsidRPr="05AA668A">
              <w:rPr>
                <w:sz w:val="36"/>
                <w:szCs w:val="36"/>
              </w:rPr>
              <w:t>espekt</w:t>
            </w:r>
          </w:p>
          <w:p w14:paraId="62E131EE" w14:textId="77777777" w:rsidR="0049355E" w:rsidRDefault="0049355E" w:rsidP="05AA668A">
            <w:pPr>
              <w:rPr>
                <w:sz w:val="36"/>
                <w:szCs w:val="36"/>
              </w:rPr>
            </w:pPr>
          </w:p>
          <w:p w14:paraId="1F86B859" w14:textId="4926719B" w:rsidR="0049355E" w:rsidRPr="00A91B6E" w:rsidRDefault="0049355E" w:rsidP="05AA668A">
            <w:pPr>
              <w:rPr>
                <w:sz w:val="20"/>
                <w:szCs w:val="20"/>
              </w:rPr>
            </w:pPr>
          </w:p>
        </w:tc>
        <w:tc>
          <w:tcPr>
            <w:tcW w:w="6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43A96" w14:textId="672F505C" w:rsidR="00A91B6E" w:rsidRPr="002935A9" w:rsidRDefault="0015381B" w:rsidP="7F584C69">
            <w:pPr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Vekeplan for 9</w:t>
            </w:r>
            <w:r w:rsidR="0049355E">
              <w:rPr>
                <w:sz w:val="80"/>
                <w:szCs w:val="80"/>
              </w:rPr>
              <w:t>B</w:t>
            </w:r>
          </w:p>
          <w:p w14:paraId="0D69DD4D" w14:textId="155FF99D" w:rsidR="00A91B6E" w:rsidRPr="002935A9" w:rsidRDefault="2118C02F" w:rsidP="53B24915">
            <w:pPr>
              <w:jc w:val="center"/>
              <w:rPr>
                <w:sz w:val="80"/>
                <w:szCs w:val="80"/>
              </w:rPr>
            </w:pPr>
            <w:r w:rsidRPr="53B24915">
              <w:rPr>
                <w:sz w:val="80"/>
                <w:szCs w:val="80"/>
              </w:rPr>
              <w:t xml:space="preserve">Veke </w:t>
            </w:r>
            <w:r w:rsidR="514E6AE7" w:rsidRPr="53B24915">
              <w:rPr>
                <w:sz w:val="80"/>
                <w:szCs w:val="80"/>
              </w:rPr>
              <w:t>4</w:t>
            </w:r>
            <w:r w:rsidRPr="53B24915">
              <w:rPr>
                <w:sz w:val="80"/>
                <w:szCs w:val="80"/>
              </w:rPr>
              <w:t xml:space="preserve"> og </w:t>
            </w:r>
            <w:r w:rsidR="4A60AF69" w:rsidRPr="53B24915">
              <w:rPr>
                <w:sz w:val="80"/>
                <w:szCs w:val="80"/>
              </w:rPr>
              <w:t>5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EC31E" w14:textId="2FEB5586" w:rsidR="00A91B6E" w:rsidRDefault="00A91B6E" w:rsidP="004F6312">
            <w:pPr>
              <w:jc w:val="center"/>
            </w:pPr>
          </w:p>
        </w:tc>
      </w:tr>
      <w:tr w:rsidR="0049355E" w:rsidRPr="005C3B88" w14:paraId="7245D91F" w14:textId="77777777" w:rsidTr="53B24915">
        <w:trPr>
          <w:gridAfter w:val="1"/>
          <w:wAfter w:w="675" w:type="dxa"/>
          <w:trHeight w:val="265"/>
        </w:trPr>
        <w:tc>
          <w:tcPr>
            <w:tcW w:w="898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66A7F71B" w14:textId="33E2468F" w:rsidR="0049355E" w:rsidRPr="005C3B88" w:rsidRDefault="0049355E" w:rsidP="00AC02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D9D9D9" w:themeFill="background1" w:themeFillShade="D9"/>
          </w:tcPr>
          <w:p w14:paraId="54BFADE9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Måndag</w:t>
            </w:r>
          </w:p>
        </w:tc>
        <w:tc>
          <w:tcPr>
            <w:tcW w:w="2649" w:type="dxa"/>
            <w:gridSpan w:val="2"/>
            <w:shd w:val="clear" w:color="auto" w:fill="D9D9D9" w:themeFill="background1" w:themeFillShade="D9"/>
          </w:tcPr>
          <w:p w14:paraId="587F9B16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Tysdag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326D73DC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Onsdag</w:t>
            </w:r>
          </w:p>
        </w:tc>
        <w:tc>
          <w:tcPr>
            <w:tcW w:w="2649" w:type="dxa"/>
            <w:gridSpan w:val="2"/>
            <w:shd w:val="clear" w:color="auto" w:fill="D9D9D9" w:themeFill="background1" w:themeFillShade="D9"/>
          </w:tcPr>
          <w:p w14:paraId="2C0282BC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Torsdag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775E2888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Fredag</w:t>
            </w:r>
          </w:p>
        </w:tc>
      </w:tr>
      <w:tr w:rsidR="0015381B" w:rsidRPr="005C3B88" w14:paraId="30E12543" w14:textId="77777777" w:rsidTr="53B24915">
        <w:trPr>
          <w:gridAfter w:val="1"/>
          <w:wAfter w:w="675" w:type="dxa"/>
          <w:trHeight w:val="265"/>
        </w:trPr>
        <w:tc>
          <w:tcPr>
            <w:tcW w:w="898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2F8C9AFB" w14:textId="77777777" w:rsidR="0015381B" w:rsidRPr="005C3B88" w:rsidRDefault="0015381B" w:rsidP="00AC02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40224F8C" w14:textId="77777777" w:rsidR="0015381B" w:rsidRPr="005C3B88" w:rsidRDefault="0015381B" w:rsidP="00AC0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7F5288D2" w14:textId="77777777" w:rsidR="0015381B" w:rsidRPr="005C3B88" w:rsidRDefault="0015381B" w:rsidP="00AC0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1C57CDC3" w14:textId="77777777" w:rsidR="0015381B" w:rsidRPr="005C3B88" w:rsidRDefault="0015381B" w:rsidP="00AC0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FFFFFF" w:themeFill="background1"/>
          </w:tcPr>
          <w:p w14:paraId="6F7D73D9" w14:textId="77777777" w:rsidR="0015381B" w:rsidRPr="005C3B88" w:rsidRDefault="0015381B" w:rsidP="00AC0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FFFFFF" w:themeFill="background1"/>
          </w:tcPr>
          <w:p w14:paraId="3AD24D02" w14:textId="77777777" w:rsidR="0015381B" w:rsidRPr="005C3B88" w:rsidRDefault="0015381B" w:rsidP="00AC0298">
            <w:pPr>
              <w:jc w:val="center"/>
              <w:rPr>
                <w:sz w:val="24"/>
                <w:szCs w:val="24"/>
              </w:rPr>
            </w:pPr>
          </w:p>
        </w:tc>
      </w:tr>
      <w:tr w:rsidR="0049355E" w:rsidRPr="005C3B88" w14:paraId="5F699A6B" w14:textId="77777777" w:rsidTr="53B24915">
        <w:trPr>
          <w:gridAfter w:val="1"/>
          <w:wAfter w:w="675" w:type="dxa"/>
          <w:trHeight w:val="245"/>
        </w:trPr>
        <w:tc>
          <w:tcPr>
            <w:tcW w:w="898" w:type="dxa"/>
            <w:shd w:val="clear" w:color="auto" w:fill="D9D9D9" w:themeFill="background1" w:themeFillShade="D9"/>
          </w:tcPr>
          <w:p w14:paraId="7CA773DE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14:paraId="3F15045C" w14:textId="61BB9B1F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649" w:type="dxa"/>
            <w:gridSpan w:val="2"/>
          </w:tcPr>
          <w:p w14:paraId="245508E0" w14:textId="62EBC01B" w:rsidR="0049355E" w:rsidRPr="005C3B88" w:rsidRDefault="0015381B" w:rsidP="0015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&amp;H / Kunst og h</w:t>
            </w:r>
          </w:p>
        </w:tc>
        <w:tc>
          <w:tcPr>
            <w:tcW w:w="2649" w:type="dxa"/>
          </w:tcPr>
          <w:p w14:paraId="6D424FD7" w14:textId="3BE2BDEB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 og H/ Mat og H</w:t>
            </w:r>
          </w:p>
        </w:tc>
        <w:tc>
          <w:tcPr>
            <w:tcW w:w="2649" w:type="dxa"/>
            <w:gridSpan w:val="2"/>
          </w:tcPr>
          <w:p w14:paraId="23FDDC79" w14:textId="395E0455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åk/ Arbeidslivsfag</w:t>
            </w:r>
          </w:p>
        </w:tc>
        <w:tc>
          <w:tcPr>
            <w:tcW w:w="2649" w:type="dxa"/>
          </w:tcPr>
          <w:p w14:paraId="5CFFE10D" w14:textId="607B1411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 forsøk/Engelsk</w:t>
            </w:r>
          </w:p>
        </w:tc>
      </w:tr>
      <w:tr w:rsidR="0049355E" w:rsidRPr="005C3B88" w14:paraId="1D1490A8" w14:textId="77777777" w:rsidTr="53B24915">
        <w:trPr>
          <w:gridAfter w:val="1"/>
          <w:wAfter w:w="675" w:type="dxa"/>
          <w:trHeight w:val="265"/>
        </w:trPr>
        <w:tc>
          <w:tcPr>
            <w:tcW w:w="898" w:type="dxa"/>
            <w:shd w:val="clear" w:color="auto" w:fill="D9D9D9" w:themeFill="background1" w:themeFillShade="D9"/>
          </w:tcPr>
          <w:p w14:paraId="7155EDE2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14:paraId="0893F057" w14:textId="6D773C4D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ppsøving</w:t>
            </w:r>
          </w:p>
        </w:tc>
        <w:tc>
          <w:tcPr>
            <w:tcW w:w="2649" w:type="dxa"/>
            <w:gridSpan w:val="2"/>
          </w:tcPr>
          <w:p w14:paraId="2E77E930" w14:textId="623D26C6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&amp;H / Kunst og h</w:t>
            </w:r>
          </w:p>
        </w:tc>
        <w:tc>
          <w:tcPr>
            <w:tcW w:w="2649" w:type="dxa"/>
          </w:tcPr>
          <w:p w14:paraId="49399707" w14:textId="17DEB9A0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 og H/ Mat og H</w:t>
            </w:r>
          </w:p>
        </w:tc>
        <w:tc>
          <w:tcPr>
            <w:tcW w:w="2649" w:type="dxa"/>
            <w:gridSpan w:val="2"/>
          </w:tcPr>
          <w:p w14:paraId="4163B10C" w14:textId="183F3BA2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åk/ Arbeidslivsfag</w:t>
            </w:r>
          </w:p>
        </w:tc>
        <w:tc>
          <w:tcPr>
            <w:tcW w:w="2649" w:type="dxa"/>
          </w:tcPr>
          <w:p w14:paraId="288BFA78" w14:textId="03A1C01A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/naturfag forsøk</w:t>
            </w:r>
          </w:p>
        </w:tc>
      </w:tr>
      <w:tr w:rsidR="0049355E" w:rsidRPr="005C3B88" w14:paraId="782FD1F6" w14:textId="77777777" w:rsidTr="53B24915">
        <w:trPr>
          <w:gridAfter w:val="1"/>
          <w:wAfter w:w="675" w:type="dxa"/>
          <w:trHeight w:val="265"/>
        </w:trPr>
        <w:tc>
          <w:tcPr>
            <w:tcW w:w="898" w:type="dxa"/>
            <w:shd w:val="clear" w:color="auto" w:fill="D9D9D9" w:themeFill="background1" w:themeFillShade="D9"/>
          </w:tcPr>
          <w:p w14:paraId="38FE4650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14:paraId="0DDC3745" w14:textId="78F3C2E8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649" w:type="dxa"/>
            <w:gridSpan w:val="2"/>
          </w:tcPr>
          <w:p w14:paraId="5440FB20" w14:textId="5B845899" w:rsidR="0049355E" w:rsidRPr="005C3B88" w:rsidRDefault="0015381B" w:rsidP="0015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&amp;H / Engelsk</w:t>
            </w:r>
          </w:p>
        </w:tc>
        <w:tc>
          <w:tcPr>
            <w:tcW w:w="2649" w:type="dxa"/>
          </w:tcPr>
          <w:p w14:paraId="5BEEE925" w14:textId="150E9C22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  / Mat og H</w:t>
            </w:r>
          </w:p>
        </w:tc>
        <w:tc>
          <w:tcPr>
            <w:tcW w:w="2649" w:type="dxa"/>
            <w:gridSpan w:val="2"/>
          </w:tcPr>
          <w:p w14:paraId="77730735" w14:textId="63091C25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649" w:type="dxa"/>
          </w:tcPr>
          <w:p w14:paraId="12E86322" w14:textId="3C8FFA1D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</w:tr>
      <w:tr w:rsidR="0049355E" w:rsidRPr="005C3B88" w14:paraId="11F1A7AC" w14:textId="77777777" w:rsidTr="53B24915">
        <w:trPr>
          <w:gridAfter w:val="1"/>
          <w:wAfter w:w="675" w:type="dxa"/>
          <w:trHeight w:val="245"/>
        </w:trPr>
        <w:tc>
          <w:tcPr>
            <w:tcW w:w="898" w:type="dxa"/>
            <w:shd w:val="clear" w:color="auto" w:fill="D9D9D9" w:themeFill="background1" w:themeFillShade="D9"/>
          </w:tcPr>
          <w:p w14:paraId="5D96B690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</w:tcPr>
          <w:p w14:paraId="79E6973D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</w:t>
            </w:r>
          </w:p>
        </w:tc>
        <w:tc>
          <w:tcPr>
            <w:tcW w:w="2649" w:type="dxa"/>
            <w:gridSpan w:val="2"/>
          </w:tcPr>
          <w:p w14:paraId="1E44F2B4" w14:textId="654E8CEA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funnsfag</w:t>
            </w:r>
          </w:p>
        </w:tc>
        <w:tc>
          <w:tcPr>
            <w:tcW w:w="2649" w:type="dxa"/>
          </w:tcPr>
          <w:p w14:paraId="561F9A76" w14:textId="61D4EC08" w:rsidR="0049355E" w:rsidRPr="005C3B88" w:rsidRDefault="0015381B" w:rsidP="00153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åk/ Arbeidslivsfag</w:t>
            </w:r>
          </w:p>
        </w:tc>
        <w:tc>
          <w:tcPr>
            <w:tcW w:w="2649" w:type="dxa"/>
            <w:gridSpan w:val="2"/>
          </w:tcPr>
          <w:p w14:paraId="15758E1E" w14:textId="6E52D643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2649" w:type="dxa"/>
          </w:tcPr>
          <w:p w14:paraId="59D9C1EE" w14:textId="0BA70BD0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</w:tr>
      <w:tr w:rsidR="0049355E" w:rsidRPr="005C3B88" w14:paraId="587F44ED" w14:textId="77777777" w:rsidTr="53B24915">
        <w:trPr>
          <w:gridAfter w:val="1"/>
          <w:wAfter w:w="675" w:type="dxa"/>
          <w:trHeight w:val="265"/>
        </w:trPr>
        <w:tc>
          <w:tcPr>
            <w:tcW w:w="898" w:type="dxa"/>
            <w:shd w:val="clear" w:color="auto" w:fill="D9D9D9" w:themeFill="background1" w:themeFillShade="D9"/>
          </w:tcPr>
          <w:p w14:paraId="7EBA2DA6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</w:tcPr>
          <w:p w14:paraId="4776340A" w14:textId="6B60F352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le</w:t>
            </w:r>
            <w:proofErr w:type="spellEnd"/>
          </w:p>
        </w:tc>
        <w:tc>
          <w:tcPr>
            <w:tcW w:w="2649" w:type="dxa"/>
            <w:gridSpan w:val="2"/>
          </w:tcPr>
          <w:p w14:paraId="1CB72B7E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649" w:type="dxa"/>
          </w:tcPr>
          <w:p w14:paraId="3A0C3BAB" w14:textId="6E486853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649" w:type="dxa"/>
            <w:gridSpan w:val="2"/>
          </w:tcPr>
          <w:p w14:paraId="0259E01F" w14:textId="7C61A1D2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mfunnsfag</w:t>
            </w:r>
            <w:proofErr w:type="spellEnd"/>
          </w:p>
        </w:tc>
        <w:tc>
          <w:tcPr>
            <w:tcW w:w="2649" w:type="dxa"/>
          </w:tcPr>
          <w:p w14:paraId="4CF7C64D" w14:textId="067467E9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</w:tr>
      <w:tr w:rsidR="0049355E" w:rsidRPr="005C3B88" w14:paraId="49FB541D" w14:textId="77777777" w:rsidTr="53B24915">
        <w:trPr>
          <w:gridAfter w:val="1"/>
          <w:wAfter w:w="675" w:type="dxa"/>
          <w:trHeight w:val="265"/>
        </w:trPr>
        <w:tc>
          <w:tcPr>
            <w:tcW w:w="898" w:type="dxa"/>
            <w:shd w:val="clear" w:color="auto" w:fill="D9D9D9" w:themeFill="background1" w:themeFillShade="D9"/>
          </w:tcPr>
          <w:p w14:paraId="2584177C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14:paraId="5785AC4A" w14:textId="46A3618B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sk</w:t>
            </w:r>
          </w:p>
        </w:tc>
        <w:tc>
          <w:tcPr>
            <w:tcW w:w="2649" w:type="dxa"/>
            <w:gridSpan w:val="2"/>
          </w:tcPr>
          <w:p w14:paraId="3E2F6E39" w14:textId="2EAE32DD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</w:t>
            </w:r>
          </w:p>
        </w:tc>
        <w:tc>
          <w:tcPr>
            <w:tcW w:w="2649" w:type="dxa"/>
          </w:tcPr>
          <w:p w14:paraId="3CA4444B" w14:textId="4849A998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  <w:tc>
          <w:tcPr>
            <w:tcW w:w="2649" w:type="dxa"/>
            <w:gridSpan w:val="2"/>
          </w:tcPr>
          <w:p w14:paraId="04DCC4F2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649" w:type="dxa"/>
          </w:tcPr>
          <w:p w14:paraId="247C2745" w14:textId="323E5BC8" w:rsidR="0049355E" w:rsidRPr="005C3B88" w:rsidRDefault="0015381B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fag</w:t>
            </w:r>
          </w:p>
        </w:tc>
      </w:tr>
      <w:tr w:rsidR="0049355E" w:rsidRPr="005C3B88" w14:paraId="08D37954" w14:textId="77777777" w:rsidTr="53B24915">
        <w:trPr>
          <w:gridAfter w:val="1"/>
          <w:wAfter w:w="675" w:type="dxa"/>
          <w:trHeight w:val="265"/>
        </w:trPr>
        <w:tc>
          <w:tcPr>
            <w:tcW w:w="898" w:type="dxa"/>
            <w:shd w:val="clear" w:color="auto" w:fill="D9D9D9" w:themeFill="background1" w:themeFillShade="D9"/>
          </w:tcPr>
          <w:p w14:paraId="49D6B267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 w:rsidRPr="005C3B88">
              <w:rPr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14:paraId="4C86F967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14:paraId="711AB20A" w14:textId="1658ED7D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282D30BB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14:paraId="68B33C97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fag</w:t>
            </w:r>
          </w:p>
        </w:tc>
        <w:tc>
          <w:tcPr>
            <w:tcW w:w="2649" w:type="dxa"/>
          </w:tcPr>
          <w:p w14:paraId="3F2851B6" w14:textId="77777777" w:rsidR="0049355E" w:rsidRPr="005C3B88" w:rsidRDefault="0049355E" w:rsidP="00AC029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3C5C99" w14:textId="15B93FA3" w:rsidR="0049355E" w:rsidRDefault="0049355E"/>
    <w:tbl>
      <w:tblPr>
        <w:tblStyle w:val="Tabellrutenett"/>
        <w:tblW w:w="14142" w:type="dxa"/>
        <w:tblLook w:val="04A0" w:firstRow="1" w:lastRow="0" w:firstColumn="1" w:lastColumn="0" w:noHBand="0" w:noVBand="1"/>
      </w:tblPr>
      <w:tblGrid>
        <w:gridCol w:w="1662"/>
        <w:gridCol w:w="5409"/>
        <w:gridCol w:w="7071"/>
      </w:tblGrid>
      <w:tr w:rsidR="004F6312" w14:paraId="5F1D805E" w14:textId="77777777" w:rsidTr="53B24915">
        <w:trPr>
          <w:trHeight w:val="665"/>
        </w:trPr>
        <w:tc>
          <w:tcPr>
            <w:tcW w:w="1662" w:type="dxa"/>
            <w:shd w:val="clear" w:color="auto" w:fill="BDD6EE" w:themeFill="accent1" w:themeFillTint="66"/>
          </w:tcPr>
          <w:p w14:paraId="7F77DDE1" w14:textId="77777777" w:rsidR="004F6312" w:rsidRPr="004F6312" w:rsidRDefault="05AA668A" w:rsidP="05AA668A">
            <w:pPr>
              <w:rPr>
                <w:rFonts w:ascii="Tempus Sans ITC" w:eastAsia="Tempus Sans ITC" w:hAnsi="Tempus Sans ITC" w:cs="Tempus Sans ITC"/>
                <w:sz w:val="48"/>
                <w:szCs w:val="48"/>
              </w:rPr>
            </w:pPr>
            <w:r w:rsidRPr="05AA668A">
              <w:rPr>
                <w:rFonts w:ascii="Tempus Sans ITC" w:eastAsia="Tempus Sans ITC" w:hAnsi="Tempus Sans ITC" w:cs="Tempus Sans ITC"/>
                <w:sz w:val="48"/>
                <w:szCs w:val="48"/>
              </w:rPr>
              <w:t>info</w:t>
            </w:r>
          </w:p>
        </w:tc>
        <w:tc>
          <w:tcPr>
            <w:tcW w:w="12480" w:type="dxa"/>
            <w:gridSpan w:val="2"/>
            <w:tcBorders>
              <w:top w:val="nil"/>
              <w:right w:val="nil"/>
            </w:tcBorders>
          </w:tcPr>
          <w:p w14:paraId="3487F70D" w14:textId="22AF7C48" w:rsidR="004F6312" w:rsidRDefault="004F6312"/>
        </w:tc>
      </w:tr>
      <w:tr w:rsidR="00567158" w:rsidRPr="00165317" w14:paraId="71E328BB" w14:textId="77777777" w:rsidTr="53B24915">
        <w:trPr>
          <w:trHeight w:val="3687"/>
        </w:trPr>
        <w:tc>
          <w:tcPr>
            <w:tcW w:w="14142" w:type="dxa"/>
            <w:gridSpan w:val="3"/>
            <w:tcBorders>
              <w:bottom w:val="nil"/>
            </w:tcBorders>
          </w:tcPr>
          <w:p w14:paraId="4B6B557D" w14:textId="1211F699" w:rsidR="00567158" w:rsidRDefault="00567158" w:rsidP="00567158">
            <w:pPr>
              <w:rPr>
                <w:sz w:val="16"/>
                <w:szCs w:val="16"/>
              </w:rPr>
            </w:pPr>
          </w:p>
          <w:p w14:paraId="24AF2EF4" w14:textId="344B9A5A" w:rsidR="00567158" w:rsidRDefault="00567158" w:rsidP="21C666D1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sz w:val="36"/>
                <w:szCs w:val="36"/>
                <w:lang w:val="sv-SE"/>
              </w:rPr>
              <w:t>F</w:t>
            </w:r>
            <w:r w:rsidRPr="00841F04">
              <w:rPr>
                <w:sz w:val="36"/>
                <w:szCs w:val="36"/>
                <w:lang w:val="sv-SE"/>
              </w:rPr>
              <w:t xml:space="preserve">råværstelefonen:   </w:t>
            </w:r>
            <w:r w:rsidRPr="3CEE7AE2">
              <w:rPr>
                <w:rFonts w:ascii="Arial" w:eastAsia="Arial" w:hAnsi="Arial" w:cs="Arial"/>
                <w:b/>
                <w:bCs/>
                <w:color w:val="000000"/>
                <w:sz w:val="36"/>
                <w:szCs w:val="36"/>
                <w:shd w:val="clear" w:color="auto" w:fill="FFFFFF"/>
                <w:lang w:val="sv-SE"/>
              </w:rPr>
              <w:t xml:space="preserve">477 10 082 </w:t>
            </w:r>
            <w:r w:rsidR="3CEE7AE2" w:rsidRPr="3CEE7A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sv-SE"/>
              </w:rPr>
              <w:t>(Sed sms til dette nummeret før skulestart ved fråvær.)</w:t>
            </w:r>
            <w:r w:rsidR="5452D248" w:rsidRPr="3CEE7AE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sv-SE"/>
              </w:rPr>
              <w:t xml:space="preserve">  eller bruk VISMA</w:t>
            </w:r>
          </w:p>
          <w:p w14:paraId="3362D71C" w14:textId="6BC9DDF4" w:rsidR="00567158" w:rsidRDefault="2CBC8137" w:rsidP="53B24915">
            <w:pPr>
              <w:jc w:val="center"/>
              <w:rPr>
                <w:sz w:val="28"/>
                <w:szCs w:val="28"/>
                <w:lang w:val="sv-SE"/>
              </w:rPr>
            </w:pPr>
            <w:r w:rsidRPr="3CEE7AE2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  <w:lang w:val="sv-SE"/>
              </w:rPr>
              <w:t xml:space="preserve">             </w:t>
            </w:r>
            <w:r w:rsidR="515F9BED">
              <w:rPr>
                <w:noProof/>
                <w:lang w:eastAsia="nn-NO"/>
              </w:rPr>
              <w:drawing>
                <wp:inline distT="0" distB="0" distL="0" distR="0" wp14:anchorId="35CE5BC0" wp14:editId="5A3236B9">
                  <wp:extent cx="3739351" cy="2352675"/>
                  <wp:effectExtent l="0" t="0" r="0" b="0"/>
                  <wp:docPr id="633665117" name="Bilde 633665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51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15F9BED">
              <w:rPr>
                <w:noProof/>
                <w:lang w:eastAsia="nn-NO"/>
              </w:rPr>
              <w:drawing>
                <wp:inline distT="0" distB="0" distL="0" distR="0" wp14:anchorId="6BB68962" wp14:editId="3FAE3824">
                  <wp:extent cx="3461047" cy="2314575"/>
                  <wp:effectExtent l="0" t="0" r="0" b="0"/>
                  <wp:docPr id="991971536" name="Bilde 99197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047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158" w14:paraId="1D980902" w14:textId="77777777" w:rsidTr="53B24915">
        <w:trPr>
          <w:trHeight w:val="992"/>
        </w:trPr>
        <w:tc>
          <w:tcPr>
            <w:tcW w:w="707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D0D9BB8" w14:textId="77777777" w:rsidR="0049355E" w:rsidRDefault="0049355E" w:rsidP="00567158"/>
          <w:p w14:paraId="7103E3C4" w14:textId="7F5F109F" w:rsidR="00026496" w:rsidRDefault="0049355E" w:rsidP="00567158">
            <w:pPr>
              <w:rPr>
                <w:rStyle w:val="Hyperkobling"/>
                <w:sz w:val="24"/>
                <w:szCs w:val="24"/>
                <w:lang w:val="sv-SE"/>
              </w:rPr>
            </w:pPr>
            <w:r>
              <w:t>Anna Kjemphol</w:t>
            </w:r>
          </w:p>
          <w:p w14:paraId="14412405" w14:textId="4C1FF670" w:rsidR="0049355E" w:rsidRDefault="15677B39" w:rsidP="21C666D1">
            <w:pPr>
              <w:rPr>
                <w:rStyle w:val="Hyperkobling"/>
                <w:sz w:val="24"/>
                <w:szCs w:val="24"/>
                <w:lang w:val="sv-SE"/>
              </w:rPr>
            </w:pPr>
            <w:r w:rsidRPr="21C666D1">
              <w:rPr>
                <w:rStyle w:val="Hyperkobling"/>
                <w:sz w:val="24"/>
                <w:szCs w:val="24"/>
                <w:lang w:val="sv-SE"/>
              </w:rPr>
              <w:t>Anna.kjemphol@forde.kommune.no</w:t>
            </w:r>
          </w:p>
          <w:p w14:paraId="6DCE0EAA" w14:textId="173A509B" w:rsidR="2C691C52" w:rsidRDefault="2C691C52" w:rsidP="21C666D1">
            <w:pPr>
              <w:rPr>
                <w:sz w:val="24"/>
                <w:szCs w:val="24"/>
                <w:lang w:val="sv-SE"/>
              </w:rPr>
            </w:pPr>
            <w:r w:rsidRPr="21C666D1">
              <w:rPr>
                <w:sz w:val="24"/>
                <w:szCs w:val="24"/>
                <w:lang w:val="sv-SE"/>
              </w:rPr>
              <w:t>90929771</w:t>
            </w:r>
          </w:p>
          <w:p w14:paraId="30132087" w14:textId="64807146" w:rsidR="00026496" w:rsidRPr="00026496" w:rsidRDefault="05AA668A" w:rsidP="05AA668A">
            <w:pPr>
              <w:rPr>
                <w:sz w:val="24"/>
                <w:szCs w:val="24"/>
                <w:lang w:val="sv-SE"/>
              </w:rPr>
            </w:pPr>
            <w:r w:rsidRPr="05AA668A">
              <w:rPr>
                <w:sz w:val="24"/>
                <w:szCs w:val="24"/>
                <w:lang w:val="sv-SE"/>
              </w:rPr>
              <w:t>om elevane ikkje skal ha gym kan de sende melding til Rolv Kristian direkte på nr: 97653732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</w:tcBorders>
          </w:tcPr>
          <w:p w14:paraId="68D399D5" w14:textId="775D2E74" w:rsidR="00567158" w:rsidRDefault="00567158" w:rsidP="00567158">
            <w:pPr>
              <w:tabs>
                <w:tab w:val="left" w:pos="11010"/>
              </w:tabs>
              <w:rPr>
                <w:sz w:val="24"/>
                <w:szCs w:val="24"/>
                <w:lang w:val="sv-SE"/>
              </w:rPr>
            </w:pPr>
          </w:p>
          <w:p w14:paraId="18C16276" w14:textId="461BA067" w:rsidR="00567158" w:rsidRDefault="00567158" w:rsidP="05AA668A">
            <w:pPr>
              <w:tabs>
                <w:tab w:val="left" w:pos="11010"/>
              </w:tabs>
              <w:rPr>
                <w:sz w:val="24"/>
                <w:szCs w:val="24"/>
                <w:lang w:val="sv-SE"/>
              </w:rPr>
            </w:pPr>
            <w:r w:rsidRPr="003951F5">
              <w:rPr>
                <w:sz w:val="24"/>
                <w:szCs w:val="24"/>
                <w:lang w:val="sv-SE"/>
              </w:rPr>
              <w:t xml:space="preserve">Linda Sølvberg Storøy                                                                  </w:t>
            </w:r>
            <w:r>
              <w:rPr>
                <w:sz w:val="24"/>
                <w:szCs w:val="24"/>
                <w:lang w:val="sv-SE"/>
              </w:rPr>
              <w:tab/>
            </w:r>
          </w:p>
          <w:p w14:paraId="4DEB19CA" w14:textId="30940F17" w:rsidR="00567158" w:rsidRDefault="000558EC" w:rsidP="00567158">
            <w:pPr>
              <w:rPr>
                <w:rStyle w:val="Hyperkobling"/>
                <w:sz w:val="24"/>
                <w:szCs w:val="24"/>
                <w:lang w:val="sv-SE"/>
              </w:rPr>
            </w:pPr>
            <w:hyperlink r:id="rId11" w:history="1">
              <w:r w:rsidR="00567158" w:rsidRPr="003951F5">
                <w:rPr>
                  <w:rStyle w:val="Hyperkobling"/>
                  <w:sz w:val="24"/>
                  <w:szCs w:val="24"/>
                  <w:lang w:val="sv-SE"/>
                </w:rPr>
                <w:t>linda.solvberg.storoy@forde.kommune.no</w:t>
              </w:r>
            </w:hyperlink>
          </w:p>
          <w:p w14:paraId="4F493AD1" w14:textId="77777777" w:rsidR="00567158" w:rsidRDefault="05AA668A" w:rsidP="05AA668A">
            <w:pPr>
              <w:rPr>
                <w:sz w:val="24"/>
                <w:szCs w:val="24"/>
                <w:lang w:val="sv-SE"/>
              </w:rPr>
            </w:pPr>
            <w:r w:rsidRPr="05AA668A">
              <w:rPr>
                <w:sz w:val="24"/>
                <w:szCs w:val="24"/>
                <w:lang w:val="sv-SE"/>
              </w:rPr>
              <w:t>91120673</w:t>
            </w:r>
          </w:p>
          <w:p w14:paraId="0130332F" w14:textId="77777777" w:rsidR="00026496" w:rsidRDefault="00026496" w:rsidP="00567158">
            <w:pPr>
              <w:rPr>
                <w:sz w:val="24"/>
                <w:szCs w:val="24"/>
                <w:lang w:val="sv-SE"/>
              </w:rPr>
            </w:pPr>
          </w:p>
          <w:p w14:paraId="47623500" w14:textId="03B52B2D" w:rsidR="00567158" w:rsidRDefault="00567158" w:rsidP="00026496">
            <w:pPr>
              <w:rPr>
                <w:sz w:val="16"/>
                <w:szCs w:val="16"/>
              </w:rPr>
            </w:pPr>
          </w:p>
        </w:tc>
      </w:tr>
    </w:tbl>
    <w:p w14:paraId="24763A47" w14:textId="77777777" w:rsidR="005C3B88" w:rsidRDefault="005C3B88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9"/>
        <w:gridCol w:w="1107"/>
        <w:gridCol w:w="1722"/>
        <w:gridCol w:w="2829"/>
        <w:gridCol w:w="2829"/>
        <w:gridCol w:w="2829"/>
      </w:tblGrid>
      <w:tr w:rsidR="00AE7C0B" w:rsidRPr="00EE2D04" w14:paraId="50830DB1" w14:textId="77777777" w:rsidTr="53B24915">
        <w:tc>
          <w:tcPr>
            <w:tcW w:w="3936" w:type="dxa"/>
            <w:gridSpan w:val="2"/>
            <w:shd w:val="clear" w:color="auto" w:fill="BDD6EE" w:themeFill="accent1" w:themeFillTint="66"/>
          </w:tcPr>
          <w:p w14:paraId="063C8E57" w14:textId="10A3DEC0" w:rsidR="00AE7C0B" w:rsidRPr="00EE2D04" w:rsidRDefault="2118C02F" w:rsidP="53B24915">
            <w:pPr>
              <w:rPr>
                <w:rFonts w:ascii="Tempus Sans ITC" w:eastAsia="Tempus Sans ITC" w:hAnsi="Tempus Sans ITC" w:cs="Tempus Sans ITC"/>
                <w:sz w:val="48"/>
                <w:szCs w:val="48"/>
                <w:lang w:val="sv-SE"/>
              </w:rPr>
            </w:pPr>
            <w:r w:rsidRPr="53B24915">
              <w:rPr>
                <w:rFonts w:ascii="Tempus Sans ITC" w:eastAsia="Tempus Sans ITC" w:hAnsi="Tempus Sans ITC" w:cs="Tempus Sans ITC"/>
                <w:sz w:val="48"/>
                <w:szCs w:val="48"/>
                <w:lang w:val="sv-SE"/>
              </w:rPr>
              <w:t xml:space="preserve">plan for veke </w:t>
            </w:r>
            <w:r w:rsidR="5E21AA70" w:rsidRPr="53B24915">
              <w:rPr>
                <w:rFonts w:ascii="Tempus Sans ITC" w:eastAsia="Tempus Sans ITC" w:hAnsi="Tempus Sans ITC" w:cs="Tempus Sans ITC"/>
                <w:sz w:val="48"/>
                <w:szCs w:val="48"/>
                <w:lang w:val="sv-SE"/>
              </w:rPr>
              <w:t>4</w:t>
            </w:r>
          </w:p>
        </w:tc>
        <w:tc>
          <w:tcPr>
            <w:tcW w:w="10209" w:type="dxa"/>
            <w:gridSpan w:val="4"/>
            <w:tcBorders>
              <w:top w:val="nil"/>
              <w:right w:val="nil"/>
            </w:tcBorders>
          </w:tcPr>
          <w:p w14:paraId="5C2D4A2A" w14:textId="77777777" w:rsidR="00AE7C0B" w:rsidRPr="00EE2D04" w:rsidRDefault="00AE7C0B" w:rsidP="00356C7A">
            <w:pPr>
              <w:rPr>
                <w:lang w:val="sv-SE"/>
              </w:rPr>
            </w:pPr>
            <w:r w:rsidRPr="00EE2D04">
              <w:rPr>
                <w:lang w:val="sv-SE"/>
              </w:rPr>
              <w:t xml:space="preserve"> </w:t>
            </w:r>
          </w:p>
        </w:tc>
      </w:tr>
      <w:tr w:rsidR="00AE7C0B" w:rsidRPr="00BA0A53" w14:paraId="6984F726" w14:textId="77777777" w:rsidTr="53B24915">
        <w:tc>
          <w:tcPr>
            <w:tcW w:w="2829" w:type="dxa"/>
            <w:shd w:val="clear" w:color="auto" w:fill="D9D9D9" w:themeFill="background1" w:themeFillShade="D9"/>
          </w:tcPr>
          <w:p w14:paraId="4EB1105F" w14:textId="79688B92" w:rsidR="00AE7C0B" w:rsidRPr="00BA0A53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proofErr w:type="spellStart"/>
            <w:r w:rsidRPr="7B61431B">
              <w:rPr>
                <w:sz w:val="24"/>
                <w:szCs w:val="24"/>
                <w:lang w:val="nb-NO"/>
              </w:rPr>
              <w:t>Måndag</w:t>
            </w:r>
            <w:proofErr w:type="spellEnd"/>
            <w:r w:rsidRPr="7B61431B">
              <w:rPr>
                <w:sz w:val="24"/>
                <w:szCs w:val="24"/>
                <w:lang w:val="nb-NO"/>
              </w:rPr>
              <w:t xml:space="preserve"> </w:t>
            </w:r>
            <w:r w:rsidR="05ED4BBE" w:rsidRPr="7B61431B">
              <w:rPr>
                <w:sz w:val="24"/>
                <w:szCs w:val="24"/>
                <w:lang w:val="nb-NO"/>
              </w:rPr>
              <w:t>6.1</w:t>
            </w:r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14:paraId="79CDFAE1" w14:textId="62FF2500" w:rsidR="00AE7C0B" w:rsidRPr="00BA0A53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proofErr w:type="spellStart"/>
            <w:r w:rsidRPr="7B61431B">
              <w:rPr>
                <w:sz w:val="24"/>
                <w:szCs w:val="24"/>
                <w:lang w:val="nb-NO"/>
              </w:rPr>
              <w:t>Tysdag</w:t>
            </w:r>
            <w:proofErr w:type="spellEnd"/>
            <w:r w:rsidRPr="7B61431B">
              <w:rPr>
                <w:sz w:val="24"/>
                <w:szCs w:val="24"/>
                <w:lang w:val="nb-NO"/>
              </w:rPr>
              <w:t xml:space="preserve"> </w:t>
            </w:r>
            <w:r w:rsidR="69B40128" w:rsidRPr="7B61431B">
              <w:rPr>
                <w:sz w:val="24"/>
                <w:szCs w:val="24"/>
                <w:lang w:val="nb-NO"/>
              </w:rPr>
              <w:t>7.1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E1E78EE" w14:textId="27218C7D" w:rsidR="00AE7C0B" w:rsidRPr="00BA0A53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r w:rsidRPr="7B61431B">
              <w:rPr>
                <w:sz w:val="24"/>
                <w:szCs w:val="24"/>
                <w:lang w:val="nb-NO"/>
              </w:rPr>
              <w:t xml:space="preserve">Onsdag </w:t>
            </w:r>
            <w:r w:rsidR="0D0C1BCF" w:rsidRPr="7B61431B">
              <w:rPr>
                <w:sz w:val="24"/>
                <w:szCs w:val="24"/>
                <w:lang w:val="nb-NO"/>
              </w:rPr>
              <w:t>8.1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2123195" w14:textId="79800572" w:rsidR="00AE7C0B" w:rsidRPr="00BA0A53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r w:rsidRPr="7B61431B">
              <w:rPr>
                <w:sz w:val="24"/>
                <w:szCs w:val="24"/>
                <w:lang w:val="nb-NO"/>
              </w:rPr>
              <w:t xml:space="preserve">Torsdag </w:t>
            </w:r>
            <w:r w:rsidR="672B2F45" w:rsidRPr="7B61431B">
              <w:rPr>
                <w:sz w:val="24"/>
                <w:szCs w:val="24"/>
                <w:lang w:val="nb-NO"/>
              </w:rPr>
              <w:t>9.1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F04E2FE" w14:textId="5FBEAE74" w:rsidR="00AE7C0B" w:rsidRPr="00BA0A53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r w:rsidRPr="7B61431B">
              <w:rPr>
                <w:sz w:val="24"/>
                <w:szCs w:val="24"/>
                <w:lang w:val="nb-NO"/>
              </w:rPr>
              <w:t>Fredag 1</w:t>
            </w:r>
            <w:r w:rsidR="2753EA63" w:rsidRPr="7B61431B">
              <w:rPr>
                <w:sz w:val="24"/>
                <w:szCs w:val="24"/>
                <w:lang w:val="nb-NO"/>
              </w:rPr>
              <w:t>0.1</w:t>
            </w:r>
          </w:p>
        </w:tc>
      </w:tr>
      <w:tr w:rsidR="005A5153" w:rsidRPr="002F034E" w14:paraId="06F41A7B" w14:textId="77777777" w:rsidTr="53B24915">
        <w:tc>
          <w:tcPr>
            <w:tcW w:w="2829" w:type="dxa"/>
          </w:tcPr>
          <w:p w14:paraId="3C1C17A7" w14:textId="77777777" w:rsidR="005A5153" w:rsidRPr="00065BB2" w:rsidRDefault="005A5153" w:rsidP="53182A41">
            <w:pPr>
              <w:rPr>
                <w:sz w:val="16"/>
                <w:szCs w:val="16"/>
              </w:rPr>
            </w:pPr>
          </w:p>
          <w:p w14:paraId="464CDE52" w14:textId="470536A9" w:rsidR="0015381B" w:rsidRPr="00065BB2" w:rsidRDefault="652E7B60" w:rsidP="1DC9D38F">
            <w:r>
              <w:t xml:space="preserve">Hugs </w:t>
            </w:r>
            <w:proofErr w:type="spellStart"/>
            <w:r>
              <w:t>gymtøy</w:t>
            </w:r>
            <w:proofErr w:type="spellEnd"/>
          </w:p>
          <w:p w14:paraId="4AE0371D" w14:textId="12377AF7" w:rsidR="0015381B" w:rsidRPr="00065BB2" w:rsidRDefault="0015381B" w:rsidP="26620706"/>
          <w:p w14:paraId="73860E91" w14:textId="44B6443C" w:rsidR="0015381B" w:rsidRPr="00065BB2" w:rsidRDefault="0015381B" w:rsidP="26620706"/>
          <w:p w14:paraId="2399E770" w14:textId="41A7B266" w:rsidR="0015381B" w:rsidRPr="00065BB2" w:rsidRDefault="0015381B" w:rsidP="53B24915">
            <w:pPr>
              <w:rPr>
                <w:highlight w:val="yellow"/>
              </w:rPr>
            </w:pPr>
          </w:p>
        </w:tc>
        <w:tc>
          <w:tcPr>
            <w:tcW w:w="2829" w:type="dxa"/>
            <w:gridSpan w:val="2"/>
          </w:tcPr>
          <w:p w14:paraId="668C6C46" w14:textId="4323592A" w:rsidR="1C328180" w:rsidRPr="00065BB2" w:rsidRDefault="1C328180" w:rsidP="1C328180">
            <w:pPr>
              <w:rPr>
                <w:sz w:val="24"/>
                <w:szCs w:val="24"/>
              </w:rPr>
            </w:pPr>
          </w:p>
          <w:p w14:paraId="6B0C2121" w14:textId="3B09E1B8" w:rsidR="0049355E" w:rsidRPr="00065BB2" w:rsidRDefault="2118C02F" w:rsidP="1DC9D38F">
            <w:pPr>
              <w:rPr>
                <w:sz w:val="24"/>
                <w:szCs w:val="24"/>
              </w:rPr>
            </w:pPr>
            <w:r w:rsidRPr="53B24915">
              <w:rPr>
                <w:sz w:val="24"/>
                <w:szCs w:val="24"/>
              </w:rPr>
              <w:t>M&amp;H: Hugs forkle</w:t>
            </w:r>
          </w:p>
          <w:p w14:paraId="46C28C2E" w14:textId="599B5563" w:rsidR="0049355E" w:rsidRPr="00BA0A53" w:rsidRDefault="0049355E" w:rsidP="53B24915">
            <w:pPr>
              <w:rPr>
                <w:sz w:val="24"/>
                <w:szCs w:val="24"/>
                <w:highlight w:val="red"/>
                <w:lang w:val="nb-NO"/>
              </w:rPr>
            </w:pPr>
          </w:p>
        </w:tc>
        <w:tc>
          <w:tcPr>
            <w:tcW w:w="2829" w:type="dxa"/>
          </w:tcPr>
          <w:p w14:paraId="09B3AC41" w14:textId="6008CF2F" w:rsidR="1C328180" w:rsidRPr="00065BB2" w:rsidRDefault="1C328180" w:rsidP="1C328180">
            <w:pPr>
              <w:rPr>
                <w:sz w:val="28"/>
                <w:szCs w:val="28"/>
              </w:rPr>
            </w:pPr>
          </w:p>
          <w:p w14:paraId="332BF954" w14:textId="3B09E1B8" w:rsidR="1DC9D38F" w:rsidRPr="00065BB2" w:rsidRDefault="2118C02F" w:rsidP="1DC9D38F">
            <w:pPr>
              <w:rPr>
                <w:sz w:val="24"/>
                <w:szCs w:val="24"/>
              </w:rPr>
            </w:pPr>
            <w:r w:rsidRPr="53B24915">
              <w:rPr>
                <w:sz w:val="24"/>
                <w:szCs w:val="24"/>
              </w:rPr>
              <w:t>M&amp;H: Hugs forkle</w:t>
            </w:r>
          </w:p>
          <w:p w14:paraId="3088A857" w14:textId="69D8FF5D" w:rsidR="0049355E" w:rsidRPr="0004314C" w:rsidRDefault="0049355E" w:rsidP="53B24915">
            <w:pPr>
              <w:rPr>
                <w:sz w:val="24"/>
                <w:szCs w:val="24"/>
                <w:highlight w:val="darkMagenta"/>
                <w:lang w:val="nb-NO"/>
              </w:rPr>
            </w:pPr>
          </w:p>
        </w:tc>
        <w:tc>
          <w:tcPr>
            <w:tcW w:w="2829" w:type="dxa"/>
          </w:tcPr>
          <w:p w14:paraId="0E7B7078" w14:textId="6114BDF2" w:rsidR="00AE226F" w:rsidRPr="00BB7994" w:rsidRDefault="2118C02F" w:rsidP="4AF36FE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53B24915">
              <w:rPr>
                <w:sz w:val="24"/>
                <w:szCs w:val="24"/>
              </w:rPr>
              <w:t>TIP møter 8.15 på øyrane</w:t>
            </w:r>
          </w:p>
          <w:p w14:paraId="7FA8AC52" w14:textId="5F29C974" w:rsidR="00AE226F" w:rsidRPr="00BB7994" w:rsidRDefault="00AE226F" w:rsidP="7B61431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2E4ACF01" w14:textId="0716DA0D" w:rsidR="001C005C" w:rsidRPr="002F034E" w:rsidRDefault="001C005C" w:rsidP="53B24915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14:paraId="1555CCC3" w14:textId="77777777" w:rsidR="001C005C" w:rsidRPr="00625243" w:rsidRDefault="001C00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29"/>
        <w:gridCol w:w="1107"/>
        <w:gridCol w:w="1722"/>
        <w:gridCol w:w="2829"/>
        <w:gridCol w:w="2829"/>
        <w:gridCol w:w="2829"/>
      </w:tblGrid>
      <w:tr w:rsidR="6AA5A279" w14:paraId="5BC528A5" w14:textId="77777777" w:rsidTr="53B24915">
        <w:tc>
          <w:tcPr>
            <w:tcW w:w="3936" w:type="dxa"/>
            <w:gridSpan w:val="2"/>
            <w:shd w:val="clear" w:color="auto" w:fill="BDD6EE" w:themeFill="accent1" w:themeFillTint="66"/>
          </w:tcPr>
          <w:p w14:paraId="49514A32" w14:textId="7B813E91" w:rsidR="6AA5A279" w:rsidRDefault="2118C02F" w:rsidP="53B24915">
            <w:pPr>
              <w:rPr>
                <w:rFonts w:ascii="Tempus Sans ITC" w:eastAsia="Tempus Sans ITC" w:hAnsi="Tempus Sans ITC" w:cs="Tempus Sans ITC"/>
                <w:sz w:val="48"/>
                <w:szCs w:val="48"/>
                <w:lang w:val="sv-SE"/>
              </w:rPr>
            </w:pPr>
            <w:r w:rsidRPr="53B24915">
              <w:rPr>
                <w:rFonts w:ascii="Tempus Sans ITC" w:eastAsia="Tempus Sans ITC" w:hAnsi="Tempus Sans ITC" w:cs="Tempus Sans ITC"/>
                <w:sz w:val="48"/>
                <w:szCs w:val="48"/>
                <w:lang w:val="sv-SE"/>
              </w:rPr>
              <w:t xml:space="preserve">plan for veke </w:t>
            </w:r>
            <w:r w:rsidR="0537A0F3" w:rsidRPr="53B24915">
              <w:rPr>
                <w:rFonts w:ascii="Tempus Sans ITC" w:eastAsia="Tempus Sans ITC" w:hAnsi="Tempus Sans ITC" w:cs="Tempus Sans ITC"/>
                <w:sz w:val="48"/>
                <w:szCs w:val="48"/>
                <w:lang w:val="sv-SE"/>
              </w:rPr>
              <w:t>5</w:t>
            </w:r>
          </w:p>
        </w:tc>
        <w:tc>
          <w:tcPr>
            <w:tcW w:w="10209" w:type="dxa"/>
            <w:gridSpan w:val="4"/>
            <w:tcBorders>
              <w:top w:val="nil"/>
              <w:right w:val="nil"/>
            </w:tcBorders>
          </w:tcPr>
          <w:p w14:paraId="1102FE04" w14:textId="77777777" w:rsidR="6AA5A279" w:rsidRDefault="16A3C6BE" w:rsidP="16A3C6BE">
            <w:pPr>
              <w:jc w:val="center"/>
              <w:rPr>
                <w:lang w:val="sv-SE"/>
              </w:rPr>
            </w:pPr>
            <w:r w:rsidRPr="16A3C6BE">
              <w:rPr>
                <w:lang w:val="sv-SE"/>
              </w:rPr>
              <w:t xml:space="preserve"> </w:t>
            </w:r>
          </w:p>
        </w:tc>
      </w:tr>
      <w:tr w:rsidR="6AA5A279" w14:paraId="23DEF0A7" w14:textId="77777777" w:rsidTr="53B24915">
        <w:tc>
          <w:tcPr>
            <w:tcW w:w="2829" w:type="dxa"/>
            <w:shd w:val="clear" w:color="auto" w:fill="D9D9D9" w:themeFill="background1" w:themeFillShade="D9"/>
          </w:tcPr>
          <w:p w14:paraId="545921FE" w14:textId="716C0DD9" w:rsidR="6AA5A279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proofErr w:type="spellStart"/>
            <w:r w:rsidRPr="7B61431B">
              <w:rPr>
                <w:sz w:val="24"/>
                <w:szCs w:val="24"/>
                <w:lang w:val="nb-NO"/>
              </w:rPr>
              <w:t>Måndag</w:t>
            </w:r>
            <w:proofErr w:type="spellEnd"/>
            <w:r w:rsidRPr="7B61431B">
              <w:rPr>
                <w:sz w:val="24"/>
                <w:szCs w:val="24"/>
                <w:lang w:val="nb-NO"/>
              </w:rPr>
              <w:t xml:space="preserve"> 1</w:t>
            </w:r>
            <w:r w:rsidR="030D72EF" w:rsidRPr="7B61431B">
              <w:rPr>
                <w:sz w:val="24"/>
                <w:szCs w:val="24"/>
                <w:lang w:val="nb-NO"/>
              </w:rPr>
              <w:t>3.1</w:t>
            </w:r>
          </w:p>
        </w:tc>
        <w:tc>
          <w:tcPr>
            <w:tcW w:w="2829" w:type="dxa"/>
            <w:gridSpan w:val="2"/>
            <w:shd w:val="clear" w:color="auto" w:fill="D9D9D9" w:themeFill="background1" w:themeFillShade="D9"/>
          </w:tcPr>
          <w:p w14:paraId="6A3234C7" w14:textId="5557A996" w:rsidR="6AA5A279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proofErr w:type="spellStart"/>
            <w:r w:rsidRPr="7B61431B">
              <w:rPr>
                <w:sz w:val="24"/>
                <w:szCs w:val="24"/>
                <w:lang w:val="nb-NO"/>
              </w:rPr>
              <w:t>Tysdag</w:t>
            </w:r>
            <w:proofErr w:type="spellEnd"/>
            <w:r w:rsidRPr="7B61431B">
              <w:rPr>
                <w:sz w:val="24"/>
                <w:szCs w:val="24"/>
                <w:lang w:val="nb-NO"/>
              </w:rPr>
              <w:t xml:space="preserve"> 1</w:t>
            </w:r>
            <w:r w:rsidR="02C8362C" w:rsidRPr="7B61431B">
              <w:rPr>
                <w:sz w:val="24"/>
                <w:szCs w:val="24"/>
                <w:lang w:val="nb-NO"/>
              </w:rPr>
              <w:t>4.1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E5DA541" w14:textId="6EC25EFB" w:rsidR="6AA5A279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r w:rsidRPr="7B61431B">
              <w:rPr>
                <w:sz w:val="24"/>
                <w:szCs w:val="24"/>
                <w:lang w:val="nb-NO"/>
              </w:rPr>
              <w:t>Onsdag 1</w:t>
            </w:r>
            <w:r w:rsidR="5D3B3980" w:rsidRPr="7B61431B">
              <w:rPr>
                <w:sz w:val="24"/>
                <w:szCs w:val="24"/>
                <w:lang w:val="nb-NO"/>
              </w:rPr>
              <w:t>5.1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7E6822A3" w14:textId="2EDB1422" w:rsidR="6AA5A279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r w:rsidRPr="7B61431B">
              <w:rPr>
                <w:sz w:val="24"/>
                <w:szCs w:val="24"/>
                <w:lang w:val="nb-NO"/>
              </w:rPr>
              <w:t>Torsdag 1</w:t>
            </w:r>
            <w:r w:rsidR="6ACC6F21" w:rsidRPr="7B61431B">
              <w:rPr>
                <w:sz w:val="24"/>
                <w:szCs w:val="24"/>
                <w:lang w:val="nb-NO"/>
              </w:rPr>
              <w:t>6.1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0AE05473" w14:textId="47A78D84" w:rsidR="6AA5A279" w:rsidRDefault="1DC9D38F" w:rsidP="7B61431B">
            <w:pPr>
              <w:jc w:val="center"/>
              <w:rPr>
                <w:sz w:val="24"/>
                <w:szCs w:val="24"/>
                <w:lang w:val="nb-NO"/>
              </w:rPr>
            </w:pPr>
            <w:r w:rsidRPr="7B61431B">
              <w:rPr>
                <w:sz w:val="24"/>
                <w:szCs w:val="24"/>
                <w:lang w:val="nb-NO"/>
              </w:rPr>
              <w:t xml:space="preserve">Fredag </w:t>
            </w:r>
            <w:r w:rsidR="48953D8F" w:rsidRPr="7B61431B">
              <w:rPr>
                <w:sz w:val="24"/>
                <w:szCs w:val="24"/>
                <w:lang w:val="nb-NO"/>
              </w:rPr>
              <w:t>17.1</w:t>
            </w:r>
          </w:p>
        </w:tc>
      </w:tr>
      <w:tr w:rsidR="6AA5A279" w:rsidRPr="00065BB2" w14:paraId="1B477BE5" w14:textId="77777777" w:rsidTr="53B24915">
        <w:tc>
          <w:tcPr>
            <w:tcW w:w="2829" w:type="dxa"/>
          </w:tcPr>
          <w:p w14:paraId="064DF7E1" w14:textId="77777777" w:rsidR="6AA5A279" w:rsidRDefault="6AA5A279" w:rsidP="6AA5A279">
            <w:pPr>
              <w:rPr>
                <w:sz w:val="16"/>
                <w:szCs w:val="16"/>
                <w:lang w:val="nb-NO"/>
              </w:rPr>
            </w:pPr>
          </w:p>
          <w:p w14:paraId="74832A11" w14:textId="470536A9" w:rsidR="6AA5A279" w:rsidRDefault="0ECFF1D3" w:rsidP="53B24915">
            <w:r>
              <w:t xml:space="preserve">Hugs </w:t>
            </w:r>
            <w:proofErr w:type="spellStart"/>
            <w:r>
              <w:t>gymtøy</w:t>
            </w:r>
            <w:proofErr w:type="spellEnd"/>
          </w:p>
          <w:p w14:paraId="3DCACA9E" w14:textId="79BFAF50" w:rsidR="6AA5A279" w:rsidRDefault="6AA5A279" w:rsidP="53B24915">
            <w:pPr>
              <w:rPr>
                <w:b/>
                <w:bCs/>
                <w:lang w:val="nb-NO"/>
              </w:rPr>
            </w:pPr>
          </w:p>
        </w:tc>
        <w:tc>
          <w:tcPr>
            <w:tcW w:w="2829" w:type="dxa"/>
            <w:gridSpan w:val="2"/>
          </w:tcPr>
          <w:p w14:paraId="0CAADB40" w14:textId="059F43C4" w:rsidR="6AA5A279" w:rsidRPr="00065BB2" w:rsidRDefault="6AA5A279" w:rsidP="65F4FC89">
            <w:pPr>
              <w:rPr>
                <w:sz w:val="28"/>
                <w:szCs w:val="28"/>
              </w:rPr>
            </w:pPr>
          </w:p>
          <w:p w14:paraId="38D5463C" w14:textId="3B09E1B8" w:rsidR="6AA5A279" w:rsidRDefault="0ECFF1D3" w:rsidP="53B24915">
            <w:pPr>
              <w:rPr>
                <w:sz w:val="24"/>
                <w:szCs w:val="24"/>
              </w:rPr>
            </w:pPr>
            <w:r w:rsidRPr="53B24915">
              <w:rPr>
                <w:sz w:val="24"/>
                <w:szCs w:val="24"/>
              </w:rPr>
              <w:t>M&amp;H: Hugs forkle</w:t>
            </w:r>
          </w:p>
          <w:p w14:paraId="1DE161EB" w14:textId="7847F0E8" w:rsidR="6AA5A279" w:rsidRDefault="6AA5A279" w:rsidP="53B2491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2829" w:type="dxa"/>
          </w:tcPr>
          <w:p w14:paraId="014F86F5" w14:textId="6B2A4779" w:rsidR="26620706" w:rsidRDefault="26620706" w:rsidP="26620706">
            <w:pPr>
              <w:rPr>
                <w:sz w:val="24"/>
                <w:szCs w:val="24"/>
                <w:lang w:val="nb-NO"/>
              </w:rPr>
            </w:pPr>
          </w:p>
          <w:p w14:paraId="358DCA27" w14:textId="3B09E1B8" w:rsidR="0ECFF1D3" w:rsidRDefault="0ECFF1D3" w:rsidP="53B24915">
            <w:pPr>
              <w:rPr>
                <w:sz w:val="24"/>
                <w:szCs w:val="24"/>
              </w:rPr>
            </w:pPr>
            <w:r w:rsidRPr="53B24915">
              <w:rPr>
                <w:sz w:val="24"/>
                <w:szCs w:val="24"/>
              </w:rPr>
              <w:t>M&amp;H: Hugs forkle</w:t>
            </w:r>
          </w:p>
          <w:p w14:paraId="43E12D99" w14:textId="49ADA836" w:rsidR="53B24915" w:rsidRDefault="53B24915" w:rsidP="53B24915">
            <w:pPr>
              <w:rPr>
                <w:sz w:val="24"/>
                <w:szCs w:val="24"/>
                <w:lang w:val="nb-NO"/>
              </w:rPr>
            </w:pPr>
          </w:p>
          <w:p w14:paraId="0F9D2455" w14:textId="04DD4DAD" w:rsidR="6AA5A279" w:rsidRPr="00AC0298" w:rsidRDefault="6AA5A279" w:rsidP="1DC9D38F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829" w:type="dxa"/>
          </w:tcPr>
          <w:p w14:paraId="08B67F89" w14:textId="6114BDF2" w:rsidR="6AA5A279" w:rsidRPr="00065BB2" w:rsidRDefault="0ECFF1D3" w:rsidP="53B2491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53B24915">
              <w:rPr>
                <w:sz w:val="24"/>
                <w:szCs w:val="24"/>
              </w:rPr>
              <w:t>TIP møter 8.15 på øyrane</w:t>
            </w:r>
          </w:p>
          <w:p w14:paraId="230E0875" w14:textId="35D0F757" w:rsidR="6AA5A279" w:rsidRPr="00065BB2" w:rsidRDefault="6AA5A279" w:rsidP="53B24915">
            <w:pPr>
              <w:pStyle w:val="Listeavsnitt"/>
              <w:spacing w:line="276" w:lineRule="auto"/>
              <w:ind w:left="0"/>
              <w:rPr>
                <w:rFonts w:ascii="Calibri" w:eastAsia="Calibri" w:hAnsi="Calibri" w:cs="Calibri"/>
                <w:b/>
                <w:bCs/>
                <w:i/>
                <w:iCs/>
                <w:lang w:val="nb-NO"/>
              </w:rPr>
            </w:pPr>
          </w:p>
        </w:tc>
        <w:tc>
          <w:tcPr>
            <w:tcW w:w="2829" w:type="dxa"/>
          </w:tcPr>
          <w:p w14:paraId="14D266B5" w14:textId="32C862AC" w:rsidR="1DC9D38F" w:rsidRDefault="1DC9D38F" w:rsidP="1DC9D38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056B006" w14:textId="1D1508CB" w:rsidR="001B70B5" w:rsidRPr="00065BB2" w:rsidRDefault="001B70B5" w:rsidP="16A3C6BE">
            <w:pPr>
              <w:spacing w:after="160" w:line="259" w:lineRule="auto"/>
              <w:jc w:val="center"/>
              <w:rPr>
                <w:b/>
                <w:bCs/>
                <w:i/>
                <w:iCs/>
                <w:lang w:val="nb-NO"/>
              </w:rPr>
            </w:pPr>
          </w:p>
          <w:p w14:paraId="7897C72B" w14:textId="08D53D6E" w:rsidR="001B70B5" w:rsidRPr="00065BB2" w:rsidRDefault="001B70B5" w:rsidP="53B24915">
            <w:pPr>
              <w:spacing w:after="160" w:line="259" w:lineRule="auto"/>
              <w:jc w:val="center"/>
              <w:rPr>
                <w:b/>
                <w:bCs/>
                <w:i/>
                <w:iCs/>
                <w:lang w:val="nb-NO"/>
              </w:rPr>
            </w:pPr>
          </w:p>
        </w:tc>
      </w:tr>
    </w:tbl>
    <w:p w14:paraId="128BFCA5" w14:textId="3F688D72" w:rsidR="7B61431B" w:rsidRDefault="7B61431B"/>
    <w:p w14:paraId="7CDC5421" w14:textId="0935E8E7" w:rsidR="16A3C6BE" w:rsidRDefault="16A3C6BE" w:rsidP="16A3C6BE">
      <w:pPr>
        <w:rPr>
          <w:rFonts w:ascii="Tempus Sans ITC" w:eastAsia="Tempus Sans ITC" w:hAnsi="Tempus Sans ITC" w:cs="Tempus Sans ITC"/>
          <w:sz w:val="48"/>
          <w:szCs w:val="48"/>
          <w:lang w:val="sv-SE"/>
        </w:rPr>
      </w:pPr>
      <w:r w:rsidRPr="16A3C6BE">
        <w:rPr>
          <w:rFonts w:ascii="Tempus Sans ITC" w:eastAsia="Tempus Sans ITC" w:hAnsi="Tempus Sans ITC" w:cs="Tempus Sans ITC"/>
          <w:sz w:val="48"/>
          <w:szCs w:val="48"/>
          <w:lang w:val="sv-SE"/>
        </w:rPr>
        <w:t xml:space="preserve">Fokusområde: Vi skal vere positive! </w:t>
      </w:r>
    </w:p>
    <w:p w14:paraId="7434A827" w14:textId="43138BF5" w:rsidR="00007A7D" w:rsidRDefault="00007A7D" w:rsidP="16A3C6BE">
      <w:pPr>
        <w:rPr>
          <w:rFonts w:ascii="Tempus Sans ITC" w:eastAsia="Tempus Sans ITC" w:hAnsi="Tempus Sans ITC" w:cs="Tempus Sans ITC"/>
          <w:sz w:val="48"/>
          <w:szCs w:val="48"/>
          <w:lang w:val="sv-SE"/>
        </w:rPr>
      </w:pPr>
    </w:p>
    <w:p w14:paraId="5FED1A1B" w14:textId="77777777" w:rsidR="00007A7D" w:rsidRDefault="00007A7D" w:rsidP="16A3C6BE">
      <w:pPr>
        <w:rPr>
          <w:rFonts w:ascii="Tempus Sans ITC" w:eastAsia="Tempus Sans ITC" w:hAnsi="Tempus Sans ITC" w:cs="Tempus Sans ITC"/>
          <w:sz w:val="48"/>
          <w:szCs w:val="48"/>
          <w:lang w:val="sv-SE"/>
        </w:rPr>
      </w:pPr>
    </w:p>
    <w:p w14:paraId="38C567FD" w14:textId="4A86CEAD" w:rsidR="7B61431B" w:rsidRDefault="7B61431B" w:rsidP="7B61431B"/>
    <w:tbl>
      <w:tblPr>
        <w:tblW w:w="14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10905"/>
      </w:tblGrid>
      <w:tr w:rsidR="00666CB1" w:rsidRPr="00666CB1" w14:paraId="64AE8F41" w14:textId="77777777" w:rsidTr="53B24915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036A6B16" w14:textId="593A0868" w:rsidR="00666CB1" w:rsidRPr="00666CB1" w:rsidRDefault="2118C02F" w:rsidP="53B24915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</w:pPr>
            <w:r w:rsidRPr="53B24915"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  <w:lastRenderedPageBreak/>
              <w:t xml:space="preserve">Lekser veke </w:t>
            </w:r>
            <w:r w:rsidR="0A7CAFE4" w:rsidRPr="53B24915"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  <w:t>4</w:t>
            </w:r>
          </w:p>
        </w:tc>
        <w:tc>
          <w:tcPr>
            <w:tcW w:w="109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49AE0CB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 </w:t>
            </w:r>
          </w:p>
        </w:tc>
      </w:tr>
    </w:tbl>
    <w:p w14:paraId="17BAA3B5" w14:textId="77777777" w:rsidR="00666CB1" w:rsidRPr="00666CB1" w:rsidRDefault="00666CB1" w:rsidP="00666C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666CB1">
        <w:rPr>
          <w:rFonts w:ascii="Calibri" w:eastAsia="Times New Roman" w:hAnsi="Calibri" w:cs="Segoe UI"/>
          <w:lang w:eastAsia="nn-NO"/>
        </w:rPr>
        <w:t> </w:t>
      </w:r>
    </w:p>
    <w:tbl>
      <w:tblPr>
        <w:tblW w:w="141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6165"/>
        <w:gridCol w:w="6270"/>
      </w:tblGrid>
      <w:tr w:rsidR="00666CB1" w:rsidRPr="00666CB1" w14:paraId="2F95467F" w14:textId="77777777" w:rsidTr="53B24915">
        <w:trPr>
          <w:trHeight w:val="345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70A3A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Til tysdag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1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04B1A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1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E2458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2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666CB1" w:rsidRPr="00666CB1" w14:paraId="17315F8B" w14:textId="77777777" w:rsidTr="53B24915"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E39CD" w14:textId="61F78A75" w:rsidR="00666CB1" w:rsidRPr="00666CB1" w:rsidRDefault="17CFCC91" w:rsidP="06D4D6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6D4D68B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7CA3" w14:textId="45502590" w:rsidR="00666CB1" w:rsidRPr="00666CB1" w:rsidRDefault="550F61EC" w:rsidP="53B24915">
            <w:pPr>
              <w:spacing w:after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53B24915">
              <w:rPr>
                <w:rFonts w:ascii="Calibri" w:eastAsia="Calibri" w:hAnsi="Calibri" w:cs="Calibri"/>
                <w:sz w:val="24"/>
                <w:szCs w:val="24"/>
              </w:rPr>
              <w:t>Lag samanlikningar: kry som..., raud som..., sterk som.., diger som..., dum som..., farleg som..., nydeleg som..., snill som... Skriv eit kort dikt som har verkemidlet</w:t>
            </w:r>
            <w:r w:rsidRPr="53B249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samanlikning </w:t>
            </w:r>
            <w:r w:rsidRPr="53B24915">
              <w:rPr>
                <w:rFonts w:ascii="Calibri" w:eastAsia="Calibri" w:hAnsi="Calibri" w:cs="Calibri"/>
                <w:sz w:val="24"/>
                <w:szCs w:val="24"/>
              </w:rPr>
              <w:t>i seg.</w:t>
            </w:r>
          </w:p>
          <w:p w14:paraId="78BC21C5" w14:textId="0842EC01" w:rsidR="00666CB1" w:rsidRPr="00666CB1" w:rsidRDefault="00666CB1" w:rsidP="53B2491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C5CCB" w14:textId="13F3D565" w:rsidR="00666CB1" w:rsidRPr="00666CB1" w:rsidRDefault="550F61EC" w:rsidP="53B24915">
            <w:pPr>
              <w:spacing w:after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53B24915">
              <w:rPr>
                <w:rFonts w:ascii="Calibri" w:eastAsia="Calibri" w:hAnsi="Calibri" w:cs="Calibri"/>
                <w:sz w:val="24"/>
                <w:szCs w:val="24"/>
              </w:rPr>
              <w:t>Lag samanlikningar: kry som..., raud som..., sterk som.., diger som..., dum som..., farleg som..., nydeleg som..., snill som... Skriv eit kort dikt som har verkemidlet</w:t>
            </w:r>
            <w:r w:rsidRPr="53B2491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samanlikning </w:t>
            </w:r>
            <w:r w:rsidRPr="53B24915">
              <w:rPr>
                <w:rFonts w:ascii="Calibri" w:eastAsia="Calibri" w:hAnsi="Calibri" w:cs="Calibri"/>
                <w:sz w:val="24"/>
                <w:szCs w:val="24"/>
              </w:rPr>
              <w:t>i seg.</w:t>
            </w:r>
          </w:p>
          <w:p w14:paraId="64687A86" w14:textId="26F3720E" w:rsidR="00666CB1" w:rsidRPr="00666CB1" w:rsidRDefault="00666CB1" w:rsidP="53B2491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007A7D" w:rsidRPr="00666CB1" w14:paraId="649F25CB" w14:textId="77777777" w:rsidTr="53B24915"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1C530" w14:textId="2D84D343" w:rsidR="00007A7D" w:rsidRPr="06D4D68B" w:rsidRDefault="00007A7D" w:rsidP="06D4D6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 og helse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69EE7" w14:textId="77777777" w:rsidR="00007A7D" w:rsidRPr="53B24915" w:rsidRDefault="00007A7D" w:rsidP="53B24915">
            <w:pPr>
              <w:spacing w:after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ABCF0" w14:textId="77777777" w:rsidR="00007A7D" w:rsidRPr="53B24915" w:rsidRDefault="00007A7D" w:rsidP="53B24915">
            <w:pPr>
              <w:spacing w:after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07A7D" w:rsidRPr="00666CB1" w14:paraId="24743E11" w14:textId="77777777" w:rsidTr="53B24915"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92C37" w14:textId="4C2D1D27" w:rsidR="00007A7D" w:rsidRDefault="00007A7D" w:rsidP="06D4D6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Engelsk(Anna-gruppe)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20955" w14:textId="49990F43" w:rsidR="00007A7D" w:rsidRPr="53B24915" w:rsidRDefault="00007A7D" w:rsidP="53B24915">
            <w:pPr>
              <w:spacing w:after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color w:val="000000"/>
              </w:rPr>
              <w:t>Lese tekst 4B i </w:t>
            </w:r>
            <w:proofErr w:type="spellStart"/>
            <w:r>
              <w:rPr>
                <w:rStyle w:val="spellingerror"/>
                <w:color w:val="000000"/>
              </w:rPr>
              <w:t>Extra</w:t>
            </w:r>
            <w:proofErr w:type="spellEnd"/>
            <w:r>
              <w:rPr>
                <w:rStyle w:val="normaltextrun"/>
                <w:color w:val="000000"/>
              </w:rPr>
              <w:t> side 66-67.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CC312" w14:textId="2A62B42D" w:rsidR="00007A7D" w:rsidRDefault="00007A7D" w:rsidP="53B24915">
            <w:pPr>
              <w:spacing w:after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Style w:val="normaltextrun"/>
                <w:color w:val="000000"/>
              </w:rPr>
              <w:t xml:space="preserve">Lese tekst 4B </w:t>
            </w:r>
            <w:r w:rsidR="009E0A48">
              <w:rPr>
                <w:rStyle w:val="normaltextrun"/>
                <w:color w:val="000000"/>
              </w:rPr>
              <w:t xml:space="preserve">i </w:t>
            </w:r>
            <w:proofErr w:type="spellStart"/>
            <w:r w:rsidR="009E0A48">
              <w:rPr>
                <w:rStyle w:val="normaltextrun"/>
                <w:color w:val="000000"/>
              </w:rPr>
              <w:t>Textbook</w:t>
            </w:r>
            <w:proofErr w:type="spellEnd"/>
            <w:r w:rsidR="009E0A48">
              <w:rPr>
                <w:rStyle w:val="normaltextrun"/>
                <w:color w:val="000000"/>
              </w:rPr>
              <w:t xml:space="preserve"> </w:t>
            </w:r>
            <w:r>
              <w:rPr>
                <w:rStyle w:val="normaltextrun"/>
                <w:color w:val="000000"/>
              </w:rPr>
              <w:t>side 82-86.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007A7D" w:rsidRPr="00666CB1" w14:paraId="3F180DAE" w14:textId="77777777" w:rsidTr="53B24915"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90615" w14:textId="24AD8B64" w:rsidR="00007A7D" w:rsidRDefault="00007A7D" w:rsidP="06D4D6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Matte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B1BEF" w14:textId="77777777" w:rsidR="00007A7D" w:rsidRPr="53B24915" w:rsidRDefault="00007A7D" w:rsidP="53B24915">
            <w:pPr>
              <w:spacing w:after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B8488" w14:textId="77777777" w:rsidR="00007A7D" w:rsidRDefault="00007A7D" w:rsidP="53B24915">
            <w:pPr>
              <w:spacing w:after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47DD48B" w14:textId="77777777" w:rsidR="00007A7D" w:rsidRDefault="00007A7D" w:rsidP="00666CB1">
      <w:pPr>
        <w:spacing w:after="0" w:line="240" w:lineRule="auto"/>
        <w:textAlignment w:val="baseline"/>
        <w:rPr>
          <w:rFonts w:ascii="Calibri" w:eastAsia="Times New Roman" w:hAnsi="Calibri" w:cs="Segoe UI"/>
          <w:lang w:eastAsia="nn-NO"/>
        </w:rPr>
      </w:pPr>
    </w:p>
    <w:p w14:paraId="05007B78" w14:textId="77777777" w:rsidR="00007A7D" w:rsidRDefault="00007A7D" w:rsidP="00666CB1">
      <w:pPr>
        <w:spacing w:after="0" w:line="240" w:lineRule="auto"/>
        <w:textAlignment w:val="baseline"/>
        <w:rPr>
          <w:rFonts w:ascii="Calibri" w:eastAsia="Times New Roman" w:hAnsi="Calibri" w:cs="Segoe UI"/>
          <w:lang w:eastAsia="nn-NO"/>
        </w:rPr>
      </w:pPr>
    </w:p>
    <w:p w14:paraId="4594D144" w14:textId="6E170AA6" w:rsidR="00666CB1" w:rsidRPr="00666CB1" w:rsidRDefault="00666CB1" w:rsidP="00666C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666CB1">
        <w:rPr>
          <w:rFonts w:ascii="Calibri" w:eastAsia="Times New Roman" w:hAnsi="Calibri" w:cs="Segoe UI"/>
          <w:lang w:eastAsia="nn-NO"/>
        </w:rPr>
        <w:t> </w:t>
      </w:r>
    </w:p>
    <w:tbl>
      <w:tblPr>
        <w:tblW w:w="14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6360"/>
        <w:gridCol w:w="6180"/>
      </w:tblGrid>
      <w:tr w:rsidR="00666CB1" w:rsidRPr="00666CB1" w14:paraId="34E606BC" w14:textId="77777777" w:rsidTr="112791C7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CF0B8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Til onsdag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BCCF0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1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1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1E409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2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666CB1" w:rsidRPr="00666CB1" w14:paraId="4D582BB6" w14:textId="77777777" w:rsidTr="112791C7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D2F7D" w14:textId="3A7D8A3D" w:rsidR="00666CB1" w:rsidRPr="00666CB1" w:rsidRDefault="4EBBFE77" w:rsidP="4EBBFE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4EBBFE7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Fransk</w:t>
            </w:r>
          </w:p>
        </w:tc>
        <w:tc>
          <w:tcPr>
            <w:tcW w:w="125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3BC67" w14:textId="53ADC1DC" w:rsidR="00666CB1" w:rsidRPr="00EB294A" w:rsidRDefault="112791C7" w:rsidP="112791C7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i/>
                <w:iCs/>
              </w:rPr>
            </w:pPr>
            <w:r w:rsidRPr="112791C7">
              <w:rPr>
                <w:rFonts w:ascii="Calibri" w:eastAsia="Calibri" w:hAnsi="Calibri" w:cs="Calibri"/>
                <w:i/>
                <w:iCs/>
              </w:rPr>
              <w:t>Repeter klokka + gloser frå 9.klasse. Test.</w:t>
            </w:r>
          </w:p>
        </w:tc>
      </w:tr>
      <w:tr w:rsidR="53B24915" w14:paraId="3F86B148" w14:textId="77777777" w:rsidTr="112791C7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A93D5" w14:textId="222C1D91" w:rsidR="66A30738" w:rsidRDefault="66A30738" w:rsidP="53B249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53B2491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Tysk</w:t>
            </w:r>
          </w:p>
        </w:tc>
        <w:tc>
          <w:tcPr>
            <w:tcW w:w="125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AED4B" w14:textId="2ACCA985" w:rsidR="66A30738" w:rsidRDefault="66A30738" w:rsidP="53B24915">
            <w:pPr>
              <w:spacing w:after="120"/>
              <w:rPr>
                <w:rFonts w:ascii="Calibri" w:eastAsia="Calibri" w:hAnsi="Calibri" w:cs="Calibri"/>
                <w:sz w:val="20"/>
                <w:szCs w:val="20"/>
              </w:rPr>
            </w:pPr>
            <w:r w:rsidRPr="00007A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loser: </w:t>
            </w:r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Er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schlie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β</w:t>
            </w:r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t die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Haustür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Han lukkar ytterdøra),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drau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  <w:lang w:val="en-US"/>
              </w:rPr>
              <w:t>β</w:t>
            </w:r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en (ute),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blöd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dum, idiotisk), das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Gegenteil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det motsette),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sich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unterhalten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snakke saman), Es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sieht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furchtbar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aus (Det ser forferdeleg ut), die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Verabredung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avtalen), das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Taschengeld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lommepengane), gar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nicht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slett ikkje), Er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macht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die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Tür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zu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Han lukkar døra).</w:t>
            </w:r>
          </w:p>
        </w:tc>
      </w:tr>
      <w:tr w:rsidR="00666CB1" w:rsidRPr="00666CB1" w14:paraId="2BA0600C" w14:textId="77777777" w:rsidTr="112791C7"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1CB65" w14:textId="73D147DF" w:rsidR="00666CB1" w:rsidRPr="00666CB1" w:rsidRDefault="7C066F57" w:rsidP="06D4D6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6D4D68B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Norsk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4B935" w14:textId="203A82C3" w:rsidR="00666CB1" w:rsidRPr="00666CB1" w:rsidRDefault="7787539B" w:rsidP="53B24915">
            <w:pPr>
              <w:spacing w:after="0"/>
              <w:textAlignment w:val="baseline"/>
              <w:rPr>
                <w:rFonts w:ascii="Calibri" w:eastAsia="Calibri" w:hAnsi="Calibri" w:cs="Calibri"/>
              </w:rPr>
            </w:pPr>
            <w:proofErr w:type="spellStart"/>
            <w:r w:rsidRPr="53B24915">
              <w:rPr>
                <w:rFonts w:ascii="Calibri" w:eastAsia="Calibri" w:hAnsi="Calibri" w:cs="Calibri"/>
                <w:sz w:val="24"/>
                <w:szCs w:val="24"/>
              </w:rPr>
              <w:t>Oppg</w:t>
            </w:r>
            <w:proofErr w:type="spellEnd"/>
            <w:r w:rsidRPr="53B24915">
              <w:rPr>
                <w:rFonts w:ascii="Calibri" w:eastAsia="Calibri" w:hAnsi="Calibri" w:cs="Calibri"/>
                <w:sz w:val="24"/>
                <w:szCs w:val="24"/>
              </w:rPr>
              <w:t xml:space="preserve"> 16 s 81, </w:t>
            </w:r>
            <w:proofErr w:type="spellStart"/>
            <w:r w:rsidRPr="53B24915">
              <w:rPr>
                <w:rFonts w:ascii="Calibri" w:eastAsia="Calibri" w:hAnsi="Calibri" w:cs="Calibri"/>
                <w:sz w:val="24"/>
                <w:szCs w:val="24"/>
              </w:rPr>
              <w:t>a,b,c,d</w:t>
            </w:r>
            <w:proofErr w:type="spellEnd"/>
          </w:p>
        </w:tc>
        <w:tc>
          <w:tcPr>
            <w:tcW w:w="6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20616" w14:textId="339DFB73" w:rsidR="00666CB1" w:rsidRPr="00666CB1" w:rsidRDefault="00666CB1" w:rsidP="76051A54">
            <w:pPr>
              <w:spacing w:after="0"/>
              <w:textAlignment w:val="baseline"/>
              <w:rPr>
                <w:rFonts w:ascii="Calibri" w:eastAsia="Calibri" w:hAnsi="Calibri" w:cs="Calibri"/>
              </w:rPr>
            </w:pPr>
          </w:p>
        </w:tc>
      </w:tr>
      <w:tr w:rsidR="009E0A48" w:rsidRPr="00697C34" w14:paraId="300623EC" w14:textId="77777777" w:rsidTr="112791C7">
        <w:trPr>
          <w:trHeight w:val="319"/>
        </w:trPr>
        <w:tc>
          <w:tcPr>
            <w:tcW w:w="166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02B8E10" w14:textId="3CE13923" w:rsidR="009E0A48" w:rsidRDefault="009E0A48" w:rsidP="00007A7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Engelsk(Linda-gruppa)</w:t>
            </w:r>
          </w:p>
        </w:tc>
        <w:tc>
          <w:tcPr>
            <w:tcW w:w="636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5B774B39" w14:textId="12FE9D34" w:rsidR="009E0A48" w:rsidRPr="0004314C" w:rsidRDefault="009E0A48" w:rsidP="53B2491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</w:rPr>
              <w:t>Lese tekst 4B i </w:t>
            </w:r>
            <w:proofErr w:type="spellStart"/>
            <w:r>
              <w:rPr>
                <w:rStyle w:val="spellingerror"/>
                <w:color w:val="000000"/>
              </w:rPr>
              <w:t>Extra</w:t>
            </w:r>
            <w:proofErr w:type="spellEnd"/>
            <w:r>
              <w:rPr>
                <w:rStyle w:val="normaltextrun"/>
                <w:color w:val="000000"/>
              </w:rPr>
              <w:t> side 66-67.</w:t>
            </w:r>
            <w:r>
              <w:rPr>
                <w:rStyle w:val="eop"/>
                <w:color w:val="000000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722270A0" w14:textId="171EAD68" w:rsidR="009E0A48" w:rsidRPr="0004314C" w:rsidRDefault="009E0A48" w:rsidP="53B2491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Style w:val="normaltextrun"/>
                <w:color w:val="000000"/>
              </w:rPr>
              <w:t>Lese tekst 4B side 82-86.</w:t>
            </w:r>
            <w:r>
              <w:rPr>
                <w:rStyle w:val="eop"/>
                <w:color w:val="000000"/>
              </w:rPr>
              <w:t> </w:t>
            </w:r>
          </w:p>
        </w:tc>
      </w:tr>
    </w:tbl>
    <w:p w14:paraId="054B111A" w14:textId="3B40C4E0" w:rsidR="00666CB1" w:rsidRPr="00666CB1" w:rsidRDefault="00666CB1" w:rsidP="00666C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</w:p>
    <w:tbl>
      <w:tblPr>
        <w:tblW w:w="14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6255"/>
        <w:gridCol w:w="6285"/>
      </w:tblGrid>
      <w:tr w:rsidR="00666CB1" w:rsidRPr="00666CB1" w14:paraId="597364FD" w14:textId="77777777" w:rsidTr="112791C7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D030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Til torsdag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E8EB1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1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4DA31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2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319D27CB" w14:paraId="336E84AF" w14:textId="77777777" w:rsidTr="112791C7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E21E3" w14:textId="4029794D" w:rsidR="2F52D59E" w:rsidRDefault="2F52D59E" w:rsidP="319D27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  <w:r w:rsidRPr="319D27C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Samfunnsfag</w:t>
            </w:r>
          </w:p>
        </w:tc>
        <w:tc>
          <w:tcPr>
            <w:tcW w:w="6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B61D4" w14:textId="38B7DE7B" w:rsidR="6E52A6A9" w:rsidRDefault="6E52A6A9" w:rsidP="319D27CB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</w:pPr>
            <w:r w:rsidRPr="319D27CB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Les godt side 93-97 i Geografiboka.</w:t>
            </w: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60C9D" w14:textId="310FF879" w:rsidR="6E52A6A9" w:rsidRDefault="6E52A6A9" w:rsidP="319D27CB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</w:pPr>
            <w:r w:rsidRPr="319D27CB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Les godt side 93-97 i Geografiboka.</w:t>
            </w:r>
          </w:p>
        </w:tc>
      </w:tr>
      <w:tr w:rsidR="319D27CB" w14:paraId="30F4EA2F" w14:textId="77777777" w:rsidTr="112791C7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CC3E6" w14:textId="75E62B0F" w:rsidR="2F52D59E" w:rsidRDefault="2F52D59E" w:rsidP="319D27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  <w:r w:rsidRPr="319D27C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Fransk</w:t>
            </w:r>
          </w:p>
        </w:tc>
        <w:tc>
          <w:tcPr>
            <w:tcW w:w="12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B9337" w14:textId="73480AF7" w:rsidR="319D27CB" w:rsidRDefault="112791C7" w:rsidP="112791C7">
            <w:pPr>
              <w:spacing w:line="240" w:lineRule="auto"/>
              <w:rPr>
                <w:rFonts w:ascii="Calibri" w:eastAsia="Times New Roman" w:hAnsi="Calibri" w:cs="Times New Roman"/>
                <w:lang w:eastAsia="nn-NO"/>
              </w:rPr>
            </w:pPr>
            <w:r w:rsidRPr="112791C7">
              <w:rPr>
                <w:rFonts w:ascii="Calibri" w:eastAsia="Times New Roman" w:hAnsi="Calibri" w:cs="Times New Roman"/>
                <w:lang w:eastAsia="nn-NO"/>
              </w:rPr>
              <w:t xml:space="preserve">Lær nye gloser. Øv godt høgtlesing s 32 (dialogen).Lytt til </w:t>
            </w:r>
            <w:proofErr w:type="spellStart"/>
            <w:r w:rsidRPr="112791C7">
              <w:rPr>
                <w:rFonts w:ascii="Calibri" w:eastAsia="Times New Roman" w:hAnsi="Calibri" w:cs="Times New Roman"/>
                <w:lang w:eastAsia="nn-NO"/>
              </w:rPr>
              <w:t>lydfil</w:t>
            </w:r>
            <w:proofErr w:type="spellEnd"/>
            <w:r w:rsidRPr="112791C7">
              <w:rPr>
                <w:rFonts w:ascii="Calibri" w:eastAsia="Times New Roman" w:hAnsi="Calibri" w:cs="Times New Roman"/>
                <w:lang w:eastAsia="nn-NO"/>
              </w:rPr>
              <w:t xml:space="preserve"> i Nye </w:t>
            </w:r>
            <w:proofErr w:type="spellStart"/>
            <w:r w:rsidRPr="112791C7">
              <w:rPr>
                <w:rFonts w:ascii="Calibri" w:eastAsia="Times New Roman" w:hAnsi="Calibri" w:cs="Times New Roman"/>
                <w:lang w:eastAsia="nn-NO"/>
              </w:rPr>
              <w:t>Fronter</w:t>
            </w:r>
            <w:proofErr w:type="spellEnd"/>
            <w:r w:rsidRPr="112791C7">
              <w:rPr>
                <w:rFonts w:ascii="Calibri" w:eastAsia="Times New Roman" w:hAnsi="Calibri" w:cs="Times New Roman"/>
                <w:lang w:eastAsia="nn-NO"/>
              </w:rPr>
              <w:t>!! (Klikk på “</w:t>
            </w:r>
            <w:proofErr w:type="spellStart"/>
            <w:r w:rsidRPr="112791C7">
              <w:rPr>
                <w:rFonts w:ascii="Calibri" w:eastAsia="Times New Roman" w:hAnsi="Calibri" w:cs="Times New Roman"/>
                <w:lang w:eastAsia="nn-NO"/>
              </w:rPr>
              <w:t>Ressurser</w:t>
            </w:r>
            <w:proofErr w:type="spellEnd"/>
            <w:r w:rsidRPr="112791C7">
              <w:rPr>
                <w:rFonts w:ascii="Calibri" w:eastAsia="Times New Roman" w:hAnsi="Calibri" w:cs="Times New Roman"/>
                <w:lang w:eastAsia="nn-NO"/>
              </w:rPr>
              <w:t>”).</w:t>
            </w:r>
          </w:p>
        </w:tc>
      </w:tr>
      <w:tr w:rsidR="319D27CB" w14:paraId="3ADB6D15" w14:textId="77777777" w:rsidTr="112791C7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9404F" w14:textId="5F337195" w:rsidR="2F52D59E" w:rsidRDefault="2F52D59E" w:rsidP="319D27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  <w:r w:rsidRPr="319D27C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Tysk</w:t>
            </w:r>
          </w:p>
        </w:tc>
        <w:tc>
          <w:tcPr>
            <w:tcW w:w="6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F7D85" w14:textId="6BEE6EAC" w:rsidR="319D27CB" w:rsidRDefault="319D27CB" w:rsidP="319D27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26D1A" w14:textId="766A0C21" w:rsidR="319D27CB" w:rsidRDefault="319D27CB" w:rsidP="319D27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</w:p>
        </w:tc>
      </w:tr>
      <w:tr w:rsidR="319D27CB" w14:paraId="210F8F3D" w14:textId="77777777" w:rsidTr="112791C7"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988B4" w14:textId="72871F7F" w:rsidR="2F52D59E" w:rsidRDefault="2F52D59E" w:rsidP="319D27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  <w:r w:rsidRPr="319D27C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Norsk</w:t>
            </w:r>
          </w:p>
        </w:tc>
        <w:tc>
          <w:tcPr>
            <w:tcW w:w="6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2861B" w14:textId="34605829" w:rsidR="2F52D59E" w:rsidRDefault="2F52D59E" w:rsidP="319D27CB">
            <w:pPr>
              <w:spacing w:after="0" w:line="240" w:lineRule="auto"/>
            </w:pPr>
            <w:r w:rsidRPr="319D27CB">
              <w:rPr>
                <w:rFonts w:ascii="Calibri" w:eastAsia="Calibri" w:hAnsi="Calibri" w:cs="Calibri"/>
                <w:sz w:val="24"/>
                <w:szCs w:val="24"/>
              </w:rPr>
              <w:t>Norsk: Gjer oppgåve 21 s. 86</w:t>
            </w:r>
          </w:p>
          <w:p w14:paraId="23948573" w14:textId="56768A0B" w:rsidR="2F52D59E" w:rsidRDefault="2F52D59E" w:rsidP="319D27CB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19D27C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es “Den ortodokse retninga” s. 118 – s. 124. </w:t>
            </w:r>
          </w:p>
          <w:p w14:paraId="72BF0347" w14:textId="22C1DF8A" w:rsidR="2F52D59E" w:rsidRDefault="2F52D59E" w:rsidP="319D27CB">
            <w:pPr>
              <w:spacing w:after="0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 w:rsidRPr="319D27C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    Lag 5 spørsmål med </w:t>
            </w:r>
            <w:proofErr w:type="spellStart"/>
            <w:r w:rsidRPr="319D27C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var</w:t>
            </w:r>
            <w:proofErr w:type="spellEnd"/>
            <w:r w:rsidRPr="319D27C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il det du las.</w:t>
            </w:r>
          </w:p>
          <w:p w14:paraId="6BF48247" w14:textId="5FEF1A03" w:rsidR="319D27CB" w:rsidRDefault="319D27CB" w:rsidP="319D27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14018" w14:textId="34605829" w:rsidR="2F52D59E" w:rsidRDefault="2F52D59E" w:rsidP="319D27CB">
            <w:pPr>
              <w:spacing w:after="0" w:line="240" w:lineRule="auto"/>
            </w:pPr>
            <w:r w:rsidRPr="319D27CB">
              <w:rPr>
                <w:rFonts w:ascii="Calibri" w:eastAsia="Calibri" w:hAnsi="Calibri" w:cs="Calibri"/>
                <w:sz w:val="24"/>
                <w:szCs w:val="24"/>
              </w:rPr>
              <w:t>Norsk: Gjer oppgåve 21 s. 86</w:t>
            </w:r>
          </w:p>
          <w:p w14:paraId="6A9FFE0F" w14:textId="56768A0B" w:rsidR="2F52D59E" w:rsidRDefault="2F52D59E" w:rsidP="319D27CB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19D27C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Les “Den ortodokse retninga” s. 118 – s. 124. </w:t>
            </w:r>
          </w:p>
          <w:p w14:paraId="2796357D" w14:textId="22C1DF8A" w:rsidR="2F52D59E" w:rsidRDefault="2F52D59E" w:rsidP="319D27CB">
            <w:pPr>
              <w:spacing w:after="0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r w:rsidRPr="319D27C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    Lag 5 spørsmål med </w:t>
            </w:r>
            <w:proofErr w:type="spellStart"/>
            <w:r w:rsidRPr="319D27C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var</w:t>
            </w:r>
            <w:proofErr w:type="spellEnd"/>
            <w:r w:rsidRPr="319D27C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il det du las.</w:t>
            </w:r>
          </w:p>
          <w:p w14:paraId="23A2AB83" w14:textId="0CA4ED60" w:rsidR="319D27CB" w:rsidRDefault="319D27CB" w:rsidP="319D27CB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</w:p>
        </w:tc>
      </w:tr>
      <w:tr w:rsidR="00666CB1" w:rsidRPr="00666CB1" w14:paraId="326EC83B" w14:textId="77777777" w:rsidTr="112791C7">
        <w:trPr>
          <w:trHeight w:val="240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CF02A" w14:textId="5B76EFE6" w:rsidR="16A3C6BE" w:rsidRDefault="2F52D59E" w:rsidP="319D27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proofErr w:type="spellStart"/>
            <w:r w:rsidRPr="319D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Krle</w:t>
            </w:r>
            <w:proofErr w:type="spellEnd"/>
          </w:p>
        </w:tc>
        <w:tc>
          <w:tcPr>
            <w:tcW w:w="125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59090" w14:textId="5BBBCD11" w:rsidR="00666CB1" w:rsidRPr="00666CB1" w:rsidRDefault="00666CB1" w:rsidP="53B249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9418E0" w14:textId="741E54B2" w:rsidR="00666CB1" w:rsidRPr="00666CB1" w:rsidRDefault="00666CB1" w:rsidP="53B249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4D4EAD" w14:textId="07D5F43B" w:rsidR="00666CB1" w:rsidRPr="00666CB1" w:rsidRDefault="00666CB1" w:rsidP="53B24915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53B24915" w14:paraId="7B405CA3" w14:textId="77777777" w:rsidTr="112791C7">
        <w:trPr>
          <w:trHeight w:val="240"/>
        </w:trPr>
        <w:tc>
          <w:tcPr>
            <w:tcW w:w="1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65431" w14:textId="5FC520D1" w:rsidR="5A3B9CB2" w:rsidRDefault="5A3B9CB2" w:rsidP="53B2491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3B24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Tysk</w:t>
            </w:r>
          </w:p>
        </w:tc>
        <w:tc>
          <w:tcPr>
            <w:tcW w:w="125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CAA79" w14:textId="2C1321BC" w:rsidR="5A3B9CB2" w:rsidRDefault="5A3B9CB2" w:rsidP="53B24915">
            <w:pPr>
              <w:spacing w:after="120" w:line="255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007A7D">
              <w:rPr>
                <w:rFonts w:ascii="Calibri" w:eastAsia="Calibri" w:hAnsi="Calibri" w:cs="Calibri"/>
                <w:sz w:val="20"/>
                <w:szCs w:val="20"/>
              </w:rPr>
              <w:t>Lær deg bøyinga av dei modale hjelpeverba (</w:t>
            </w:r>
            <w:proofErr w:type="spellStart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dürfen</w:t>
            </w:r>
            <w:proofErr w:type="spellEnd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können</w:t>
            </w:r>
            <w:proofErr w:type="spellEnd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ögen</w:t>
            </w:r>
            <w:proofErr w:type="spellEnd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üssen</w:t>
            </w:r>
            <w:proofErr w:type="spellEnd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, sollen og </w:t>
            </w:r>
            <w:proofErr w:type="spellStart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wollen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). Sjå i grammatikkboka di eller s 98 i </w:t>
            </w:r>
            <w:proofErr w:type="spellStart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Noch</w:t>
            </w:r>
            <w:proofErr w:type="spellEnd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Einmal</w:t>
            </w:r>
            <w:proofErr w:type="spellEnd"/>
            <w:r w:rsidRPr="00007A7D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2</w:t>
            </w:r>
            <w:r w:rsidRPr="00007A7D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20FB6C8E" w14:textId="2FD5C9D1" w:rsidR="16A3C6BE" w:rsidRDefault="16A3C6BE"/>
    <w:p w14:paraId="6F254F67" w14:textId="77777777" w:rsidR="00666CB1" w:rsidRPr="00666CB1" w:rsidRDefault="00666CB1" w:rsidP="00666C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666CB1">
        <w:rPr>
          <w:rFonts w:ascii="Calibri" w:eastAsia="Times New Roman" w:hAnsi="Calibri" w:cs="Segoe UI"/>
          <w:lang w:eastAsia="nn-NO"/>
        </w:rPr>
        <w:t> </w:t>
      </w:r>
    </w:p>
    <w:tbl>
      <w:tblPr>
        <w:tblW w:w="14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5615"/>
        <w:gridCol w:w="737"/>
        <w:gridCol w:w="6352"/>
      </w:tblGrid>
      <w:tr w:rsidR="00666CB1" w:rsidRPr="00666CB1" w14:paraId="683FF09A" w14:textId="77777777" w:rsidTr="016A1531">
        <w:trPr>
          <w:trHeight w:val="423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40D32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Til fredag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5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AE47E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1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70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CB1DB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2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9E0A48" w:rsidRPr="009E0A48" w14:paraId="17EA858B" w14:textId="77777777" w:rsidTr="016A1531">
        <w:tc>
          <w:tcPr>
            <w:tcW w:w="1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E402C" w14:textId="618C13AD" w:rsidR="009E0A48" w:rsidRPr="00666CB1" w:rsidRDefault="009E0A48" w:rsidP="16A3C6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Engelsk</w:t>
            </w:r>
          </w:p>
        </w:tc>
        <w:tc>
          <w:tcPr>
            <w:tcW w:w="635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EA0FD" w14:textId="4B3D6CDA" w:rsidR="009E0A48" w:rsidRPr="009E0A48" w:rsidRDefault="009E0A48" w:rsidP="009E0A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nn-NO"/>
              </w:rPr>
            </w:pPr>
            <w:r w:rsidRPr="009E0A48">
              <w:rPr>
                <w:rFonts w:ascii="Times New Roman" w:eastAsia="Times New Roman" w:hAnsi="Times New Roman" w:cs="Times New Roman"/>
                <w:b/>
                <w:lang w:eastAsia="nn-NO"/>
              </w:rPr>
              <w:t>Gloser:</w:t>
            </w:r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 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Shore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-kyst. Immigrant-innvandrar. 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Worship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-tilbe. 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Aim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-ha som mål, sikte. </w:t>
            </w:r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Condition-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forhold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. Crop-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avling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. 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Harbour-hamn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.  </w:t>
            </w:r>
          </w:p>
          <w:p w14:paraId="3DD10FA4" w14:textId="0E85D6D8" w:rsidR="009E0A48" w:rsidRPr="009E0A48" w:rsidRDefault="009E0A48" w:rsidP="009E0A4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Let`s talk-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oppgåver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 xml:space="preserve"> side 66 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i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 Extra textbook.</w:t>
            </w:r>
            <w:r w:rsidRPr="009E0A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F11CD" w14:textId="509774EE" w:rsidR="009E0A48" w:rsidRPr="009E0A48" w:rsidRDefault="009E0A48" w:rsidP="009E0A4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n-NO"/>
              </w:rPr>
            </w:pPr>
            <w:proofErr w:type="spellStart"/>
            <w:r w:rsidRPr="009E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nn-NO"/>
              </w:rPr>
              <w:t>Gloser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nn-NO"/>
              </w:rPr>
              <w:t>:</w:t>
            </w:r>
            <w:r w:rsidRPr="009E0A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n-NO"/>
              </w:rPr>
              <w:t> </w:t>
            </w:r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Shore-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kyst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. Yearn-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lengte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 xml:space="preserve"> 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etter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. Immigrant-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innvandrar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. Equal-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lik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. Worship-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tilbe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 xml:space="preserve">. Aim-ha 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som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 xml:space="preserve"> 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mål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val="en-US" w:eastAsia="nn-NO"/>
              </w:rPr>
              <w:t>, sikte. Vast-enorm. Facility-utstyr. Condition-forhold. Crop-avling. Harbour-hamn. Shack-skur. Citizen-innbyggar. Destination-reisemål.</w:t>
            </w:r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  </w:t>
            </w:r>
          </w:p>
          <w:p w14:paraId="6FF0DE54" w14:textId="5567A703" w:rsidR="009E0A48" w:rsidRPr="009E0A48" w:rsidRDefault="009E0A48" w:rsidP="009E0A48">
            <w:pPr>
              <w:spacing w:after="0" w:line="240" w:lineRule="auto"/>
              <w:textAlignment w:val="baseline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Let`s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 talk-oppgåver side 86 i </w:t>
            </w:r>
            <w:proofErr w:type="spellStart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Textbook</w:t>
            </w:r>
            <w:proofErr w:type="spellEnd"/>
            <w:r w:rsidRPr="009E0A48">
              <w:rPr>
                <w:rFonts w:ascii="Times New Roman" w:eastAsia="Times New Roman" w:hAnsi="Times New Roman" w:cs="Times New Roman"/>
                <w:lang w:eastAsia="nn-NO"/>
              </w:rPr>
              <w:t>.</w:t>
            </w:r>
          </w:p>
        </w:tc>
      </w:tr>
      <w:tr w:rsidR="00111744" w:rsidRPr="009E0A48" w14:paraId="169BCBE0" w14:textId="77777777" w:rsidTr="016A1531">
        <w:trPr>
          <w:trHeight w:val="322"/>
        </w:trPr>
        <w:tc>
          <w:tcPr>
            <w:tcW w:w="16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11EEEE" w14:textId="3C5F3DB0" w:rsidR="00111744" w:rsidRPr="009E0A48" w:rsidRDefault="3BC6286D" w:rsidP="319D27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nn-NO"/>
              </w:rPr>
            </w:pPr>
            <w:proofErr w:type="spellStart"/>
            <w:r w:rsidRPr="319D2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nn-NO"/>
              </w:rPr>
              <w:t>Samfunnsfag</w:t>
            </w:r>
            <w:proofErr w:type="spellEnd"/>
          </w:p>
        </w:tc>
        <w:tc>
          <w:tcPr>
            <w:tcW w:w="12704" w:type="dxa"/>
            <w:gridSpan w:val="3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4E311479" w14:textId="7AA2D970" w:rsidR="00111744" w:rsidRPr="000558EC" w:rsidRDefault="17ED52B4" w:rsidP="016A1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EC">
              <w:rPr>
                <w:rFonts w:ascii="Times New Roman" w:eastAsia="Times New Roman" w:hAnsi="Times New Roman" w:cs="Times New Roman"/>
                <w:sz w:val="24"/>
                <w:szCs w:val="24"/>
              </w:rPr>
              <w:t>Gjere Hugsar du-spørsmål side 97 i Geografibok.</w:t>
            </w:r>
          </w:p>
          <w:p w14:paraId="273A4DBD" w14:textId="103F34F0" w:rsidR="00111744" w:rsidRPr="009E0A48" w:rsidRDefault="4F1DC9D5" w:rsidP="016A1531">
            <w:pPr>
              <w:spacing w:after="0" w:line="256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16A1531">
              <w:rPr>
                <w:rFonts w:ascii="Calibri" w:eastAsia="Calibri" w:hAnsi="Calibri" w:cs="Calibri"/>
                <w:sz w:val="24"/>
                <w:szCs w:val="24"/>
              </w:rPr>
              <w:t>Legge papir/omslag på utleverte bok(Geografi).</w:t>
            </w:r>
          </w:p>
          <w:p w14:paraId="3965EF58" w14:textId="20A81522" w:rsidR="00111744" w:rsidRPr="009E0A48" w:rsidRDefault="00111744" w:rsidP="016A15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88EFE4" w14:textId="77777777" w:rsidR="00666CB1" w:rsidRPr="009E0A48" w:rsidRDefault="00666CB1" w:rsidP="00666C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nn-NO"/>
        </w:rPr>
      </w:pPr>
      <w:r w:rsidRPr="009E0A48">
        <w:rPr>
          <w:rFonts w:ascii="Calibri" w:eastAsia="Times New Roman" w:hAnsi="Calibri" w:cs="Segoe UI"/>
          <w:lang w:val="en-US" w:eastAsia="nn-NO"/>
        </w:rPr>
        <w:t> </w:t>
      </w:r>
    </w:p>
    <w:tbl>
      <w:tblPr>
        <w:tblW w:w="141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10905"/>
      </w:tblGrid>
      <w:tr w:rsidR="00666CB1" w:rsidRPr="00666CB1" w14:paraId="0FBEE97E" w14:textId="77777777" w:rsidTr="53B24915"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hideMark/>
          </w:tcPr>
          <w:p w14:paraId="66FBC464" w14:textId="0CFE5FCA" w:rsidR="00666CB1" w:rsidRPr="00666CB1" w:rsidRDefault="203775C6" w:rsidP="53B24915">
            <w:pPr>
              <w:spacing w:after="0" w:line="240" w:lineRule="auto"/>
              <w:textAlignment w:val="baseline"/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</w:pPr>
            <w:r w:rsidRPr="009E0A48">
              <w:rPr>
                <w:lang w:val="en-US"/>
              </w:rPr>
              <w:t xml:space="preserve">                          </w:t>
            </w:r>
            <w:r w:rsidR="0D0DDE0B" w:rsidRPr="009E0A48">
              <w:rPr>
                <w:lang w:val="en-US"/>
              </w:rPr>
              <w:t xml:space="preserve">          </w:t>
            </w:r>
            <w:r w:rsidRPr="009E0A48">
              <w:rPr>
                <w:lang w:val="en-US"/>
              </w:rPr>
              <w:t xml:space="preserve">                             </w:t>
            </w:r>
            <w:r w:rsidR="2118C02F" w:rsidRPr="53B24915"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  <w:t xml:space="preserve">Lekser veke </w:t>
            </w:r>
            <w:r w:rsidR="3C327E69" w:rsidRPr="53B24915">
              <w:rPr>
                <w:rFonts w:ascii="Tempus Sans ITC" w:eastAsia="Times New Roman" w:hAnsi="Tempus Sans ITC" w:cs="Times New Roman"/>
                <w:sz w:val="48"/>
                <w:szCs w:val="48"/>
                <w:lang w:eastAsia="nn-NO"/>
              </w:rPr>
              <w:t>5</w:t>
            </w:r>
          </w:p>
        </w:tc>
        <w:tc>
          <w:tcPr>
            <w:tcW w:w="109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AA1A46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sz w:val="24"/>
                <w:szCs w:val="24"/>
                <w:lang w:eastAsia="nn-NO"/>
              </w:rPr>
              <w:t> </w:t>
            </w:r>
          </w:p>
        </w:tc>
      </w:tr>
    </w:tbl>
    <w:p w14:paraId="2A103621" w14:textId="77777777" w:rsidR="00666CB1" w:rsidRPr="00666CB1" w:rsidRDefault="00666CB1" w:rsidP="00666C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666CB1">
        <w:rPr>
          <w:rFonts w:ascii="Calibri" w:eastAsia="Times New Roman" w:hAnsi="Calibri" w:cs="Segoe UI"/>
          <w:lang w:eastAsia="nn-NO"/>
        </w:rPr>
        <w:t> </w:t>
      </w:r>
    </w:p>
    <w:tbl>
      <w:tblPr>
        <w:tblW w:w="141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292"/>
        <w:gridCol w:w="23"/>
        <w:gridCol w:w="6270"/>
      </w:tblGrid>
      <w:tr w:rsidR="00666CB1" w:rsidRPr="00666CB1" w14:paraId="7A7557A6" w14:textId="77777777" w:rsidTr="32758A5C">
        <w:trPr>
          <w:trHeight w:val="3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6209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Til tysdag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31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32C923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1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27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5B23B3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2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9E0A48" w:rsidRPr="00666CB1" w14:paraId="45F688B0" w14:textId="77777777" w:rsidTr="32758A5C">
        <w:trPr>
          <w:trHeight w:val="594"/>
        </w:trPr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2B08268" w14:textId="1F6EEA62" w:rsidR="009E0A48" w:rsidRPr="00666CB1" w:rsidRDefault="009E0A48" w:rsidP="23E0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Engelsk(Anna-gruppe)</w:t>
            </w:r>
          </w:p>
        </w:tc>
        <w:tc>
          <w:tcPr>
            <w:tcW w:w="62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5E89EF" w14:textId="474F6C54" w:rsidR="009E0A48" w:rsidRDefault="04CD6002" w:rsidP="32758A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58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e tekst 4C i </w:t>
            </w:r>
            <w:proofErr w:type="spellStart"/>
            <w:r w:rsidRPr="32758A5C">
              <w:rPr>
                <w:rFonts w:ascii="Times New Roman" w:eastAsia="Times New Roman" w:hAnsi="Times New Roman" w:cs="Times New Roman"/>
                <w:sz w:val="24"/>
                <w:szCs w:val="24"/>
              </w:rPr>
              <w:t>Extra</w:t>
            </w:r>
            <w:proofErr w:type="spellEnd"/>
            <w:r w:rsidRPr="32758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 69-70.</w:t>
            </w:r>
          </w:p>
        </w:tc>
        <w:tc>
          <w:tcPr>
            <w:tcW w:w="6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6BC9F7" w14:textId="708871FC" w:rsidR="009E0A48" w:rsidRDefault="04CD6002" w:rsidP="32758A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58A5C">
              <w:rPr>
                <w:rFonts w:ascii="Times New Roman" w:eastAsia="Times New Roman" w:hAnsi="Times New Roman" w:cs="Times New Roman"/>
                <w:sz w:val="24"/>
                <w:szCs w:val="24"/>
              </w:rPr>
              <w:t>Lese tekst 4C side 89-92.</w:t>
            </w:r>
          </w:p>
        </w:tc>
      </w:tr>
    </w:tbl>
    <w:p w14:paraId="264B9A9B" w14:textId="77777777" w:rsidR="00666CB1" w:rsidRPr="00666CB1" w:rsidRDefault="5703DE7C" w:rsidP="53B2491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53B24915">
        <w:rPr>
          <w:rFonts w:ascii="Calibri" w:eastAsia="Times New Roman" w:hAnsi="Calibri" w:cs="Segoe UI"/>
          <w:lang w:eastAsia="nn-NO"/>
        </w:rPr>
        <w:t> </w:t>
      </w:r>
    </w:p>
    <w:tbl>
      <w:tblPr>
        <w:tblW w:w="144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09"/>
        <w:gridCol w:w="5615"/>
        <w:gridCol w:w="7089"/>
      </w:tblGrid>
      <w:tr w:rsidR="53B24915" w14:paraId="3FBA9AEE" w14:textId="77777777" w:rsidTr="112791C7">
        <w:trPr>
          <w:trHeight w:val="423"/>
        </w:trPr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76A8C" w14:textId="192F1541" w:rsidR="53B24915" w:rsidRDefault="53B24915" w:rsidP="53B2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53B2491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 xml:space="preserve">Til </w:t>
            </w:r>
            <w:r w:rsidR="71E2A055" w:rsidRPr="53B2491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ons</w:t>
            </w:r>
            <w:r w:rsidRPr="53B2491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dag</w:t>
            </w:r>
            <w:r w:rsidRPr="53B24915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5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32B21" w14:textId="77777777" w:rsidR="53B24915" w:rsidRDefault="53B24915" w:rsidP="53B2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53B2491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1</w:t>
            </w:r>
            <w:r w:rsidRPr="53B24915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70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A184A" w14:textId="77777777" w:rsidR="53B24915" w:rsidRDefault="53B24915" w:rsidP="53B24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53B24915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2</w:t>
            </w:r>
            <w:r w:rsidRPr="53B24915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53B24915" w14:paraId="221D00FC" w14:textId="77777777" w:rsidTr="112791C7"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AAE7" w14:textId="0487750B" w:rsidR="03D54BE6" w:rsidRDefault="03D54BE6" w:rsidP="53B24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</w:pPr>
            <w:r w:rsidRPr="53B24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n-NO"/>
              </w:rPr>
              <w:t>Tysk</w:t>
            </w:r>
          </w:p>
        </w:tc>
        <w:tc>
          <w:tcPr>
            <w:tcW w:w="127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C4646" w14:textId="7CA5657E" w:rsidR="03D54BE6" w:rsidRDefault="03D54BE6" w:rsidP="53B24915">
            <w:pPr>
              <w:spacing w:after="120" w:line="300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007A7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kst</w:t>
            </w:r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: 4B s 86-87. Du skal kunne lese og setje om teksten. </w:t>
            </w:r>
            <w:r>
              <w:br/>
            </w:r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Gloser: Es ist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Anfang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Dezember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Det er i starten av desember), das Enkelkind (barnebarnet),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zuletzt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til slutt),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Was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wünschen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sie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sich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? (Kva ynskjer dei seg?),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Jugendliche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ungdom), Es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wird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07A7D">
              <w:rPr>
                <w:rFonts w:ascii="Calibri" w:eastAsia="Calibri" w:hAnsi="Calibri" w:cs="Calibri"/>
                <w:sz w:val="20"/>
                <w:szCs w:val="20"/>
              </w:rPr>
              <w:t>schwieriger</w:t>
            </w:r>
            <w:proofErr w:type="spellEnd"/>
            <w:r w:rsidRPr="00007A7D">
              <w:rPr>
                <w:rFonts w:ascii="Calibri" w:eastAsia="Calibri" w:hAnsi="Calibri" w:cs="Calibri"/>
                <w:sz w:val="20"/>
                <w:szCs w:val="20"/>
              </w:rPr>
              <w:t xml:space="preserve"> (Det blir vanskelegare), die Kindheit (barndommen)</w:t>
            </w:r>
          </w:p>
          <w:p w14:paraId="4BDD336D" w14:textId="08410435" w:rsidR="53B24915" w:rsidRDefault="53B24915" w:rsidP="53B24915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9E0A48" w14:paraId="1E9A314B" w14:textId="77777777" w:rsidTr="112791C7">
        <w:trPr>
          <w:trHeight w:val="322"/>
        </w:trPr>
        <w:tc>
          <w:tcPr>
            <w:tcW w:w="170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0FE4E8" w14:textId="009E2CC3" w:rsidR="009E0A48" w:rsidRDefault="112791C7" w:rsidP="11279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112791C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Fransk</w:t>
            </w:r>
          </w:p>
        </w:tc>
        <w:tc>
          <w:tcPr>
            <w:tcW w:w="12704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2098E61C" w14:textId="54CB71A2" w:rsidR="009E0A48" w:rsidRDefault="112791C7" w:rsidP="11279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791C7">
              <w:rPr>
                <w:rFonts w:ascii="Times New Roman" w:eastAsia="Times New Roman" w:hAnsi="Times New Roman" w:cs="Times New Roman"/>
                <w:sz w:val="24"/>
                <w:szCs w:val="24"/>
              </w:rPr>
              <w:t>Kunne seie på fransk, utan manus:</w:t>
            </w:r>
          </w:p>
          <w:p w14:paraId="31270B6B" w14:textId="400295A8" w:rsidR="112791C7" w:rsidRDefault="112791C7" w:rsidP="11279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791C7">
              <w:rPr>
                <w:rFonts w:ascii="Times New Roman" w:eastAsia="Times New Roman" w:hAnsi="Times New Roman" w:cs="Times New Roman"/>
                <w:sz w:val="24"/>
                <w:szCs w:val="24"/>
              </w:rPr>
              <w:t>Kvar kan ein jogge? Er det eit apotek i nærleiken? Det er kaldt. Det er varmt. Det regnar.</w:t>
            </w:r>
          </w:p>
          <w:p w14:paraId="10ABFB3E" w14:textId="47BE5628" w:rsidR="112791C7" w:rsidRDefault="112791C7" w:rsidP="11279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2791C7">
              <w:rPr>
                <w:rStyle w:val="eop"/>
                <w:color w:val="000000" w:themeColor="text1"/>
              </w:rPr>
              <w:t> </w:t>
            </w:r>
            <w:r w:rsidRPr="11279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0CB9A3" w14:textId="77777777" w:rsidR="66E8B7FF" w:rsidRDefault="66E8B7FF" w:rsidP="53B24915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nn-NO"/>
        </w:rPr>
      </w:pPr>
      <w:r w:rsidRPr="53B24915">
        <w:rPr>
          <w:rFonts w:ascii="Calibri" w:eastAsia="Times New Roman" w:hAnsi="Calibri" w:cs="Segoe UI"/>
          <w:lang w:eastAsia="nn-NO"/>
        </w:rPr>
        <w:t> </w:t>
      </w:r>
    </w:p>
    <w:p w14:paraId="5A54F5E7" w14:textId="5C3DFB69" w:rsidR="53B24915" w:rsidRDefault="53B24915" w:rsidP="53B24915">
      <w:pPr>
        <w:spacing w:after="0" w:line="240" w:lineRule="auto"/>
        <w:rPr>
          <w:rFonts w:ascii="Calibri" w:eastAsia="Times New Roman" w:hAnsi="Calibri" w:cs="Segoe UI"/>
          <w:lang w:eastAsia="nn-NO"/>
        </w:rPr>
      </w:pPr>
    </w:p>
    <w:p w14:paraId="3D76FEBB" w14:textId="77777777" w:rsidR="00666CB1" w:rsidRPr="00666CB1" w:rsidRDefault="5703DE7C" w:rsidP="00666C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53B24915">
        <w:rPr>
          <w:rFonts w:ascii="Calibri" w:eastAsia="Times New Roman" w:hAnsi="Calibri" w:cs="Segoe UI"/>
          <w:lang w:eastAsia="nn-NO"/>
        </w:rPr>
        <w:t> </w:t>
      </w:r>
    </w:p>
    <w:p w14:paraId="1089E0CF" w14:textId="77777777" w:rsidR="00666CB1" w:rsidRPr="00666CB1" w:rsidRDefault="00666CB1" w:rsidP="00666CB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n-NO"/>
        </w:rPr>
      </w:pPr>
      <w:r w:rsidRPr="00666CB1">
        <w:rPr>
          <w:rFonts w:ascii="Calibri" w:eastAsia="Times New Roman" w:hAnsi="Calibri" w:cs="Segoe UI"/>
          <w:lang w:eastAsia="nn-NO"/>
        </w:rPr>
        <w:t> </w:t>
      </w:r>
    </w:p>
    <w:tbl>
      <w:tblPr>
        <w:tblW w:w="14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59"/>
        <w:gridCol w:w="5795"/>
        <w:gridCol w:w="70"/>
        <w:gridCol w:w="342"/>
        <w:gridCol w:w="6232"/>
        <w:gridCol w:w="103"/>
      </w:tblGrid>
      <w:tr w:rsidR="00666CB1" w:rsidRPr="00666CB1" w14:paraId="512A3680" w14:textId="77777777" w:rsidTr="112791C7">
        <w:trPr>
          <w:gridAfter w:val="1"/>
          <w:wAfter w:w="104" w:type="dxa"/>
        </w:trPr>
        <w:tc>
          <w:tcPr>
            <w:tcW w:w="1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2215F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Til torsdag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2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6E784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1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2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CA106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2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</w:tr>
      <w:tr w:rsidR="00666CB1" w:rsidRPr="00666CB1" w14:paraId="27424429" w14:textId="77777777" w:rsidTr="112791C7">
        <w:trPr>
          <w:gridAfter w:val="1"/>
          <w:wAfter w:w="104" w:type="dxa"/>
        </w:trPr>
        <w:tc>
          <w:tcPr>
            <w:tcW w:w="16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61C6" w14:textId="74BB0C8A" w:rsidR="00666CB1" w:rsidRPr="00666CB1" w:rsidRDefault="1BCE18EB" w:rsidP="53B2491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53B24915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lastRenderedPageBreak/>
              <w:t>Tysk</w:t>
            </w:r>
          </w:p>
        </w:tc>
        <w:tc>
          <w:tcPr>
            <w:tcW w:w="1254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2C04C" w14:textId="664DB958" w:rsidR="00666CB1" w:rsidRPr="00666CB1" w:rsidRDefault="1BCE18EB" w:rsidP="53B24915">
            <w:pPr>
              <w:spacing w:after="120" w:line="300" w:lineRule="exact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53B2491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loser</w:t>
            </w:r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habe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Hunger (Eg er svolten),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habe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Durst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(Eg er tørst),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habe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Bauchweh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(Eg har vondt i magen),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habe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Angst (Eg er redd),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bin traurig (Eg er trist/lei meg),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bin </w:t>
            </w:r>
            <w:proofErr w:type="spellStart"/>
            <w:r w:rsidRPr="53B24915">
              <w:rPr>
                <w:rFonts w:ascii="Calibri" w:eastAsia="Calibri" w:hAnsi="Calibri" w:cs="Calibri"/>
                <w:sz w:val="20"/>
                <w:szCs w:val="20"/>
              </w:rPr>
              <w:t>böse</w:t>
            </w:r>
            <w:proofErr w:type="spellEnd"/>
            <w:r w:rsidRPr="53B24915">
              <w:rPr>
                <w:rFonts w:ascii="Calibri" w:eastAsia="Calibri" w:hAnsi="Calibri" w:cs="Calibri"/>
                <w:sz w:val="20"/>
                <w:szCs w:val="20"/>
              </w:rPr>
              <w:t xml:space="preserve"> (Eg er sint)</w:t>
            </w:r>
          </w:p>
        </w:tc>
      </w:tr>
      <w:tr w:rsidR="319D27CB" w14:paraId="07E54881" w14:textId="77777777" w:rsidTr="112791C7">
        <w:trPr>
          <w:gridAfter w:val="1"/>
          <w:wAfter w:w="104" w:type="dxa"/>
        </w:trPr>
        <w:tc>
          <w:tcPr>
            <w:tcW w:w="16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74E83" w14:textId="589ED404" w:rsidR="34D65092" w:rsidRDefault="34D65092" w:rsidP="319D2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319D27CB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Samfunnsfag</w:t>
            </w:r>
          </w:p>
        </w:tc>
        <w:tc>
          <w:tcPr>
            <w:tcW w:w="625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2F32F" w14:textId="3A697170" w:rsidR="34D65092" w:rsidRDefault="34D65092" w:rsidP="319D27CB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319D27CB">
              <w:rPr>
                <w:rFonts w:ascii="Calibri" w:eastAsia="Calibri" w:hAnsi="Calibri" w:cs="Calibri"/>
                <w:sz w:val="24"/>
                <w:szCs w:val="24"/>
              </w:rPr>
              <w:t>Teikn skissa over krinslaupet til vatnet i skriveboka di (side 104).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D59AA" w14:textId="23A57155" w:rsidR="34D65092" w:rsidRDefault="34D65092" w:rsidP="319D27CB">
            <w:pPr>
              <w:spacing w:line="240" w:lineRule="auto"/>
              <w:rPr>
                <w:rFonts w:ascii="Calibri" w:eastAsia="Calibri" w:hAnsi="Calibri" w:cs="Calibri"/>
              </w:rPr>
            </w:pPr>
            <w:r w:rsidRPr="319D27CB">
              <w:rPr>
                <w:rFonts w:ascii="Calibri" w:eastAsia="Calibri" w:hAnsi="Calibri" w:cs="Calibri"/>
              </w:rPr>
              <w:t>Les side 103-105.</w:t>
            </w:r>
          </w:p>
          <w:p w14:paraId="758369F9" w14:textId="29BED856" w:rsidR="34D65092" w:rsidRDefault="34D65092" w:rsidP="319D27CB">
            <w:pPr>
              <w:spacing w:line="240" w:lineRule="auto"/>
              <w:rPr>
                <w:rFonts w:ascii="Calibri" w:eastAsia="Calibri" w:hAnsi="Calibri" w:cs="Calibri"/>
              </w:rPr>
            </w:pPr>
            <w:r w:rsidRPr="319D27CB">
              <w:rPr>
                <w:rFonts w:ascii="Calibri" w:eastAsia="Calibri" w:hAnsi="Calibri" w:cs="Calibri"/>
              </w:rPr>
              <w:t>Skriv nokre stikksetningar til kvar overskrift. </w:t>
            </w:r>
          </w:p>
        </w:tc>
      </w:tr>
      <w:tr w:rsidR="00065BB2" w:rsidRPr="00AC0298" w14:paraId="7E912223" w14:textId="77777777" w:rsidTr="112791C7">
        <w:trPr>
          <w:gridAfter w:val="1"/>
          <w:wAfter w:w="104" w:type="dxa"/>
          <w:trHeight w:val="396"/>
        </w:trPr>
        <w:tc>
          <w:tcPr>
            <w:tcW w:w="166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0A5C80" w14:textId="289749BB" w:rsidR="00065BB2" w:rsidRPr="4EBBFE77" w:rsidRDefault="112791C7" w:rsidP="112791C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112791C7"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  <w:t>Fransk</w:t>
            </w:r>
          </w:p>
          <w:p w14:paraId="21562971" w14:textId="77777777" w:rsidR="00065BB2" w:rsidRDefault="00065BB2" w:rsidP="7E04B25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</w:p>
          <w:p w14:paraId="14EB606A" w14:textId="0180A37B" w:rsidR="00065BB2" w:rsidRPr="4EBBFE77" w:rsidRDefault="00065BB2" w:rsidP="004F75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</w:p>
        </w:tc>
        <w:tc>
          <w:tcPr>
            <w:tcW w:w="12540" w:type="dxa"/>
            <w:gridSpan w:val="4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65BAF696" w14:textId="10C017F2" w:rsidR="00065BB2" w:rsidRPr="00697C34" w:rsidRDefault="00065BB2" w:rsidP="112791C7">
            <w:pPr>
              <w:textAlignment w:val="baseline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9B56A4B" w14:textId="463E8034" w:rsidR="00065BB2" w:rsidRPr="00697C34" w:rsidRDefault="112791C7" w:rsidP="112791C7">
            <w:pPr>
              <w:textAlignment w:val="baseline"/>
              <w:rPr>
                <w:rFonts w:ascii="MS Mincho" w:eastAsia="MS Mincho" w:hAnsi="MS Mincho" w:cs="MS Mincho"/>
                <w:sz w:val="24"/>
                <w:szCs w:val="24"/>
              </w:rPr>
            </w:pPr>
            <w:proofErr w:type="spellStart"/>
            <w:r w:rsidRPr="112791C7">
              <w:rPr>
                <w:rFonts w:ascii="MS Mincho" w:eastAsia="MS Mincho" w:hAnsi="MS Mincho" w:cs="MS Mincho"/>
                <w:sz w:val="24"/>
                <w:szCs w:val="24"/>
              </w:rPr>
              <w:t>Oppg</w:t>
            </w:r>
            <w:proofErr w:type="spellEnd"/>
            <w:r w:rsidRPr="112791C7">
              <w:rPr>
                <w:rFonts w:ascii="MS Mincho" w:eastAsia="MS Mincho" w:hAnsi="MS Mincho" w:cs="MS Mincho"/>
                <w:sz w:val="24"/>
                <w:szCs w:val="24"/>
              </w:rPr>
              <w:t>. 21, s.55. (Dei 5 første, munnleg – utan manus).</w:t>
            </w:r>
          </w:p>
          <w:p w14:paraId="0521D911" w14:textId="6DECDCE5" w:rsidR="00065BB2" w:rsidRPr="00697C34" w:rsidRDefault="00065BB2" w:rsidP="53B2491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19D27CB" w14:paraId="7012BDA7" w14:textId="77777777" w:rsidTr="112791C7">
        <w:trPr>
          <w:gridAfter w:val="1"/>
          <w:wAfter w:w="104" w:type="dxa"/>
          <w:trHeight w:val="396"/>
        </w:trPr>
        <w:tc>
          <w:tcPr>
            <w:tcW w:w="166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B38B10" w14:textId="4E9DB586" w:rsidR="319D27CB" w:rsidRDefault="319D27CB" w:rsidP="319D2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</w:p>
        </w:tc>
        <w:tc>
          <w:tcPr>
            <w:tcW w:w="12540" w:type="dxa"/>
            <w:gridSpan w:val="4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2080E6DE" w14:textId="6366562E" w:rsidR="319D27CB" w:rsidRDefault="319D27CB" w:rsidP="319D27C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319D27CB" w14:paraId="698D2D6A" w14:textId="77777777" w:rsidTr="112791C7">
        <w:trPr>
          <w:gridAfter w:val="1"/>
          <w:wAfter w:w="104" w:type="dxa"/>
          <w:trHeight w:val="396"/>
        </w:trPr>
        <w:tc>
          <w:tcPr>
            <w:tcW w:w="1665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DDBF00" w14:textId="71E557D1" w:rsidR="319D27CB" w:rsidRDefault="319D27CB" w:rsidP="319D2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</w:p>
        </w:tc>
        <w:tc>
          <w:tcPr>
            <w:tcW w:w="12540" w:type="dxa"/>
            <w:gridSpan w:val="4"/>
            <w:tcBorders>
              <w:top w:val="nil"/>
              <w:left w:val="nil"/>
              <w:right w:val="single" w:sz="6" w:space="0" w:color="auto"/>
            </w:tcBorders>
            <w:shd w:val="clear" w:color="auto" w:fill="auto"/>
          </w:tcPr>
          <w:p w14:paraId="177DBE3C" w14:textId="7993EA2B" w:rsidR="319D27CB" w:rsidRDefault="319D27CB" w:rsidP="319D27CB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66CB1" w:rsidRPr="00666CB1" w14:paraId="3C6CAA61" w14:textId="77777777" w:rsidTr="32758A5C"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C3DE6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Til fredag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59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F7992" w14:textId="77777777" w:rsidR="00666CB1" w:rsidRPr="00666CB1" w:rsidRDefault="00666CB1" w:rsidP="00666C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00666CB1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1</w:t>
            </w:r>
            <w:r w:rsidRPr="00666CB1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</w:tc>
        <w:tc>
          <w:tcPr>
            <w:tcW w:w="67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32B67" w14:textId="00AC1485" w:rsidR="00666CB1" w:rsidRPr="00666CB1" w:rsidRDefault="00666CB1" w:rsidP="325B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n-NO"/>
              </w:rPr>
            </w:pPr>
            <w:r w:rsidRPr="325B41CC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Utfordring 2</w:t>
            </w:r>
            <w:r w:rsidRPr="325B41CC"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  <w:t> </w:t>
            </w:r>
          </w:p>
          <w:p w14:paraId="4F77A7C9" w14:textId="4B51294F" w:rsidR="00666CB1" w:rsidRPr="00666CB1" w:rsidRDefault="00666CB1" w:rsidP="325B41CC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28"/>
                <w:szCs w:val="28"/>
                <w:lang w:eastAsia="nn-NO"/>
              </w:rPr>
            </w:pPr>
          </w:p>
        </w:tc>
      </w:tr>
      <w:tr w:rsidR="009E0A48" w:rsidRPr="00EB294A" w14:paraId="510C1DE8" w14:textId="77777777" w:rsidTr="32758A5C">
        <w:trPr>
          <w:trHeight w:val="1751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256D1" w14:textId="4446B782" w:rsidR="009E0A48" w:rsidRDefault="009E0A48" w:rsidP="154AA7D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 xml:space="preserve">Engelsk: </w:t>
            </w:r>
          </w:p>
        </w:tc>
        <w:tc>
          <w:tcPr>
            <w:tcW w:w="5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E9234" w14:textId="0005EDFD" w:rsidR="009E0A48" w:rsidRPr="00697C34" w:rsidRDefault="009E0A48" w:rsidP="32758A5C">
            <w:pPr>
              <w:pStyle w:val="paragraph"/>
              <w:spacing w:before="0" w:beforeAutospacing="0" w:after="0" w:afterAutospacing="0"/>
              <w:rPr>
                <w:sz w:val="22"/>
                <w:szCs w:val="22"/>
                <w:lang w:val="nn-NO"/>
              </w:rPr>
            </w:pPr>
            <w:r w:rsidRPr="000558EC">
              <w:rPr>
                <w:lang w:val="nn-NO" w:eastAsia="nn-NO"/>
              </w:rPr>
              <w:t> </w:t>
            </w:r>
            <w:r w:rsidR="3033F874" w:rsidRPr="32758A5C">
              <w:rPr>
                <w:sz w:val="22"/>
                <w:szCs w:val="22"/>
                <w:lang w:val="nn-NO"/>
              </w:rPr>
              <w:t>Gloser:</w:t>
            </w:r>
          </w:p>
          <w:p w14:paraId="63EFE11E" w14:textId="7F80890B" w:rsidR="009E0A48" w:rsidRPr="000558EC" w:rsidRDefault="3033F874" w:rsidP="32758A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32758A5C">
              <w:rPr>
                <w:rFonts w:ascii="Times New Roman" w:eastAsia="Times New Roman" w:hAnsi="Times New Roman" w:cs="Times New Roman"/>
              </w:rPr>
              <w:t xml:space="preserve">Former-tidlegare.Concrete-betong.Pavement-fortau.Lorry-lastebil.Afford-ha råd 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til.Skip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 xml:space="preserve">-hoppe 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tau.Bull`s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eye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>-blink.</w:t>
            </w:r>
          </w:p>
          <w:p w14:paraId="0208F444" w14:textId="61EA3698" w:rsidR="009E0A48" w:rsidRPr="00697C34" w:rsidRDefault="3033F874" w:rsidP="32758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Let`s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 xml:space="preserve"> talk oppgåver side 70.</w:t>
            </w:r>
            <w:r w:rsidR="009E0A48" w:rsidRPr="32758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D2B5" w14:textId="4D301F71" w:rsidR="009E0A48" w:rsidRPr="00697C34" w:rsidRDefault="30967D8F" w:rsidP="32758A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758A5C">
              <w:rPr>
                <w:rFonts w:ascii="Times New Roman" w:eastAsia="Times New Roman" w:hAnsi="Times New Roman" w:cs="Times New Roman"/>
                <w:sz w:val="24"/>
                <w:szCs w:val="24"/>
              </w:rPr>
              <w:t>Gloser:</w:t>
            </w:r>
          </w:p>
          <w:p w14:paraId="5556D365" w14:textId="776145F4" w:rsidR="009E0A48" w:rsidRPr="000558EC" w:rsidRDefault="30967D8F" w:rsidP="32758A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32758A5C">
              <w:rPr>
                <w:rFonts w:ascii="Times New Roman" w:eastAsia="Times New Roman" w:hAnsi="Times New Roman" w:cs="Times New Roman"/>
              </w:rPr>
              <w:t>Former-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tidlegare.Prowl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luske.Concrete-betong.Marvel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 xml:space="preserve"> at-undre seg 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over.Anxious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spent.Pavement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fortau.Lorry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lastebil.Afford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 xml:space="preserve">-ha råd 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til.Skip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 xml:space="preserve">-hoppe 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tau.Bull`s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eye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blink.Treats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godteri.Baffled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>-forvirra.</w:t>
            </w:r>
          </w:p>
          <w:p w14:paraId="2BB9AF40" w14:textId="5752A644" w:rsidR="009E0A48" w:rsidRPr="00697C34" w:rsidRDefault="30967D8F" w:rsidP="32758A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32758A5C">
              <w:rPr>
                <w:rFonts w:ascii="Times New Roman" w:eastAsia="Times New Roman" w:hAnsi="Times New Roman" w:cs="Times New Roman"/>
              </w:rPr>
              <w:t>Let`s</w:t>
            </w:r>
            <w:proofErr w:type="spellEnd"/>
            <w:r w:rsidRPr="32758A5C">
              <w:rPr>
                <w:rFonts w:ascii="Times New Roman" w:eastAsia="Times New Roman" w:hAnsi="Times New Roman" w:cs="Times New Roman"/>
              </w:rPr>
              <w:t xml:space="preserve"> talk-oppgåver side 92.</w:t>
            </w:r>
          </w:p>
        </w:tc>
      </w:tr>
      <w:tr w:rsidR="319D27CB" w14:paraId="5B54A859" w14:textId="77777777" w:rsidTr="32758A5C">
        <w:trPr>
          <w:trHeight w:val="1751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D30CC" w14:textId="1F96F6BD" w:rsidR="5CF64B94" w:rsidRDefault="5CF64B94" w:rsidP="319D27C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</w:pPr>
            <w:r w:rsidRPr="319D27CB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nn-NO"/>
              </w:rPr>
              <w:t>Samfunnsfag</w:t>
            </w:r>
          </w:p>
        </w:tc>
        <w:tc>
          <w:tcPr>
            <w:tcW w:w="5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12B9D" w14:textId="146A43A4" w:rsidR="409DD1D5" w:rsidRPr="000558EC" w:rsidRDefault="409DD1D5" w:rsidP="319D27CB">
            <w:pPr>
              <w:pStyle w:val="paragraph"/>
              <w:rPr>
                <w:lang w:val="nn-NO"/>
              </w:rPr>
            </w:pPr>
            <w:r w:rsidRPr="319D27CB">
              <w:rPr>
                <w:rFonts w:ascii="Calibri" w:eastAsia="Calibri" w:hAnsi="Calibri" w:cs="Calibri"/>
                <w:sz w:val="22"/>
                <w:szCs w:val="22"/>
                <w:lang w:val="nn-NO"/>
              </w:rPr>
              <w:t>Sjå på stolpediagrammet side 105. Teikn dette inn i skriveboka di og skriv ei kort forklaring på kva du kan lese av diagrammet. </w:t>
            </w:r>
          </w:p>
        </w:tc>
        <w:tc>
          <w:tcPr>
            <w:tcW w:w="680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2D617" w14:textId="1A7F44EE" w:rsidR="409DD1D5" w:rsidRDefault="409DD1D5" w:rsidP="319D27CB">
            <w:pPr>
              <w:spacing w:line="240" w:lineRule="auto"/>
              <w:rPr>
                <w:rFonts w:ascii="Calibri" w:eastAsia="Calibri" w:hAnsi="Calibri" w:cs="Calibri"/>
              </w:rPr>
            </w:pPr>
            <w:r w:rsidRPr="319D27CB">
              <w:rPr>
                <w:rFonts w:ascii="Calibri" w:eastAsia="Calibri" w:hAnsi="Calibri" w:cs="Calibri"/>
              </w:rPr>
              <w:t>Les side 106-110. Skriv nokre stikksetningar til kvar overskrift. </w:t>
            </w:r>
          </w:p>
        </w:tc>
      </w:tr>
    </w:tbl>
    <w:p w14:paraId="7621BF81" w14:textId="27F457C3" w:rsidR="38D011CC" w:rsidRDefault="38D011CC" w:rsidP="70143B85">
      <w:pPr>
        <w:spacing w:line="240" w:lineRule="auto"/>
        <w:rPr>
          <w:rFonts w:ascii="Segoe UI" w:eastAsia="Segoe UI" w:hAnsi="Segoe UI" w:cs="Segoe UI"/>
          <w:sz w:val="18"/>
          <w:szCs w:val="18"/>
        </w:rPr>
      </w:pPr>
    </w:p>
    <w:p w14:paraId="0370C233" w14:textId="2AB21172" w:rsidR="0004314C" w:rsidRDefault="0004314C" w:rsidP="7B61431B">
      <w:pPr>
        <w:spacing w:line="240" w:lineRule="auto"/>
        <w:rPr>
          <w:rFonts w:ascii="Segoe UI" w:eastAsia="Segoe UI" w:hAnsi="Segoe UI" w:cs="Segoe UI"/>
          <w:sz w:val="18"/>
          <w:szCs w:val="18"/>
        </w:rPr>
      </w:pPr>
    </w:p>
    <w:p w14:paraId="7CF86088" w14:textId="2B007462" w:rsidR="00697C34" w:rsidRPr="00697C34" w:rsidRDefault="00697C34" w:rsidP="0004314C">
      <w:pPr>
        <w:jc w:val="center"/>
        <w:rPr>
          <w:rFonts w:ascii="Segoe UI" w:eastAsia="Times New Roman" w:hAnsi="Segoe UI" w:cs="Segoe UI"/>
          <w:sz w:val="18"/>
          <w:szCs w:val="18"/>
          <w:lang w:eastAsia="nn-NO"/>
        </w:rPr>
      </w:pPr>
    </w:p>
    <w:p w14:paraId="0A445EDE" w14:textId="7DC16C71" w:rsidR="00EB294A" w:rsidRDefault="00EB294A" w:rsidP="6AA5A279">
      <w:pPr>
        <w:jc w:val="center"/>
      </w:pPr>
    </w:p>
    <w:p w14:paraId="5F54C94B" w14:textId="124E4887" w:rsidR="1AD76B58" w:rsidRDefault="1AD76B58" w:rsidP="1AD76B58">
      <w:pPr>
        <w:jc w:val="center"/>
      </w:pPr>
    </w:p>
    <w:p w14:paraId="2E979A06" w14:textId="3ABABE0C" w:rsidR="1AD76B58" w:rsidRDefault="1AD76B58" w:rsidP="1AD76B58">
      <w:pPr>
        <w:jc w:val="center"/>
      </w:pPr>
    </w:p>
    <w:p w14:paraId="595DC938" w14:textId="7B88767C" w:rsidR="1AD76B58" w:rsidRDefault="1AD76B58" w:rsidP="1AD76B58">
      <w:pPr>
        <w:jc w:val="center"/>
      </w:pPr>
    </w:p>
    <w:p w14:paraId="7588EB68" w14:textId="483F22AF" w:rsidR="1AD76B58" w:rsidRDefault="1AD76B58" w:rsidP="1AD76B58">
      <w:pPr>
        <w:jc w:val="center"/>
      </w:pPr>
    </w:p>
    <w:sectPr w:rsidR="1AD76B58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436D7"/>
    <w:multiLevelType w:val="hybridMultilevel"/>
    <w:tmpl w:val="2DAA5B5E"/>
    <w:lvl w:ilvl="0" w:tplc="973C5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80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E0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EF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88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A2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CB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21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21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959F6"/>
    <w:multiLevelType w:val="hybridMultilevel"/>
    <w:tmpl w:val="008EB496"/>
    <w:lvl w:ilvl="0" w:tplc="8B06F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A5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03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0F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89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4E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06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5A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63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3E1F"/>
    <w:rsid w:val="00005500"/>
    <w:rsid w:val="00007A7D"/>
    <w:rsid w:val="000151D6"/>
    <w:rsid w:val="000258B7"/>
    <w:rsid w:val="00026496"/>
    <w:rsid w:val="00030CFC"/>
    <w:rsid w:val="0004314C"/>
    <w:rsid w:val="000504C5"/>
    <w:rsid w:val="0005098B"/>
    <w:rsid w:val="00052873"/>
    <w:rsid w:val="00052B62"/>
    <w:rsid w:val="000558EC"/>
    <w:rsid w:val="000560AB"/>
    <w:rsid w:val="00065BB2"/>
    <w:rsid w:val="00071557"/>
    <w:rsid w:val="00085EFC"/>
    <w:rsid w:val="00086289"/>
    <w:rsid w:val="000866ED"/>
    <w:rsid w:val="00094C68"/>
    <w:rsid w:val="0009644C"/>
    <w:rsid w:val="000A7F6F"/>
    <w:rsid w:val="000B7C84"/>
    <w:rsid w:val="000C50F1"/>
    <w:rsid w:val="000D0236"/>
    <w:rsid w:val="000D2980"/>
    <w:rsid w:val="000E3851"/>
    <w:rsid w:val="000E7374"/>
    <w:rsid w:val="000F32E5"/>
    <w:rsid w:val="000F41A1"/>
    <w:rsid w:val="001005AE"/>
    <w:rsid w:val="00102EDE"/>
    <w:rsid w:val="001101B3"/>
    <w:rsid w:val="00111744"/>
    <w:rsid w:val="001125C3"/>
    <w:rsid w:val="0012610C"/>
    <w:rsid w:val="00132562"/>
    <w:rsid w:val="00135E72"/>
    <w:rsid w:val="0014001A"/>
    <w:rsid w:val="001472DF"/>
    <w:rsid w:val="00152BC4"/>
    <w:rsid w:val="0015381B"/>
    <w:rsid w:val="00163C9C"/>
    <w:rsid w:val="00165317"/>
    <w:rsid w:val="00167C73"/>
    <w:rsid w:val="00170E5A"/>
    <w:rsid w:val="00192FD2"/>
    <w:rsid w:val="001937D9"/>
    <w:rsid w:val="001B4DAC"/>
    <w:rsid w:val="001B70B5"/>
    <w:rsid w:val="001C005C"/>
    <w:rsid w:val="001C1B1A"/>
    <w:rsid w:val="001C74A9"/>
    <w:rsid w:val="001D0947"/>
    <w:rsid w:val="001F08E3"/>
    <w:rsid w:val="0020499D"/>
    <w:rsid w:val="00206046"/>
    <w:rsid w:val="002116B4"/>
    <w:rsid w:val="002178C8"/>
    <w:rsid w:val="0022607B"/>
    <w:rsid w:val="0022774D"/>
    <w:rsid w:val="00237143"/>
    <w:rsid w:val="002460E0"/>
    <w:rsid w:val="00247E95"/>
    <w:rsid w:val="002509D4"/>
    <w:rsid w:val="002704A5"/>
    <w:rsid w:val="00275D5B"/>
    <w:rsid w:val="0029233F"/>
    <w:rsid w:val="002935A9"/>
    <w:rsid w:val="002969F4"/>
    <w:rsid w:val="002B0F74"/>
    <w:rsid w:val="002B7E06"/>
    <w:rsid w:val="002D78FA"/>
    <w:rsid w:val="002E0F8D"/>
    <w:rsid w:val="002F034E"/>
    <w:rsid w:val="002F1883"/>
    <w:rsid w:val="002F2DC7"/>
    <w:rsid w:val="002F348C"/>
    <w:rsid w:val="002F666A"/>
    <w:rsid w:val="0030456D"/>
    <w:rsid w:val="00312845"/>
    <w:rsid w:val="003175FE"/>
    <w:rsid w:val="0032164D"/>
    <w:rsid w:val="003239F7"/>
    <w:rsid w:val="003368DE"/>
    <w:rsid w:val="0033750C"/>
    <w:rsid w:val="00341AF6"/>
    <w:rsid w:val="0034478F"/>
    <w:rsid w:val="00345392"/>
    <w:rsid w:val="00356C7A"/>
    <w:rsid w:val="003627EB"/>
    <w:rsid w:val="00380DD6"/>
    <w:rsid w:val="00394DE6"/>
    <w:rsid w:val="003A3E56"/>
    <w:rsid w:val="003B391B"/>
    <w:rsid w:val="003B5ED9"/>
    <w:rsid w:val="003B77B8"/>
    <w:rsid w:val="003B7D84"/>
    <w:rsid w:val="003C4318"/>
    <w:rsid w:val="003D7122"/>
    <w:rsid w:val="003E0DAC"/>
    <w:rsid w:val="003F3814"/>
    <w:rsid w:val="004035AA"/>
    <w:rsid w:val="00411039"/>
    <w:rsid w:val="00411B1F"/>
    <w:rsid w:val="00413EB7"/>
    <w:rsid w:val="0041726E"/>
    <w:rsid w:val="004435B6"/>
    <w:rsid w:val="00455004"/>
    <w:rsid w:val="0045518E"/>
    <w:rsid w:val="00481608"/>
    <w:rsid w:val="00482646"/>
    <w:rsid w:val="0049355E"/>
    <w:rsid w:val="004B1571"/>
    <w:rsid w:val="004B17E9"/>
    <w:rsid w:val="004B76A6"/>
    <w:rsid w:val="004B7BFC"/>
    <w:rsid w:val="004C6C39"/>
    <w:rsid w:val="004D3771"/>
    <w:rsid w:val="004D799F"/>
    <w:rsid w:val="004E100F"/>
    <w:rsid w:val="004F35D5"/>
    <w:rsid w:val="004F5D18"/>
    <w:rsid w:val="004F6312"/>
    <w:rsid w:val="004F7459"/>
    <w:rsid w:val="004F7530"/>
    <w:rsid w:val="005042F1"/>
    <w:rsid w:val="00512814"/>
    <w:rsid w:val="00517BAE"/>
    <w:rsid w:val="00533120"/>
    <w:rsid w:val="00536CF6"/>
    <w:rsid w:val="005462D4"/>
    <w:rsid w:val="0055471B"/>
    <w:rsid w:val="00565B40"/>
    <w:rsid w:val="00567158"/>
    <w:rsid w:val="00570808"/>
    <w:rsid w:val="00573324"/>
    <w:rsid w:val="005805E2"/>
    <w:rsid w:val="005841ED"/>
    <w:rsid w:val="005855C9"/>
    <w:rsid w:val="00587C24"/>
    <w:rsid w:val="005A5153"/>
    <w:rsid w:val="005B076A"/>
    <w:rsid w:val="005C3B88"/>
    <w:rsid w:val="005D0F29"/>
    <w:rsid w:val="005EC502"/>
    <w:rsid w:val="00605FF0"/>
    <w:rsid w:val="0061231D"/>
    <w:rsid w:val="006141AC"/>
    <w:rsid w:val="006208ED"/>
    <w:rsid w:val="00625243"/>
    <w:rsid w:val="00640571"/>
    <w:rsid w:val="00666CB1"/>
    <w:rsid w:val="006700FC"/>
    <w:rsid w:val="00687B84"/>
    <w:rsid w:val="006921F2"/>
    <w:rsid w:val="00697C34"/>
    <w:rsid w:val="006A3AA5"/>
    <w:rsid w:val="006A4B41"/>
    <w:rsid w:val="006B0083"/>
    <w:rsid w:val="006B027D"/>
    <w:rsid w:val="006B4853"/>
    <w:rsid w:val="006B48BD"/>
    <w:rsid w:val="006B7EE8"/>
    <w:rsid w:val="006C3AFD"/>
    <w:rsid w:val="006D006C"/>
    <w:rsid w:val="006E47B2"/>
    <w:rsid w:val="006E55EF"/>
    <w:rsid w:val="006F6129"/>
    <w:rsid w:val="007120D6"/>
    <w:rsid w:val="0071253C"/>
    <w:rsid w:val="00723829"/>
    <w:rsid w:val="0072551E"/>
    <w:rsid w:val="007324BD"/>
    <w:rsid w:val="007333E3"/>
    <w:rsid w:val="00735733"/>
    <w:rsid w:val="007458A3"/>
    <w:rsid w:val="007622A0"/>
    <w:rsid w:val="0078157F"/>
    <w:rsid w:val="00783651"/>
    <w:rsid w:val="007873EC"/>
    <w:rsid w:val="007A7EDB"/>
    <w:rsid w:val="007C1FA0"/>
    <w:rsid w:val="007C20C1"/>
    <w:rsid w:val="007D413A"/>
    <w:rsid w:val="007E24EE"/>
    <w:rsid w:val="007F1658"/>
    <w:rsid w:val="007F7BCD"/>
    <w:rsid w:val="00804474"/>
    <w:rsid w:val="008077E0"/>
    <w:rsid w:val="00810F87"/>
    <w:rsid w:val="008176A4"/>
    <w:rsid w:val="00817D90"/>
    <w:rsid w:val="0082514D"/>
    <w:rsid w:val="008362BA"/>
    <w:rsid w:val="00836F7C"/>
    <w:rsid w:val="008374BA"/>
    <w:rsid w:val="008374D6"/>
    <w:rsid w:val="00840ED9"/>
    <w:rsid w:val="00852D7B"/>
    <w:rsid w:val="008611F6"/>
    <w:rsid w:val="008673B9"/>
    <w:rsid w:val="008679F9"/>
    <w:rsid w:val="00872F7A"/>
    <w:rsid w:val="00882B2A"/>
    <w:rsid w:val="00886EBF"/>
    <w:rsid w:val="00890AAF"/>
    <w:rsid w:val="00896CDE"/>
    <w:rsid w:val="008A7460"/>
    <w:rsid w:val="008B141E"/>
    <w:rsid w:val="008B3146"/>
    <w:rsid w:val="008B48A7"/>
    <w:rsid w:val="008B7151"/>
    <w:rsid w:val="008C1F23"/>
    <w:rsid w:val="008C70B9"/>
    <w:rsid w:val="008D2F75"/>
    <w:rsid w:val="008E370F"/>
    <w:rsid w:val="008F14B4"/>
    <w:rsid w:val="008F4BE3"/>
    <w:rsid w:val="008F4C36"/>
    <w:rsid w:val="00915C2F"/>
    <w:rsid w:val="00920127"/>
    <w:rsid w:val="009249F3"/>
    <w:rsid w:val="00927962"/>
    <w:rsid w:val="00941FEC"/>
    <w:rsid w:val="00942635"/>
    <w:rsid w:val="009553E6"/>
    <w:rsid w:val="00957ACF"/>
    <w:rsid w:val="009732EE"/>
    <w:rsid w:val="0097745A"/>
    <w:rsid w:val="00984816"/>
    <w:rsid w:val="00991F4A"/>
    <w:rsid w:val="00997719"/>
    <w:rsid w:val="009A6579"/>
    <w:rsid w:val="009E0A48"/>
    <w:rsid w:val="009E150E"/>
    <w:rsid w:val="009E6088"/>
    <w:rsid w:val="009E60D1"/>
    <w:rsid w:val="00A04BE7"/>
    <w:rsid w:val="00A06DE0"/>
    <w:rsid w:val="00A075A5"/>
    <w:rsid w:val="00A136FA"/>
    <w:rsid w:val="00A13AC2"/>
    <w:rsid w:val="00A33C0E"/>
    <w:rsid w:val="00A36DDF"/>
    <w:rsid w:val="00A45CCB"/>
    <w:rsid w:val="00A602CB"/>
    <w:rsid w:val="00A764E4"/>
    <w:rsid w:val="00A76B84"/>
    <w:rsid w:val="00A8416B"/>
    <w:rsid w:val="00A848EB"/>
    <w:rsid w:val="00A86D5B"/>
    <w:rsid w:val="00A91B6E"/>
    <w:rsid w:val="00A946C1"/>
    <w:rsid w:val="00A97911"/>
    <w:rsid w:val="00AB067F"/>
    <w:rsid w:val="00AC0298"/>
    <w:rsid w:val="00AC04A7"/>
    <w:rsid w:val="00AC082A"/>
    <w:rsid w:val="00AE226F"/>
    <w:rsid w:val="00AE6228"/>
    <w:rsid w:val="00AE632A"/>
    <w:rsid w:val="00AE7C0B"/>
    <w:rsid w:val="00AE7E38"/>
    <w:rsid w:val="00AF38F0"/>
    <w:rsid w:val="00AF6FF7"/>
    <w:rsid w:val="00B05D00"/>
    <w:rsid w:val="00B06E12"/>
    <w:rsid w:val="00B07EF9"/>
    <w:rsid w:val="00B13564"/>
    <w:rsid w:val="00B16AB0"/>
    <w:rsid w:val="00B1785C"/>
    <w:rsid w:val="00B21A24"/>
    <w:rsid w:val="00B24439"/>
    <w:rsid w:val="00B24F39"/>
    <w:rsid w:val="00B255E0"/>
    <w:rsid w:val="00B335E4"/>
    <w:rsid w:val="00B3725E"/>
    <w:rsid w:val="00B3797A"/>
    <w:rsid w:val="00B42475"/>
    <w:rsid w:val="00B442CA"/>
    <w:rsid w:val="00B45D35"/>
    <w:rsid w:val="00B46389"/>
    <w:rsid w:val="00B468CA"/>
    <w:rsid w:val="00B51E5F"/>
    <w:rsid w:val="00B52961"/>
    <w:rsid w:val="00B57F98"/>
    <w:rsid w:val="00B65AFB"/>
    <w:rsid w:val="00B72316"/>
    <w:rsid w:val="00B7355D"/>
    <w:rsid w:val="00B84BE7"/>
    <w:rsid w:val="00B85199"/>
    <w:rsid w:val="00B85680"/>
    <w:rsid w:val="00B87289"/>
    <w:rsid w:val="00BA0A53"/>
    <w:rsid w:val="00BA5232"/>
    <w:rsid w:val="00BB0E9F"/>
    <w:rsid w:val="00BB314F"/>
    <w:rsid w:val="00BB7994"/>
    <w:rsid w:val="00BB7AA5"/>
    <w:rsid w:val="00BC3BF8"/>
    <w:rsid w:val="00BD32DB"/>
    <w:rsid w:val="00BE6B1C"/>
    <w:rsid w:val="00BF540D"/>
    <w:rsid w:val="00BF5AAB"/>
    <w:rsid w:val="00C03176"/>
    <w:rsid w:val="00C06FA7"/>
    <w:rsid w:val="00C127BF"/>
    <w:rsid w:val="00C2003B"/>
    <w:rsid w:val="00C22155"/>
    <w:rsid w:val="00C27659"/>
    <w:rsid w:val="00C27C57"/>
    <w:rsid w:val="00C3177B"/>
    <w:rsid w:val="00C33B04"/>
    <w:rsid w:val="00C478C0"/>
    <w:rsid w:val="00C678D6"/>
    <w:rsid w:val="00C7067E"/>
    <w:rsid w:val="00C759CC"/>
    <w:rsid w:val="00C819E2"/>
    <w:rsid w:val="00CB069F"/>
    <w:rsid w:val="00CB1DA3"/>
    <w:rsid w:val="00CC2ED3"/>
    <w:rsid w:val="00CD088D"/>
    <w:rsid w:val="00CD300D"/>
    <w:rsid w:val="00CD4F35"/>
    <w:rsid w:val="00CE09C0"/>
    <w:rsid w:val="00CE2B52"/>
    <w:rsid w:val="00D06696"/>
    <w:rsid w:val="00D07669"/>
    <w:rsid w:val="00D23A82"/>
    <w:rsid w:val="00D26D71"/>
    <w:rsid w:val="00D37758"/>
    <w:rsid w:val="00D37D28"/>
    <w:rsid w:val="00D41C90"/>
    <w:rsid w:val="00D42490"/>
    <w:rsid w:val="00D4641D"/>
    <w:rsid w:val="00D51FB8"/>
    <w:rsid w:val="00D61FC0"/>
    <w:rsid w:val="00D6516F"/>
    <w:rsid w:val="00D67001"/>
    <w:rsid w:val="00D673B9"/>
    <w:rsid w:val="00D739CA"/>
    <w:rsid w:val="00D741C3"/>
    <w:rsid w:val="00D74EBD"/>
    <w:rsid w:val="00D77B58"/>
    <w:rsid w:val="00D80DCA"/>
    <w:rsid w:val="00D82E7F"/>
    <w:rsid w:val="00D91A0F"/>
    <w:rsid w:val="00D975C5"/>
    <w:rsid w:val="00DB1C30"/>
    <w:rsid w:val="00DB6DBB"/>
    <w:rsid w:val="00DC428C"/>
    <w:rsid w:val="00DC4AE8"/>
    <w:rsid w:val="00DC5752"/>
    <w:rsid w:val="00DD1F04"/>
    <w:rsid w:val="00DF4BC0"/>
    <w:rsid w:val="00DF4EA1"/>
    <w:rsid w:val="00E04D73"/>
    <w:rsid w:val="00E23A2D"/>
    <w:rsid w:val="00E309EC"/>
    <w:rsid w:val="00E34313"/>
    <w:rsid w:val="00E34579"/>
    <w:rsid w:val="00E54DD3"/>
    <w:rsid w:val="00E553B1"/>
    <w:rsid w:val="00E55D3E"/>
    <w:rsid w:val="00E6176C"/>
    <w:rsid w:val="00E61E57"/>
    <w:rsid w:val="00E67FBE"/>
    <w:rsid w:val="00E827FB"/>
    <w:rsid w:val="00E9455D"/>
    <w:rsid w:val="00EA1274"/>
    <w:rsid w:val="00EA2729"/>
    <w:rsid w:val="00EA7D0A"/>
    <w:rsid w:val="00EA7ED5"/>
    <w:rsid w:val="00EB294A"/>
    <w:rsid w:val="00EC05A2"/>
    <w:rsid w:val="00ED2219"/>
    <w:rsid w:val="00ED2296"/>
    <w:rsid w:val="00EE2D04"/>
    <w:rsid w:val="00EE6B5E"/>
    <w:rsid w:val="00EF0B7F"/>
    <w:rsid w:val="00EF1965"/>
    <w:rsid w:val="00EF2C90"/>
    <w:rsid w:val="00EF5A5A"/>
    <w:rsid w:val="00EF62C1"/>
    <w:rsid w:val="00F01E27"/>
    <w:rsid w:val="00F038DE"/>
    <w:rsid w:val="00F05110"/>
    <w:rsid w:val="00F054F4"/>
    <w:rsid w:val="00F15071"/>
    <w:rsid w:val="00F163A6"/>
    <w:rsid w:val="00F21393"/>
    <w:rsid w:val="00F37233"/>
    <w:rsid w:val="00F67AEC"/>
    <w:rsid w:val="00F74CF0"/>
    <w:rsid w:val="00F838B9"/>
    <w:rsid w:val="00F84016"/>
    <w:rsid w:val="00F84DF8"/>
    <w:rsid w:val="00F8798E"/>
    <w:rsid w:val="00FA0555"/>
    <w:rsid w:val="00FA3D8C"/>
    <w:rsid w:val="00FC2A26"/>
    <w:rsid w:val="00FC553C"/>
    <w:rsid w:val="00FC61C4"/>
    <w:rsid w:val="00FE027F"/>
    <w:rsid w:val="00FF1571"/>
    <w:rsid w:val="00FF1F90"/>
    <w:rsid w:val="0121DC98"/>
    <w:rsid w:val="01346B46"/>
    <w:rsid w:val="0134D255"/>
    <w:rsid w:val="0155E3B3"/>
    <w:rsid w:val="016A1531"/>
    <w:rsid w:val="01983ACF"/>
    <w:rsid w:val="01B46609"/>
    <w:rsid w:val="01B5596D"/>
    <w:rsid w:val="01B5BBCF"/>
    <w:rsid w:val="01D07D9F"/>
    <w:rsid w:val="01EF145C"/>
    <w:rsid w:val="01FBBAF0"/>
    <w:rsid w:val="022ACCD0"/>
    <w:rsid w:val="022C1193"/>
    <w:rsid w:val="023170F6"/>
    <w:rsid w:val="0269C293"/>
    <w:rsid w:val="027ECFC7"/>
    <w:rsid w:val="0284E34C"/>
    <w:rsid w:val="029AD2E9"/>
    <w:rsid w:val="02B7C5A9"/>
    <w:rsid w:val="02C8362C"/>
    <w:rsid w:val="02E9151F"/>
    <w:rsid w:val="02FAEA4F"/>
    <w:rsid w:val="030D72EF"/>
    <w:rsid w:val="030FA281"/>
    <w:rsid w:val="0332718C"/>
    <w:rsid w:val="033A8E43"/>
    <w:rsid w:val="036AE56D"/>
    <w:rsid w:val="0381FF9F"/>
    <w:rsid w:val="0390CAD3"/>
    <w:rsid w:val="03A4B9F1"/>
    <w:rsid w:val="03A8FA33"/>
    <w:rsid w:val="03D1F3AD"/>
    <w:rsid w:val="03D54BE6"/>
    <w:rsid w:val="041BE4FD"/>
    <w:rsid w:val="043C5FF9"/>
    <w:rsid w:val="04AF00BB"/>
    <w:rsid w:val="04CD6002"/>
    <w:rsid w:val="04F42364"/>
    <w:rsid w:val="04FB3493"/>
    <w:rsid w:val="0537A0F3"/>
    <w:rsid w:val="0549D72E"/>
    <w:rsid w:val="05950F51"/>
    <w:rsid w:val="05AA668A"/>
    <w:rsid w:val="05DE92F3"/>
    <w:rsid w:val="05ED4BBE"/>
    <w:rsid w:val="060A70FC"/>
    <w:rsid w:val="061287FB"/>
    <w:rsid w:val="064A7F14"/>
    <w:rsid w:val="066DA9E4"/>
    <w:rsid w:val="068DC21F"/>
    <w:rsid w:val="06D4D68B"/>
    <w:rsid w:val="06E1BC50"/>
    <w:rsid w:val="06F7D430"/>
    <w:rsid w:val="072C50EA"/>
    <w:rsid w:val="07306EB6"/>
    <w:rsid w:val="0781F70E"/>
    <w:rsid w:val="07B4BC1A"/>
    <w:rsid w:val="07B9EF66"/>
    <w:rsid w:val="07C8E312"/>
    <w:rsid w:val="07E1067F"/>
    <w:rsid w:val="07FD7275"/>
    <w:rsid w:val="083AFD52"/>
    <w:rsid w:val="08689522"/>
    <w:rsid w:val="08BCD029"/>
    <w:rsid w:val="08D9AACD"/>
    <w:rsid w:val="09090800"/>
    <w:rsid w:val="09183677"/>
    <w:rsid w:val="09A03292"/>
    <w:rsid w:val="09DC173A"/>
    <w:rsid w:val="0A0C2CA8"/>
    <w:rsid w:val="0A31D1AB"/>
    <w:rsid w:val="0A583DFB"/>
    <w:rsid w:val="0A6908B1"/>
    <w:rsid w:val="0A7CAFE4"/>
    <w:rsid w:val="0A9B5EC0"/>
    <w:rsid w:val="0ACD3B29"/>
    <w:rsid w:val="0ADD55D1"/>
    <w:rsid w:val="0B20621A"/>
    <w:rsid w:val="0C1E1285"/>
    <w:rsid w:val="0C470EF6"/>
    <w:rsid w:val="0C5DDCF5"/>
    <w:rsid w:val="0C849105"/>
    <w:rsid w:val="0C86AD9D"/>
    <w:rsid w:val="0D03F748"/>
    <w:rsid w:val="0D099225"/>
    <w:rsid w:val="0D0C1BCF"/>
    <w:rsid w:val="0D0DDE0B"/>
    <w:rsid w:val="0D21F388"/>
    <w:rsid w:val="0D2F10FA"/>
    <w:rsid w:val="0D40D90D"/>
    <w:rsid w:val="0D4EEEC2"/>
    <w:rsid w:val="0D556EEE"/>
    <w:rsid w:val="0E0CD2F3"/>
    <w:rsid w:val="0E51C080"/>
    <w:rsid w:val="0E5C71D7"/>
    <w:rsid w:val="0E6EDEC5"/>
    <w:rsid w:val="0E91F9DA"/>
    <w:rsid w:val="0E943C36"/>
    <w:rsid w:val="0E9D1047"/>
    <w:rsid w:val="0ECFF1D3"/>
    <w:rsid w:val="0F34C39D"/>
    <w:rsid w:val="0F529A18"/>
    <w:rsid w:val="0F611AFE"/>
    <w:rsid w:val="0F85E977"/>
    <w:rsid w:val="0FA06C38"/>
    <w:rsid w:val="0FE77B32"/>
    <w:rsid w:val="1005D2E6"/>
    <w:rsid w:val="1031A626"/>
    <w:rsid w:val="10398BBD"/>
    <w:rsid w:val="10507C5C"/>
    <w:rsid w:val="109A0F4F"/>
    <w:rsid w:val="10AAFC85"/>
    <w:rsid w:val="10BAB105"/>
    <w:rsid w:val="10D3EE17"/>
    <w:rsid w:val="10DD7E33"/>
    <w:rsid w:val="112791C7"/>
    <w:rsid w:val="118A53A3"/>
    <w:rsid w:val="11EB8438"/>
    <w:rsid w:val="11FC1DCA"/>
    <w:rsid w:val="120F477B"/>
    <w:rsid w:val="121263FF"/>
    <w:rsid w:val="1223A457"/>
    <w:rsid w:val="1273E5F0"/>
    <w:rsid w:val="12BE8121"/>
    <w:rsid w:val="12D72151"/>
    <w:rsid w:val="12DB1AF7"/>
    <w:rsid w:val="130C6F9B"/>
    <w:rsid w:val="1317686D"/>
    <w:rsid w:val="1349646E"/>
    <w:rsid w:val="13708613"/>
    <w:rsid w:val="13A7ED60"/>
    <w:rsid w:val="13C209B3"/>
    <w:rsid w:val="13D30DB5"/>
    <w:rsid w:val="14066091"/>
    <w:rsid w:val="1420C28D"/>
    <w:rsid w:val="14222A4E"/>
    <w:rsid w:val="14276EA5"/>
    <w:rsid w:val="145ABDC3"/>
    <w:rsid w:val="1475A978"/>
    <w:rsid w:val="148EB81E"/>
    <w:rsid w:val="149620D5"/>
    <w:rsid w:val="14A22C19"/>
    <w:rsid w:val="14EA8AFC"/>
    <w:rsid w:val="15239531"/>
    <w:rsid w:val="15264B03"/>
    <w:rsid w:val="154AA7DC"/>
    <w:rsid w:val="15677B39"/>
    <w:rsid w:val="158FBA88"/>
    <w:rsid w:val="15CAB47D"/>
    <w:rsid w:val="15F4CA6D"/>
    <w:rsid w:val="161CE771"/>
    <w:rsid w:val="168CC20D"/>
    <w:rsid w:val="168E8B86"/>
    <w:rsid w:val="1698AF98"/>
    <w:rsid w:val="169D53B0"/>
    <w:rsid w:val="16A3C6BE"/>
    <w:rsid w:val="16E5127B"/>
    <w:rsid w:val="1739CC9A"/>
    <w:rsid w:val="178193E6"/>
    <w:rsid w:val="17ABC34D"/>
    <w:rsid w:val="17AF5969"/>
    <w:rsid w:val="17CE1522"/>
    <w:rsid w:val="17CFCC91"/>
    <w:rsid w:val="17E2269C"/>
    <w:rsid w:val="17ED52B4"/>
    <w:rsid w:val="183AB628"/>
    <w:rsid w:val="1850CBBB"/>
    <w:rsid w:val="187739CB"/>
    <w:rsid w:val="18C937FE"/>
    <w:rsid w:val="18F43DE6"/>
    <w:rsid w:val="193A19DB"/>
    <w:rsid w:val="1957276A"/>
    <w:rsid w:val="19589B63"/>
    <w:rsid w:val="196D3551"/>
    <w:rsid w:val="1993ABB5"/>
    <w:rsid w:val="19E477B4"/>
    <w:rsid w:val="1A086E77"/>
    <w:rsid w:val="1A2365E3"/>
    <w:rsid w:val="1A3364AE"/>
    <w:rsid w:val="1A72AAD7"/>
    <w:rsid w:val="1AB15C6D"/>
    <w:rsid w:val="1AD30A91"/>
    <w:rsid w:val="1AD76B58"/>
    <w:rsid w:val="1AE2AF84"/>
    <w:rsid w:val="1AF4C0C2"/>
    <w:rsid w:val="1B07521C"/>
    <w:rsid w:val="1B2A0113"/>
    <w:rsid w:val="1B3B9B25"/>
    <w:rsid w:val="1B41C64A"/>
    <w:rsid w:val="1B5C5429"/>
    <w:rsid w:val="1B6801B4"/>
    <w:rsid w:val="1B7D0FF4"/>
    <w:rsid w:val="1BA8686F"/>
    <w:rsid w:val="1BCE18EB"/>
    <w:rsid w:val="1BF3EC32"/>
    <w:rsid w:val="1C328180"/>
    <w:rsid w:val="1C380AD4"/>
    <w:rsid w:val="1CE0098C"/>
    <w:rsid w:val="1CFAF2CC"/>
    <w:rsid w:val="1D2A77F3"/>
    <w:rsid w:val="1D350CE8"/>
    <w:rsid w:val="1D35E9F5"/>
    <w:rsid w:val="1D5E951E"/>
    <w:rsid w:val="1D6A59E3"/>
    <w:rsid w:val="1DBB7B7C"/>
    <w:rsid w:val="1DC9D38F"/>
    <w:rsid w:val="1DDB297F"/>
    <w:rsid w:val="1DE24E73"/>
    <w:rsid w:val="1E2B9A98"/>
    <w:rsid w:val="1E473F27"/>
    <w:rsid w:val="1E693F6F"/>
    <w:rsid w:val="1E92BB76"/>
    <w:rsid w:val="1E96D3F6"/>
    <w:rsid w:val="1EC7874E"/>
    <w:rsid w:val="1EE62848"/>
    <w:rsid w:val="1EEE1E4A"/>
    <w:rsid w:val="1EF4022A"/>
    <w:rsid w:val="1EF83AF6"/>
    <w:rsid w:val="1F283752"/>
    <w:rsid w:val="1F2C4D57"/>
    <w:rsid w:val="1F527BFC"/>
    <w:rsid w:val="1F688DB5"/>
    <w:rsid w:val="1F8AFD95"/>
    <w:rsid w:val="1FA476BB"/>
    <w:rsid w:val="1FF61200"/>
    <w:rsid w:val="201BE795"/>
    <w:rsid w:val="201E586C"/>
    <w:rsid w:val="203775C6"/>
    <w:rsid w:val="204505D4"/>
    <w:rsid w:val="206A9278"/>
    <w:rsid w:val="20930B95"/>
    <w:rsid w:val="20961924"/>
    <w:rsid w:val="20A9AFEA"/>
    <w:rsid w:val="210743DB"/>
    <w:rsid w:val="2118C02F"/>
    <w:rsid w:val="21290D74"/>
    <w:rsid w:val="2140D89A"/>
    <w:rsid w:val="21471FC4"/>
    <w:rsid w:val="2164CFEB"/>
    <w:rsid w:val="21C666D1"/>
    <w:rsid w:val="223D4FBB"/>
    <w:rsid w:val="225E4317"/>
    <w:rsid w:val="2268CE73"/>
    <w:rsid w:val="226BE72D"/>
    <w:rsid w:val="22C34C43"/>
    <w:rsid w:val="22CCDB10"/>
    <w:rsid w:val="22FC5C2A"/>
    <w:rsid w:val="23076A5E"/>
    <w:rsid w:val="2389BBBF"/>
    <w:rsid w:val="23C93493"/>
    <w:rsid w:val="23DBB426"/>
    <w:rsid w:val="23E0222E"/>
    <w:rsid w:val="23E188ED"/>
    <w:rsid w:val="23EDDFE8"/>
    <w:rsid w:val="23EE8184"/>
    <w:rsid w:val="23F08EA2"/>
    <w:rsid w:val="240A126E"/>
    <w:rsid w:val="245DBF05"/>
    <w:rsid w:val="24BB5E45"/>
    <w:rsid w:val="24F58809"/>
    <w:rsid w:val="25340B47"/>
    <w:rsid w:val="257CD109"/>
    <w:rsid w:val="257D74AE"/>
    <w:rsid w:val="25C83F1A"/>
    <w:rsid w:val="25F11115"/>
    <w:rsid w:val="265972D6"/>
    <w:rsid w:val="26620706"/>
    <w:rsid w:val="267E352F"/>
    <w:rsid w:val="26F26944"/>
    <w:rsid w:val="27121512"/>
    <w:rsid w:val="2753EA63"/>
    <w:rsid w:val="27577A63"/>
    <w:rsid w:val="2769A404"/>
    <w:rsid w:val="276E37A6"/>
    <w:rsid w:val="2788F122"/>
    <w:rsid w:val="27A4E9B0"/>
    <w:rsid w:val="27E4FC93"/>
    <w:rsid w:val="27EDF159"/>
    <w:rsid w:val="28035D82"/>
    <w:rsid w:val="281DDA08"/>
    <w:rsid w:val="283A5A21"/>
    <w:rsid w:val="287F50C4"/>
    <w:rsid w:val="28EBD3D6"/>
    <w:rsid w:val="29225209"/>
    <w:rsid w:val="293A38CC"/>
    <w:rsid w:val="2995616E"/>
    <w:rsid w:val="29C62E12"/>
    <w:rsid w:val="29D3FC38"/>
    <w:rsid w:val="29D62BB3"/>
    <w:rsid w:val="29E3A071"/>
    <w:rsid w:val="29FB2A0C"/>
    <w:rsid w:val="29FFA0AF"/>
    <w:rsid w:val="2A09BA21"/>
    <w:rsid w:val="2A2D37DA"/>
    <w:rsid w:val="2A308404"/>
    <w:rsid w:val="2A4D9BD9"/>
    <w:rsid w:val="2A73A0BB"/>
    <w:rsid w:val="2A9DD08D"/>
    <w:rsid w:val="2ABF0B6D"/>
    <w:rsid w:val="2AF580F2"/>
    <w:rsid w:val="2B051AF9"/>
    <w:rsid w:val="2B12C3C0"/>
    <w:rsid w:val="2B2D8C4E"/>
    <w:rsid w:val="2B5FBAE2"/>
    <w:rsid w:val="2B7A16CB"/>
    <w:rsid w:val="2BCD58B3"/>
    <w:rsid w:val="2BD4327B"/>
    <w:rsid w:val="2C56D394"/>
    <w:rsid w:val="2C691C52"/>
    <w:rsid w:val="2CA2E6C2"/>
    <w:rsid w:val="2CBC8137"/>
    <w:rsid w:val="2D183434"/>
    <w:rsid w:val="2D379CC0"/>
    <w:rsid w:val="2DC66767"/>
    <w:rsid w:val="2DCB52BF"/>
    <w:rsid w:val="2DD96850"/>
    <w:rsid w:val="2DED824A"/>
    <w:rsid w:val="2E8EFBC4"/>
    <w:rsid w:val="2E950E92"/>
    <w:rsid w:val="2EC88402"/>
    <w:rsid w:val="2EDAEF22"/>
    <w:rsid w:val="2EFC7F4C"/>
    <w:rsid w:val="2F0794AD"/>
    <w:rsid w:val="2F0ADB1A"/>
    <w:rsid w:val="2F0F2392"/>
    <w:rsid w:val="2F2EEDE2"/>
    <w:rsid w:val="2F443F3A"/>
    <w:rsid w:val="2F52D59E"/>
    <w:rsid w:val="2F609F41"/>
    <w:rsid w:val="2F6130D5"/>
    <w:rsid w:val="2F93F035"/>
    <w:rsid w:val="2FC1BF84"/>
    <w:rsid w:val="2FC2B9B7"/>
    <w:rsid w:val="2FD83D0B"/>
    <w:rsid w:val="2FE2E200"/>
    <w:rsid w:val="30075ADE"/>
    <w:rsid w:val="3013BBE8"/>
    <w:rsid w:val="302D9289"/>
    <w:rsid w:val="302DFC8D"/>
    <w:rsid w:val="3033F874"/>
    <w:rsid w:val="304CB5E5"/>
    <w:rsid w:val="30574685"/>
    <w:rsid w:val="305D3D8C"/>
    <w:rsid w:val="30751B49"/>
    <w:rsid w:val="30967D8F"/>
    <w:rsid w:val="30B6A118"/>
    <w:rsid w:val="3100CAD0"/>
    <w:rsid w:val="3150375B"/>
    <w:rsid w:val="319D27CB"/>
    <w:rsid w:val="31BC8519"/>
    <w:rsid w:val="31E20AFA"/>
    <w:rsid w:val="31F9A532"/>
    <w:rsid w:val="320E6557"/>
    <w:rsid w:val="3210F671"/>
    <w:rsid w:val="32242CB0"/>
    <w:rsid w:val="3242A02D"/>
    <w:rsid w:val="3258FE63"/>
    <w:rsid w:val="325B41CC"/>
    <w:rsid w:val="32758A5C"/>
    <w:rsid w:val="32AD5977"/>
    <w:rsid w:val="32CE0AC2"/>
    <w:rsid w:val="32D5312E"/>
    <w:rsid w:val="32DE7B3C"/>
    <w:rsid w:val="32E7F80A"/>
    <w:rsid w:val="3302FFF2"/>
    <w:rsid w:val="3360BC24"/>
    <w:rsid w:val="336C747D"/>
    <w:rsid w:val="339093DD"/>
    <w:rsid w:val="33BC2539"/>
    <w:rsid w:val="3400717B"/>
    <w:rsid w:val="340AEB9E"/>
    <w:rsid w:val="34D65092"/>
    <w:rsid w:val="3569D725"/>
    <w:rsid w:val="356ACF78"/>
    <w:rsid w:val="356F3931"/>
    <w:rsid w:val="3575F0F9"/>
    <w:rsid w:val="357FFE4E"/>
    <w:rsid w:val="358AAC51"/>
    <w:rsid w:val="358BC3A9"/>
    <w:rsid w:val="3614BFC5"/>
    <w:rsid w:val="36216765"/>
    <w:rsid w:val="362B0951"/>
    <w:rsid w:val="3638ACFE"/>
    <w:rsid w:val="365575F1"/>
    <w:rsid w:val="36802791"/>
    <w:rsid w:val="36875FBE"/>
    <w:rsid w:val="36A86AC0"/>
    <w:rsid w:val="36EFE95B"/>
    <w:rsid w:val="371D273B"/>
    <w:rsid w:val="372D44FC"/>
    <w:rsid w:val="376B332A"/>
    <w:rsid w:val="37B90B23"/>
    <w:rsid w:val="37C2DFFE"/>
    <w:rsid w:val="37C49346"/>
    <w:rsid w:val="37CC77E0"/>
    <w:rsid w:val="37DB8457"/>
    <w:rsid w:val="38049F8C"/>
    <w:rsid w:val="38185F93"/>
    <w:rsid w:val="3826F9BE"/>
    <w:rsid w:val="38279508"/>
    <w:rsid w:val="38298507"/>
    <w:rsid w:val="38633C46"/>
    <w:rsid w:val="386D8F76"/>
    <w:rsid w:val="38792C0F"/>
    <w:rsid w:val="389650F6"/>
    <w:rsid w:val="38A21372"/>
    <w:rsid w:val="38D011CC"/>
    <w:rsid w:val="38E15292"/>
    <w:rsid w:val="39174A0D"/>
    <w:rsid w:val="3953D758"/>
    <w:rsid w:val="3955F09C"/>
    <w:rsid w:val="396D5D1C"/>
    <w:rsid w:val="39CC8C05"/>
    <w:rsid w:val="3A5986DF"/>
    <w:rsid w:val="3AD8FFD4"/>
    <w:rsid w:val="3ADB204E"/>
    <w:rsid w:val="3AF4B849"/>
    <w:rsid w:val="3B165886"/>
    <w:rsid w:val="3B1F5119"/>
    <w:rsid w:val="3B32E1A2"/>
    <w:rsid w:val="3B481266"/>
    <w:rsid w:val="3BC0D306"/>
    <w:rsid w:val="3BC167DC"/>
    <w:rsid w:val="3BC6286D"/>
    <w:rsid w:val="3BDBCE73"/>
    <w:rsid w:val="3BDEB2B2"/>
    <w:rsid w:val="3BFC4252"/>
    <w:rsid w:val="3C1A7623"/>
    <w:rsid w:val="3C2244AE"/>
    <w:rsid w:val="3C2CF8C0"/>
    <w:rsid w:val="3C327E69"/>
    <w:rsid w:val="3C567323"/>
    <w:rsid w:val="3CEE7AE2"/>
    <w:rsid w:val="3CF5D26F"/>
    <w:rsid w:val="3D097562"/>
    <w:rsid w:val="3D2BB5A3"/>
    <w:rsid w:val="3D2EEF22"/>
    <w:rsid w:val="3D34F85C"/>
    <w:rsid w:val="3D7036D0"/>
    <w:rsid w:val="3D8F6932"/>
    <w:rsid w:val="3D9CD7FB"/>
    <w:rsid w:val="3DA0A208"/>
    <w:rsid w:val="3DA8ECC4"/>
    <w:rsid w:val="3DA9993F"/>
    <w:rsid w:val="3DE30D8D"/>
    <w:rsid w:val="3E325F6D"/>
    <w:rsid w:val="3E5D4C48"/>
    <w:rsid w:val="3E7437BC"/>
    <w:rsid w:val="3E7542CD"/>
    <w:rsid w:val="3E7F7170"/>
    <w:rsid w:val="3EA970AB"/>
    <w:rsid w:val="3F0D3211"/>
    <w:rsid w:val="3F13D5C9"/>
    <w:rsid w:val="3F31A185"/>
    <w:rsid w:val="3F3707E6"/>
    <w:rsid w:val="3F55D2BD"/>
    <w:rsid w:val="3F57F7D7"/>
    <w:rsid w:val="3F776590"/>
    <w:rsid w:val="3FACA8C7"/>
    <w:rsid w:val="400AB65C"/>
    <w:rsid w:val="40420A09"/>
    <w:rsid w:val="407732E7"/>
    <w:rsid w:val="4078E109"/>
    <w:rsid w:val="409DD1D5"/>
    <w:rsid w:val="40B963D8"/>
    <w:rsid w:val="40DB9BBF"/>
    <w:rsid w:val="41019C2F"/>
    <w:rsid w:val="4183E152"/>
    <w:rsid w:val="41DB0297"/>
    <w:rsid w:val="41F9A154"/>
    <w:rsid w:val="4294D42F"/>
    <w:rsid w:val="42A95234"/>
    <w:rsid w:val="42C9BBED"/>
    <w:rsid w:val="42D065BC"/>
    <w:rsid w:val="43104BDF"/>
    <w:rsid w:val="43493B76"/>
    <w:rsid w:val="435EDA2D"/>
    <w:rsid w:val="4381A9A2"/>
    <w:rsid w:val="43A9B89A"/>
    <w:rsid w:val="43C15934"/>
    <w:rsid w:val="43CE3E9E"/>
    <w:rsid w:val="43D297B8"/>
    <w:rsid w:val="44247411"/>
    <w:rsid w:val="44650BCA"/>
    <w:rsid w:val="4468EA50"/>
    <w:rsid w:val="4477F495"/>
    <w:rsid w:val="44A7080E"/>
    <w:rsid w:val="44BB8E79"/>
    <w:rsid w:val="44DD19CA"/>
    <w:rsid w:val="451D7506"/>
    <w:rsid w:val="452153F0"/>
    <w:rsid w:val="4523C81E"/>
    <w:rsid w:val="4529FBC2"/>
    <w:rsid w:val="459DBB76"/>
    <w:rsid w:val="459E0AF6"/>
    <w:rsid w:val="45A7BA00"/>
    <w:rsid w:val="461A30B2"/>
    <w:rsid w:val="4638A8BC"/>
    <w:rsid w:val="464412AA"/>
    <w:rsid w:val="468581F7"/>
    <w:rsid w:val="472F51A9"/>
    <w:rsid w:val="477AB01E"/>
    <w:rsid w:val="47803FEE"/>
    <w:rsid w:val="47BC5CE8"/>
    <w:rsid w:val="4802B959"/>
    <w:rsid w:val="483E7FBF"/>
    <w:rsid w:val="4856E58F"/>
    <w:rsid w:val="48953D8F"/>
    <w:rsid w:val="48AC939A"/>
    <w:rsid w:val="48EA9B23"/>
    <w:rsid w:val="4907ABD6"/>
    <w:rsid w:val="4923E6B2"/>
    <w:rsid w:val="49695CE9"/>
    <w:rsid w:val="496FA989"/>
    <w:rsid w:val="4978AC78"/>
    <w:rsid w:val="499A8D89"/>
    <w:rsid w:val="49ACEA20"/>
    <w:rsid w:val="49ADACC9"/>
    <w:rsid w:val="49B0C56F"/>
    <w:rsid w:val="49CDA1AD"/>
    <w:rsid w:val="49F1A520"/>
    <w:rsid w:val="4A165B14"/>
    <w:rsid w:val="4A60AF69"/>
    <w:rsid w:val="4A6456D0"/>
    <w:rsid w:val="4AC4F1DD"/>
    <w:rsid w:val="4AD6FC35"/>
    <w:rsid w:val="4AE06CB0"/>
    <w:rsid w:val="4AE691BB"/>
    <w:rsid w:val="4AF36FED"/>
    <w:rsid w:val="4B816B4F"/>
    <w:rsid w:val="4BA2F486"/>
    <w:rsid w:val="4BE17DE8"/>
    <w:rsid w:val="4BF927B4"/>
    <w:rsid w:val="4BF97C70"/>
    <w:rsid w:val="4C43DADD"/>
    <w:rsid w:val="4C6B6BC6"/>
    <w:rsid w:val="4C6C31EA"/>
    <w:rsid w:val="4C7238A0"/>
    <w:rsid w:val="4CE4E911"/>
    <w:rsid w:val="4CF34CB7"/>
    <w:rsid w:val="4D154762"/>
    <w:rsid w:val="4D3BEC08"/>
    <w:rsid w:val="4D719BAE"/>
    <w:rsid w:val="4D7D2113"/>
    <w:rsid w:val="4D98379E"/>
    <w:rsid w:val="4DB1472D"/>
    <w:rsid w:val="4DCA9AE0"/>
    <w:rsid w:val="4E309EAD"/>
    <w:rsid w:val="4E581819"/>
    <w:rsid w:val="4E74B432"/>
    <w:rsid w:val="4E88EA8C"/>
    <w:rsid w:val="4E92DCCD"/>
    <w:rsid w:val="4E9E745B"/>
    <w:rsid w:val="4EBBFE77"/>
    <w:rsid w:val="4ED04623"/>
    <w:rsid w:val="4ED6D206"/>
    <w:rsid w:val="4F1DC9D5"/>
    <w:rsid w:val="4F21990B"/>
    <w:rsid w:val="4F21ACD8"/>
    <w:rsid w:val="4F790DFB"/>
    <w:rsid w:val="4FD9175C"/>
    <w:rsid w:val="501DEC90"/>
    <w:rsid w:val="5038A865"/>
    <w:rsid w:val="5041A036"/>
    <w:rsid w:val="506D763B"/>
    <w:rsid w:val="50736A88"/>
    <w:rsid w:val="509550EA"/>
    <w:rsid w:val="50C69B84"/>
    <w:rsid w:val="50E88657"/>
    <w:rsid w:val="50FB9EFA"/>
    <w:rsid w:val="50FE9475"/>
    <w:rsid w:val="514E6AE7"/>
    <w:rsid w:val="515C36D8"/>
    <w:rsid w:val="515F9BED"/>
    <w:rsid w:val="516D4D18"/>
    <w:rsid w:val="5171D685"/>
    <w:rsid w:val="5186441A"/>
    <w:rsid w:val="51B4088C"/>
    <w:rsid w:val="51C5D4FF"/>
    <w:rsid w:val="51D4D1E3"/>
    <w:rsid w:val="51EBAFB4"/>
    <w:rsid w:val="520A6732"/>
    <w:rsid w:val="520BA08D"/>
    <w:rsid w:val="5215CF2E"/>
    <w:rsid w:val="527E45FA"/>
    <w:rsid w:val="52AD3640"/>
    <w:rsid w:val="52CEAAD8"/>
    <w:rsid w:val="53182A41"/>
    <w:rsid w:val="532B34EE"/>
    <w:rsid w:val="534E36A4"/>
    <w:rsid w:val="53B24915"/>
    <w:rsid w:val="53BBECC8"/>
    <w:rsid w:val="53DAF27B"/>
    <w:rsid w:val="53F69FB3"/>
    <w:rsid w:val="541B00EC"/>
    <w:rsid w:val="544F736A"/>
    <w:rsid w:val="5452D248"/>
    <w:rsid w:val="547FC770"/>
    <w:rsid w:val="549EF028"/>
    <w:rsid w:val="55023C7E"/>
    <w:rsid w:val="55056814"/>
    <w:rsid w:val="550F61EC"/>
    <w:rsid w:val="552B890B"/>
    <w:rsid w:val="55418A49"/>
    <w:rsid w:val="5543AF30"/>
    <w:rsid w:val="558A2072"/>
    <w:rsid w:val="55E0F2CC"/>
    <w:rsid w:val="55E78727"/>
    <w:rsid w:val="55EA2161"/>
    <w:rsid w:val="561E54B5"/>
    <w:rsid w:val="5631E583"/>
    <w:rsid w:val="56433F47"/>
    <w:rsid w:val="5695B2D7"/>
    <w:rsid w:val="56AD2971"/>
    <w:rsid w:val="56B68623"/>
    <w:rsid w:val="56C23DE0"/>
    <w:rsid w:val="56D4611F"/>
    <w:rsid w:val="56EC3913"/>
    <w:rsid w:val="5703DE7C"/>
    <w:rsid w:val="570F2510"/>
    <w:rsid w:val="571E58F1"/>
    <w:rsid w:val="572DAF35"/>
    <w:rsid w:val="576F4E17"/>
    <w:rsid w:val="57965819"/>
    <w:rsid w:val="57ACBE9D"/>
    <w:rsid w:val="57C518FE"/>
    <w:rsid w:val="57CB623A"/>
    <w:rsid w:val="5821C613"/>
    <w:rsid w:val="58722157"/>
    <w:rsid w:val="5878A85D"/>
    <w:rsid w:val="588A92C6"/>
    <w:rsid w:val="588D7B33"/>
    <w:rsid w:val="5895B86E"/>
    <w:rsid w:val="589E650B"/>
    <w:rsid w:val="58B7174B"/>
    <w:rsid w:val="58C2BC17"/>
    <w:rsid w:val="58C961E1"/>
    <w:rsid w:val="58E6A413"/>
    <w:rsid w:val="590C5C1C"/>
    <w:rsid w:val="5971C6C0"/>
    <w:rsid w:val="59733996"/>
    <w:rsid w:val="598FF15D"/>
    <w:rsid w:val="59AB268E"/>
    <w:rsid w:val="5A1EDEE1"/>
    <w:rsid w:val="5A2D7766"/>
    <w:rsid w:val="5A3B9CB2"/>
    <w:rsid w:val="5A751707"/>
    <w:rsid w:val="5A9F83AB"/>
    <w:rsid w:val="5ABDE724"/>
    <w:rsid w:val="5B26EAAC"/>
    <w:rsid w:val="5B2E0987"/>
    <w:rsid w:val="5B3C6D4C"/>
    <w:rsid w:val="5B3D9532"/>
    <w:rsid w:val="5B596275"/>
    <w:rsid w:val="5B7D13F2"/>
    <w:rsid w:val="5BB5168C"/>
    <w:rsid w:val="5BC79CD7"/>
    <w:rsid w:val="5BECAA6E"/>
    <w:rsid w:val="5C3CAB04"/>
    <w:rsid w:val="5C4F232E"/>
    <w:rsid w:val="5C659730"/>
    <w:rsid w:val="5C6AA4D6"/>
    <w:rsid w:val="5CAEE215"/>
    <w:rsid w:val="5CC40488"/>
    <w:rsid w:val="5CDBE1E9"/>
    <w:rsid w:val="5CF1DE16"/>
    <w:rsid w:val="5CF64B94"/>
    <w:rsid w:val="5CFF7882"/>
    <w:rsid w:val="5D031420"/>
    <w:rsid w:val="5D0764F9"/>
    <w:rsid w:val="5D3B3980"/>
    <w:rsid w:val="5D7C9928"/>
    <w:rsid w:val="5D8D933E"/>
    <w:rsid w:val="5DCD024C"/>
    <w:rsid w:val="5E02A2F1"/>
    <w:rsid w:val="5E03EFE1"/>
    <w:rsid w:val="5E1CDF6E"/>
    <w:rsid w:val="5E21AA70"/>
    <w:rsid w:val="5E3F39C4"/>
    <w:rsid w:val="5EA9BA21"/>
    <w:rsid w:val="5ED9A826"/>
    <w:rsid w:val="5EF81017"/>
    <w:rsid w:val="5EFB7E4F"/>
    <w:rsid w:val="5F20682F"/>
    <w:rsid w:val="5F441E79"/>
    <w:rsid w:val="5F47B830"/>
    <w:rsid w:val="5F73B6D5"/>
    <w:rsid w:val="5F83A5EF"/>
    <w:rsid w:val="5F988D97"/>
    <w:rsid w:val="5FA57490"/>
    <w:rsid w:val="5FB9B910"/>
    <w:rsid w:val="5FE77FC4"/>
    <w:rsid w:val="600B60DD"/>
    <w:rsid w:val="6033C352"/>
    <w:rsid w:val="6052164D"/>
    <w:rsid w:val="6055D657"/>
    <w:rsid w:val="6085788C"/>
    <w:rsid w:val="60A85842"/>
    <w:rsid w:val="60B667EB"/>
    <w:rsid w:val="610937E5"/>
    <w:rsid w:val="6151A49E"/>
    <w:rsid w:val="617474B2"/>
    <w:rsid w:val="61B229B9"/>
    <w:rsid w:val="61C3FD44"/>
    <w:rsid w:val="61D4F851"/>
    <w:rsid w:val="61D52DAD"/>
    <w:rsid w:val="61E10888"/>
    <w:rsid w:val="61E4185A"/>
    <w:rsid w:val="61E70257"/>
    <w:rsid w:val="61F5BF86"/>
    <w:rsid w:val="61F99752"/>
    <w:rsid w:val="62125158"/>
    <w:rsid w:val="62202E48"/>
    <w:rsid w:val="6221D54A"/>
    <w:rsid w:val="62334771"/>
    <w:rsid w:val="624F6E92"/>
    <w:rsid w:val="62524595"/>
    <w:rsid w:val="625322FE"/>
    <w:rsid w:val="6259DAD6"/>
    <w:rsid w:val="626EBD3F"/>
    <w:rsid w:val="62D1D8D4"/>
    <w:rsid w:val="62E4A857"/>
    <w:rsid w:val="63219494"/>
    <w:rsid w:val="63249009"/>
    <w:rsid w:val="6349AE2A"/>
    <w:rsid w:val="6359825A"/>
    <w:rsid w:val="635FBC4C"/>
    <w:rsid w:val="6367752A"/>
    <w:rsid w:val="6368E001"/>
    <w:rsid w:val="63723630"/>
    <w:rsid w:val="638E3B8A"/>
    <w:rsid w:val="639EE0EA"/>
    <w:rsid w:val="63C88A1F"/>
    <w:rsid w:val="63F70D76"/>
    <w:rsid w:val="64301537"/>
    <w:rsid w:val="64590C2B"/>
    <w:rsid w:val="645D1533"/>
    <w:rsid w:val="64A2F567"/>
    <w:rsid w:val="64A2FDFD"/>
    <w:rsid w:val="652E7B60"/>
    <w:rsid w:val="65AAEF00"/>
    <w:rsid w:val="65B2B937"/>
    <w:rsid w:val="65F4FC89"/>
    <w:rsid w:val="65F60C9C"/>
    <w:rsid w:val="65FD757C"/>
    <w:rsid w:val="65FDC11C"/>
    <w:rsid w:val="665AADF5"/>
    <w:rsid w:val="66791700"/>
    <w:rsid w:val="668E3D95"/>
    <w:rsid w:val="66A30738"/>
    <w:rsid w:val="66C22351"/>
    <w:rsid w:val="66E8B7FF"/>
    <w:rsid w:val="6706FF43"/>
    <w:rsid w:val="672B2F45"/>
    <w:rsid w:val="675089A7"/>
    <w:rsid w:val="6762497F"/>
    <w:rsid w:val="6765E932"/>
    <w:rsid w:val="677C3CD0"/>
    <w:rsid w:val="67B32179"/>
    <w:rsid w:val="68019D9F"/>
    <w:rsid w:val="68462AFD"/>
    <w:rsid w:val="68766116"/>
    <w:rsid w:val="68A68793"/>
    <w:rsid w:val="68DC1232"/>
    <w:rsid w:val="68F27713"/>
    <w:rsid w:val="691B75B5"/>
    <w:rsid w:val="695C6873"/>
    <w:rsid w:val="69B40128"/>
    <w:rsid w:val="69BC2AEC"/>
    <w:rsid w:val="69CCB095"/>
    <w:rsid w:val="69CDD727"/>
    <w:rsid w:val="69E75752"/>
    <w:rsid w:val="69F6660A"/>
    <w:rsid w:val="6A10C5B6"/>
    <w:rsid w:val="6A38CB5C"/>
    <w:rsid w:val="6A82A05B"/>
    <w:rsid w:val="6A96C661"/>
    <w:rsid w:val="6AA5A279"/>
    <w:rsid w:val="6ACC6F21"/>
    <w:rsid w:val="6AF8552A"/>
    <w:rsid w:val="6B6685BE"/>
    <w:rsid w:val="6BA8865E"/>
    <w:rsid w:val="6BB45B57"/>
    <w:rsid w:val="6C28BFCF"/>
    <w:rsid w:val="6C497827"/>
    <w:rsid w:val="6C4A1ED9"/>
    <w:rsid w:val="6C68B449"/>
    <w:rsid w:val="6CCAD322"/>
    <w:rsid w:val="6CCCF5F5"/>
    <w:rsid w:val="6D071815"/>
    <w:rsid w:val="6D49EEE6"/>
    <w:rsid w:val="6D8B14AD"/>
    <w:rsid w:val="6D8B473B"/>
    <w:rsid w:val="6DCB15A4"/>
    <w:rsid w:val="6E3D3FE1"/>
    <w:rsid w:val="6E52A6A9"/>
    <w:rsid w:val="6EC20534"/>
    <w:rsid w:val="6EED9283"/>
    <w:rsid w:val="6F4EDEF6"/>
    <w:rsid w:val="6F6008E5"/>
    <w:rsid w:val="6F75F93A"/>
    <w:rsid w:val="6F91AD30"/>
    <w:rsid w:val="7012BC1A"/>
    <w:rsid w:val="7013E29B"/>
    <w:rsid w:val="70143B85"/>
    <w:rsid w:val="701937A3"/>
    <w:rsid w:val="70516990"/>
    <w:rsid w:val="707EA00E"/>
    <w:rsid w:val="7095D85B"/>
    <w:rsid w:val="70AC2F2C"/>
    <w:rsid w:val="70B2DD7D"/>
    <w:rsid w:val="70B9601F"/>
    <w:rsid w:val="70BD081B"/>
    <w:rsid w:val="7137C2BE"/>
    <w:rsid w:val="71627CB8"/>
    <w:rsid w:val="71A43C44"/>
    <w:rsid w:val="71A7F26E"/>
    <w:rsid w:val="71A85E07"/>
    <w:rsid w:val="71CF8F98"/>
    <w:rsid w:val="71DCDB2B"/>
    <w:rsid w:val="71E2A055"/>
    <w:rsid w:val="71F0B438"/>
    <w:rsid w:val="724CC2DC"/>
    <w:rsid w:val="7326B0CE"/>
    <w:rsid w:val="7330291F"/>
    <w:rsid w:val="73814070"/>
    <w:rsid w:val="73964C9D"/>
    <w:rsid w:val="73A8B2F3"/>
    <w:rsid w:val="73B4FEBF"/>
    <w:rsid w:val="73CEFD07"/>
    <w:rsid w:val="73F46C86"/>
    <w:rsid w:val="741A5541"/>
    <w:rsid w:val="7452ECB7"/>
    <w:rsid w:val="7476F2FD"/>
    <w:rsid w:val="74F81A84"/>
    <w:rsid w:val="75187ABF"/>
    <w:rsid w:val="7528F56D"/>
    <w:rsid w:val="756EDF9F"/>
    <w:rsid w:val="75D3A0C5"/>
    <w:rsid w:val="75D81D3C"/>
    <w:rsid w:val="75E2919F"/>
    <w:rsid w:val="76051A54"/>
    <w:rsid w:val="7622ACAD"/>
    <w:rsid w:val="766FED1A"/>
    <w:rsid w:val="76721B26"/>
    <w:rsid w:val="76AC3BAA"/>
    <w:rsid w:val="76DCD56B"/>
    <w:rsid w:val="76FB845B"/>
    <w:rsid w:val="7771A1F5"/>
    <w:rsid w:val="7787539B"/>
    <w:rsid w:val="778B06C8"/>
    <w:rsid w:val="77AEFA28"/>
    <w:rsid w:val="77BA2964"/>
    <w:rsid w:val="77D9E6A7"/>
    <w:rsid w:val="782E4C68"/>
    <w:rsid w:val="7833C4AC"/>
    <w:rsid w:val="7839D83B"/>
    <w:rsid w:val="7840DF58"/>
    <w:rsid w:val="784646C2"/>
    <w:rsid w:val="78969718"/>
    <w:rsid w:val="78E171B6"/>
    <w:rsid w:val="78E54907"/>
    <w:rsid w:val="7907AE4C"/>
    <w:rsid w:val="790A76F8"/>
    <w:rsid w:val="799B9EAE"/>
    <w:rsid w:val="79A27AC4"/>
    <w:rsid w:val="79E5EF61"/>
    <w:rsid w:val="7A045996"/>
    <w:rsid w:val="7A0FDDE2"/>
    <w:rsid w:val="7A18CE88"/>
    <w:rsid w:val="7A4F3D61"/>
    <w:rsid w:val="7A6AACD4"/>
    <w:rsid w:val="7A6BF98A"/>
    <w:rsid w:val="7A7A1A42"/>
    <w:rsid w:val="7A8D9D51"/>
    <w:rsid w:val="7AB63805"/>
    <w:rsid w:val="7AD46219"/>
    <w:rsid w:val="7B0CB486"/>
    <w:rsid w:val="7B2E1A58"/>
    <w:rsid w:val="7B61431B"/>
    <w:rsid w:val="7B9F41A2"/>
    <w:rsid w:val="7BD180BE"/>
    <w:rsid w:val="7BD83C76"/>
    <w:rsid w:val="7BEF6FB0"/>
    <w:rsid w:val="7BFDE97F"/>
    <w:rsid w:val="7C066F57"/>
    <w:rsid w:val="7C0D6C2F"/>
    <w:rsid w:val="7CF9E438"/>
    <w:rsid w:val="7D60C50A"/>
    <w:rsid w:val="7D6DCFCB"/>
    <w:rsid w:val="7DADA658"/>
    <w:rsid w:val="7DD79222"/>
    <w:rsid w:val="7DF3B182"/>
    <w:rsid w:val="7DFC28E6"/>
    <w:rsid w:val="7E04B252"/>
    <w:rsid w:val="7E2E01AA"/>
    <w:rsid w:val="7E5A557C"/>
    <w:rsid w:val="7E5CAD91"/>
    <w:rsid w:val="7EE9BFA0"/>
    <w:rsid w:val="7EF2C833"/>
    <w:rsid w:val="7F15535E"/>
    <w:rsid w:val="7F4A9408"/>
    <w:rsid w:val="7F4AE21A"/>
    <w:rsid w:val="7F584C69"/>
    <w:rsid w:val="7F599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CB5D4B34-D804-404D-B259-46047B90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B3"/>
    <w:rPr>
      <w:lang w:val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6B0083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val="nb-NO" w:eastAsia="nb-NO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602CB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4"/>
      <w:szCs w:val="44"/>
      <w:lang w:val="nb-NO" w:eastAsia="nb-NO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B65AFB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styleId="Tittel">
    <w:name w:val="Title"/>
    <w:basedOn w:val="Normal"/>
    <w:next w:val="Normal"/>
    <w:link w:val="TittelTegn"/>
    <w:uiPriority w:val="10"/>
    <w:qFormat/>
    <w:rsid w:val="00942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42635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Hyperkobling">
    <w:name w:val="Hyperlink"/>
    <w:basedOn w:val="Standardskriftforavsnitt"/>
    <w:uiPriority w:val="99"/>
    <w:unhideWhenUsed/>
    <w:rsid w:val="00567158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840ED9"/>
    <w:pPr>
      <w:spacing w:after="0" w:line="240" w:lineRule="auto"/>
    </w:pPr>
    <w:rPr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31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9Tegn">
    <w:name w:val="Overskrift 9 Tegn"/>
    <w:basedOn w:val="Standardskriftforavsnitt"/>
    <w:link w:val="Overskrift9"/>
    <w:uiPriority w:val="9"/>
    <w:rsid w:val="00B65AFB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9"/>
    <w:rsid w:val="00A602CB"/>
    <w:rPr>
      <w:rFonts w:ascii="Times New Roman" w:eastAsia="Times New Roman" w:hAnsi="Times New Roman" w:cs="Times New Roman"/>
      <w:sz w:val="44"/>
      <w:szCs w:val="4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6B0083"/>
    <w:rPr>
      <w:rFonts w:ascii="Times New Roman" w:eastAsia="Times New Roman" w:hAnsi="Times New Roman" w:cs="Times New Roman"/>
      <w:b/>
      <w:bCs/>
      <w:sz w:val="32"/>
      <w:szCs w:val="32"/>
      <w:lang w:eastAsia="nb-NO"/>
    </w:rPr>
  </w:style>
  <w:style w:type="character" w:customStyle="1" w:styleId="normaltextrun">
    <w:name w:val="normaltextrun"/>
    <w:basedOn w:val="Standardskriftforavsnitt"/>
    <w:rsid w:val="008374BA"/>
  </w:style>
  <w:style w:type="character" w:customStyle="1" w:styleId="eop">
    <w:name w:val="eop"/>
    <w:basedOn w:val="Standardskriftforavsnitt"/>
    <w:rsid w:val="008374BA"/>
  </w:style>
  <w:style w:type="paragraph" w:customStyle="1" w:styleId="paragraph">
    <w:name w:val="paragraph"/>
    <w:basedOn w:val="Normal"/>
    <w:rsid w:val="008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spellingerror">
    <w:name w:val="spellingerror"/>
    <w:basedOn w:val="Standardskriftforavsnitt"/>
    <w:rsid w:val="008374BA"/>
  </w:style>
  <w:style w:type="paragraph" w:styleId="NormalWeb">
    <w:name w:val="Normal (Web)"/>
    <w:basedOn w:val="Normal"/>
    <w:uiPriority w:val="99"/>
    <w:semiHidden/>
    <w:unhideWhenUsed/>
    <w:rsid w:val="00B4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6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1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7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5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7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1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6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3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4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25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52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99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5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47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5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5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4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6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1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8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5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0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8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8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6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3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0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0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36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1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1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9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4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5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solvberg.storoy@forde.kommune.no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4" ma:contentTypeDescription="Opprett et nytt dokument." ma:contentTypeScope="" ma:versionID="c64243bab1af6d4b0ec212b95fc4bad4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296b06310845a2e3ec37899e8bc6907d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A123-9A62-40BF-AB80-E21489D67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4fddd-98e6-47ba-8c2a-90552a23bf71"/>
    <ds:schemaRef ds:uri="2130dcf7-1bb3-42a3-bf6e-289e1510d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7DB02-2D52-4454-B1DD-8202985D1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5016A-989F-434E-B9C5-C2A73887E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7000F-1A76-46DE-8FE2-DF2B720D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Strømsli</dc:creator>
  <cp:lastModifiedBy>Torbjørn Tjugum</cp:lastModifiedBy>
  <cp:revision>2</cp:revision>
  <cp:lastPrinted>2019-12-09T11:38:00Z</cp:lastPrinted>
  <dcterms:created xsi:type="dcterms:W3CDTF">2020-01-20T09:08:00Z</dcterms:created>
  <dcterms:modified xsi:type="dcterms:W3CDTF">2020-01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